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01" w:rsidRDefault="00D44E5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Sayın </w:t>
      </w:r>
      <w:r w:rsidR="00360C69" w:rsidRPr="00F9641A">
        <w:rPr>
          <w:rFonts w:ascii="Verdana" w:hAnsi="Verdana"/>
          <w:sz w:val="32"/>
          <w:szCs w:val="32"/>
        </w:rPr>
        <w:t>V</w:t>
      </w:r>
      <w:r w:rsidRPr="00F9641A">
        <w:rPr>
          <w:rFonts w:ascii="Verdana" w:hAnsi="Verdana"/>
          <w:sz w:val="32"/>
          <w:szCs w:val="32"/>
        </w:rPr>
        <w:t>ali</w:t>
      </w:r>
      <w:r w:rsidR="00360C69" w:rsidRPr="00F9641A">
        <w:rPr>
          <w:rFonts w:ascii="Verdana" w:hAnsi="Verdana"/>
          <w:sz w:val="32"/>
          <w:szCs w:val="32"/>
        </w:rPr>
        <w:t>m</w:t>
      </w:r>
      <w:r w:rsidRPr="00F9641A">
        <w:rPr>
          <w:rFonts w:ascii="Verdana" w:hAnsi="Verdana"/>
          <w:sz w:val="32"/>
          <w:szCs w:val="32"/>
        </w:rPr>
        <w:t xml:space="preserve">, </w:t>
      </w:r>
    </w:p>
    <w:p w:rsidR="002B4F01" w:rsidRDefault="002B4F0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ayın Milletvekillerim,</w:t>
      </w:r>
    </w:p>
    <w:p w:rsidR="00F5054C" w:rsidRPr="00F9641A" w:rsidRDefault="002B4F0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ayın </w:t>
      </w:r>
      <w:bookmarkStart w:id="0" w:name="_GoBack"/>
      <w:bookmarkEnd w:id="0"/>
      <w:r w:rsidR="00D0086A" w:rsidRPr="00F9641A">
        <w:rPr>
          <w:rFonts w:ascii="Verdana" w:hAnsi="Verdana"/>
          <w:sz w:val="32"/>
          <w:szCs w:val="32"/>
        </w:rPr>
        <w:t>Belediye Başkanım</w:t>
      </w:r>
      <w:r w:rsidR="00F5054C" w:rsidRPr="00F9641A">
        <w:rPr>
          <w:rFonts w:ascii="Verdana" w:hAnsi="Verdana"/>
          <w:sz w:val="32"/>
          <w:szCs w:val="32"/>
        </w:rPr>
        <w:t>,</w:t>
      </w:r>
      <w:r w:rsidR="004C15AC" w:rsidRPr="00F9641A">
        <w:rPr>
          <w:rFonts w:ascii="Verdana" w:hAnsi="Verdana"/>
          <w:sz w:val="32"/>
          <w:szCs w:val="32"/>
        </w:rPr>
        <w:t xml:space="preserve"> </w:t>
      </w:r>
    </w:p>
    <w:p w:rsidR="00E47A8F" w:rsidRPr="00F9641A" w:rsidRDefault="00D44E5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</w:t>
      </w:r>
      <w:r w:rsidR="00D57943" w:rsidRPr="00F9641A">
        <w:rPr>
          <w:rFonts w:ascii="Verdana" w:hAnsi="Verdana"/>
          <w:sz w:val="32"/>
          <w:szCs w:val="32"/>
        </w:rPr>
        <w:t>ğ</w:t>
      </w:r>
      <w:r w:rsidR="00935F01" w:rsidRPr="00F9641A">
        <w:rPr>
          <w:rFonts w:ascii="Verdana" w:hAnsi="Verdana"/>
          <w:sz w:val="32"/>
          <w:szCs w:val="32"/>
        </w:rPr>
        <w:t xml:space="preserve">erli Yönetim Kurulu Üyelerimiz, </w:t>
      </w:r>
    </w:p>
    <w:p w:rsidR="00956CAE" w:rsidRPr="00F9641A" w:rsidRDefault="00956CAE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Ticaret ve Sanayi </w:t>
      </w:r>
      <w:r w:rsidR="00D0086A" w:rsidRPr="00F9641A">
        <w:rPr>
          <w:rFonts w:ascii="Verdana" w:hAnsi="Verdana"/>
          <w:sz w:val="32"/>
          <w:szCs w:val="32"/>
        </w:rPr>
        <w:t>Odası Başkanım</w:t>
      </w:r>
      <w:r w:rsidRPr="00F9641A">
        <w:rPr>
          <w:rFonts w:ascii="Verdana" w:hAnsi="Verdana"/>
          <w:sz w:val="32"/>
          <w:szCs w:val="32"/>
        </w:rPr>
        <w:t>,</w:t>
      </w:r>
    </w:p>
    <w:p w:rsidR="00D0086A" w:rsidRPr="00F9641A" w:rsidRDefault="00E47A8F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eğerli </w:t>
      </w:r>
      <w:r w:rsidR="00AA4B4E" w:rsidRPr="00F9641A">
        <w:rPr>
          <w:rFonts w:ascii="Verdana" w:hAnsi="Verdana"/>
          <w:sz w:val="32"/>
          <w:szCs w:val="32"/>
        </w:rPr>
        <w:t>İhracatçılar</w:t>
      </w:r>
      <w:r w:rsidR="00D44E51" w:rsidRPr="00F9641A">
        <w:rPr>
          <w:rFonts w:ascii="Verdana" w:hAnsi="Verdana"/>
          <w:sz w:val="32"/>
          <w:szCs w:val="32"/>
        </w:rPr>
        <w:t>,</w:t>
      </w:r>
      <w:r w:rsidR="00935F01" w:rsidRPr="00F9641A">
        <w:rPr>
          <w:rFonts w:ascii="Verdana" w:hAnsi="Verdana"/>
          <w:sz w:val="32"/>
          <w:szCs w:val="32"/>
        </w:rPr>
        <w:t xml:space="preserve"> </w:t>
      </w:r>
    </w:p>
    <w:p w:rsidR="00D0086A" w:rsidRPr="00F9641A" w:rsidRDefault="00935F0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onuklar v</w:t>
      </w:r>
      <w:r w:rsidR="00775872" w:rsidRPr="00F9641A">
        <w:rPr>
          <w:rFonts w:ascii="Verdana" w:hAnsi="Verdana"/>
          <w:sz w:val="32"/>
          <w:szCs w:val="32"/>
        </w:rPr>
        <w:t xml:space="preserve">e </w:t>
      </w:r>
      <w:r w:rsidR="00EF286D" w:rsidRPr="00F9641A">
        <w:rPr>
          <w:rFonts w:ascii="Verdana" w:hAnsi="Verdana"/>
          <w:sz w:val="32"/>
          <w:szCs w:val="32"/>
        </w:rPr>
        <w:t>Basın Mensupları</w:t>
      </w:r>
      <w:r w:rsidR="00D44E51" w:rsidRPr="00F9641A">
        <w:rPr>
          <w:rFonts w:ascii="Verdana" w:hAnsi="Verdana"/>
          <w:sz w:val="32"/>
          <w:szCs w:val="32"/>
        </w:rPr>
        <w:t>,</w:t>
      </w:r>
    </w:p>
    <w:p w:rsidR="00D0086A" w:rsidRPr="00F9641A" w:rsidRDefault="00D0086A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44E51" w:rsidRPr="00F9641A" w:rsidRDefault="00D44E51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 w:cs="Times New Roman"/>
          <w:sz w:val="32"/>
          <w:szCs w:val="32"/>
        </w:rPr>
        <w:t>Hepinizi Türkiye İhracatçılar Meclisi</w:t>
      </w:r>
    </w:p>
    <w:p w:rsidR="0064268A" w:rsidRPr="00F9641A" w:rsidRDefault="00D44E51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F9641A">
        <w:rPr>
          <w:rFonts w:ascii="Verdana" w:hAnsi="Verdana" w:cs="Times New Roman"/>
          <w:sz w:val="32"/>
          <w:szCs w:val="32"/>
        </w:rPr>
        <w:t>ve</w:t>
      </w:r>
      <w:proofErr w:type="gramEnd"/>
      <w:r w:rsidRPr="00F9641A">
        <w:rPr>
          <w:rFonts w:ascii="Verdana" w:hAnsi="Verdana" w:cs="Times New Roman"/>
          <w:sz w:val="32"/>
          <w:szCs w:val="32"/>
        </w:rPr>
        <w:t xml:space="preserve"> şahsım adına saygıyla selamlıyorum.</w:t>
      </w:r>
    </w:p>
    <w:p w:rsidR="0064268A" w:rsidRPr="00F9641A" w:rsidRDefault="0064268A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7C2C42" w:rsidRPr="00F9641A" w:rsidRDefault="003A0837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F9641A">
        <w:rPr>
          <w:rFonts w:ascii="Verdana" w:hAnsi="Verdana" w:cs="Times New Roman"/>
          <w:sz w:val="32"/>
          <w:szCs w:val="32"/>
        </w:rPr>
        <w:t>Eylül</w:t>
      </w:r>
      <w:r w:rsidR="00E6648F" w:rsidRPr="00F9641A">
        <w:rPr>
          <w:rFonts w:ascii="Verdana" w:hAnsi="Verdana" w:cs="Times New Roman"/>
          <w:sz w:val="32"/>
          <w:szCs w:val="32"/>
        </w:rPr>
        <w:t xml:space="preserve"> a</w:t>
      </w:r>
      <w:r w:rsidRPr="00F9641A">
        <w:rPr>
          <w:rFonts w:ascii="Verdana" w:hAnsi="Verdana" w:cs="Times New Roman"/>
          <w:sz w:val="32"/>
          <w:szCs w:val="32"/>
        </w:rPr>
        <w:t xml:space="preserve">yı ihracat verilerini açıklamak </w:t>
      </w:r>
      <w:r w:rsidR="007C2C42" w:rsidRPr="00F9641A">
        <w:rPr>
          <w:rFonts w:ascii="Verdana" w:hAnsi="Verdana" w:cs="Times New Roman"/>
          <w:sz w:val="32"/>
          <w:szCs w:val="32"/>
        </w:rPr>
        <w:t>için</w:t>
      </w:r>
    </w:p>
    <w:p w:rsidR="002753D2" w:rsidRPr="00F9641A" w:rsidRDefault="0067221E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b</w:t>
      </w:r>
      <w:r w:rsidR="001D7B0B" w:rsidRPr="00F9641A">
        <w:rPr>
          <w:rFonts w:ascii="Verdana" w:hAnsi="Verdana"/>
          <w:sz w:val="32"/>
          <w:szCs w:val="32"/>
        </w:rPr>
        <w:t>ugün</w:t>
      </w:r>
      <w:proofErr w:type="gramEnd"/>
      <w:r w:rsidR="001D7B0B" w:rsidRPr="00F9641A">
        <w:rPr>
          <w:rFonts w:ascii="Verdana" w:hAnsi="Verdana"/>
          <w:sz w:val="32"/>
          <w:szCs w:val="32"/>
        </w:rPr>
        <w:t xml:space="preserve"> </w:t>
      </w:r>
      <w:r w:rsidR="003A0837" w:rsidRPr="00F9641A">
        <w:rPr>
          <w:rFonts w:ascii="Verdana" w:hAnsi="Verdana"/>
          <w:sz w:val="32"/>
          <w:szCs w:val="32"/>
        </w:rPr>
        <w:t>Adana’da</w:t>
      </w:r>
      <w:r w:rsidR="003A0837" w:rsidRPr="00F9641A">
        <w:rPr>
          <w:rFonts w:ascii="Verdana" w:hAnsi="Verdana" w:cs="Times New Roman"/>
          <w:sz w:val="32"/>
          <w:szCs w:val="32"/>
        </w:rPr>
        <w:t xml:space="preserve"> </w:t>
      </w:r>
      <w:r w:rsidR="005E4AF1" w:rsidRPr="00F9641A">
        <w:rPr>
          <w:rFonts w:ascii="Verdana" w:hAnsi="Verdana" w:cs="Times New Roman"/>
          <w:sz w:val="32"/>
          <w:szCs w:val="32"/>
        </w:rPr>
        <w:t xml:space="preserve">sizlerle </w:t>
      </w:r>
      <w:r w:rsidR="00B0188A" w:rsidRPr="00F9641A">
        <w:rPr>
          <w:rFonts w:ascii="Verdana" w:hAnsi="Verdana" w:cs="Times New Roman"/>
          <w:sz w:val="32"/>
          <w:szCs w:val="32"/>
        </w:rPr>
        <w:t xml:space="preserve">bir araya geldik. </w:t>
      </w:r>
    </w:p>
    <w:p w:rsidR="002753D2" w:rsidRPr="00F9641A" w:rsidRDefault="00E6648F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Hepiniz hoş geldiniz</w:t>
      </w:r>
      <w:r w:rsidR="007C2C42" w:rsidRPr="00F9641A">
        <w:rPr>
          <w:rFonts w:ascii="Verdana" w:hAnsi="Verdana"/>
          <w:sz w:val="32"/>
          <w:szCs w:val="32"/>
        </w:rPr>
        <w:t>.</w:t>
      </w:r>
    </w:p>
    <w:p w:rsidR="002753D2" w:rsidRPr="00F9641A" w:rsidRDefault="002753D2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2753D2" w:rsidRPr="00F9641A" w:rsidRDefault="00BB7038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F9641A">
        <w:rPr>
          <w:rFonts w:ascii="Verdana" w:hAnsi="Verdana" w:cs="Arial"/>
          <w:sz w:val="32"/>
          <w:szCs w:val="32"/>
        </w:rPr>
        <w:t>Değerli Konuklar,</w:t>
      </w:r>
    </w:p>
    <w:p w:rsidR="002753D2" w:rsidRPr="00F9641A" w:rsidRDefault="002753D2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DC6659" w:rsidRDefault="00D9720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G</w:t>
      </w:r>
      <w:r w:rsidR="00F11E4C" w:rsidRPr="00F9641A">
        <w:rPr>
          <w:rFonts w:ascii="Verdana" w:hAnsi="Verdana"/>
          <w:sz w:val="32"/>
          <w:szCs w:val="32"/>
        </w:rPr>
        <w:t>ücünü To</w:t>
      </w:r>
      <w:r w:rsidR="00F41024" w:rsidRPr="00F9641A">
        <w:rPr>
          <w:rFonts w:ascii="Verdana" w:hAnsi="Verdana"/>
          <w:sz w:val="32"/>
          <w:szCs w:val="32"/>
        </w:rPr>
        <w:t xml:space="preserve">roslardan, </w:t>
      </w:r>
      <w:proofErr w:type="gramStart"/>
      <w:r w:rsidR="00F41024" w:rsidRPr="00F9641A">
        <w:rPr>
          <w:rFonts w:ascii="Verdana" w:hAnsi="Verdana"/>
          <w:sz w:val="32"/>
          <w:szCs w:val="32"/>
        </w:rPr>
        <w:t>m</w:t>
      </w:r>
      <w:r w:rsidR="00F11E4C" w:rsidRPr="00F9641A">
        <w:rPr>
          <w:rFonts w:ascii="Verdana" w:hAnsi="Verdana"/>
          <w:sz w:val="32"/>
          <w:szCs w:val="32"/>
        </w:rPr>
        <w:t>ütevaziliğini</w:t>
      </w:r>
      <w:proofErr w:type="gramEnd"/>
      <w:r w:rsidR="00F11E4C" w:rsidRPr="00F9641A">
        <w:rPr>
          <w:rFonts w:ascii="Verdana" w:hAnsi="Verdana"/>
          <w:sz w:val="32"/>
          <w:szCs w:val="32"/>
        </w:rPr>
        <w:t xml:space="preserve"> </w:t>
      </w:r>
    </w:p>
    <w:p w:rsidR="00DC6659" w:rsidRDefault="00F11E4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b</w:t>
      </w:r>
      <w:r w:rsidR="004B3CBD">
        <w:rPr>
          <w:rFonts w:ascii="Verdana" w:hAnsi="Verdana"/>
          <w:sz w:val="32"/>
          <w:szCs w:val="32"/>
        </w:rPr>
        <w:t>ire</w:t>
      </w:r>
      <w:proofErr w:type="gramEnd"/>
      <w:r w:rsidR="004B3CBD">
        <w:rPr>
          <w:rFonts w:ascii="Verdana" w:hAnsi="Verdana"/>
          <w:sz w:val="32"/>
          <w:szCs w:val="32"/>
        </w:rPr>
        <w:t xml:space="preserve"> bin veren Çukurova’dan alan </w:t>
      </w:r>
      <w:r w:rsidR="002753D2" w:rsidRPr="00F9641A">
        <w:rPr>
          <w:rFonts w:ascii="Verdana" w:hAnsi="Verdana"/>
          <w:sz w:val="32"/>
          <w:szCs w:val="32"/>
        </w:rPr>
        <w:t xml:space="preserve">Adana’da, </w:t>
      </w:r>
    </w:p>
    <w:p w:rsidR="004B3CBD" w:rsidRDefault="002753D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ihracat</w:t>
      </w:r>
      <w:proofErr w:type="gramEnd"/>
      <w:r w:rsidRPr="00F9641A">
        <w:rPr>
          <w:rFonts w:ascii="Verdana" w:hAnsi="Verdana"/>
          <w:sz w:val="32"/>
          <w:szCs w:val="32"/>
        </w:rPr>
        <w:t xml:space="preserve"> açıklaması</w:t>
      </w:r>
      <w:r w:rsidR="00C919C3" w:rsidRPr="00F9641A">
        <w:rPr>
          <w:rFonts w:ascii="Verdana" w:hAnsi="Verdana"/>
          <w:sz w:val="32"/>
          <w:szCs w:val="32"/>
        </w:rPr>
        <w:t xml:space="preserve"> yapmaktan </w:t>
      </w:r>
    </w:p>
    <w:p w:rsidR="00F413C3" w:rsidRPr="00F9641A" w:rsidRDefault="002753D2" w:rsidP="00FD06D1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büyük</w:t>
      </w:r>
      <w:proofErr w:type="gramEnd"/>
      <w:r w:rsidRPr="00F9641A">
        <w:rPr>
          <w:rFonts w:ascii="Verdana" w:hAnsi="Verdana"/>
          <w:sz w:val="32"/>
          <w:szCs w:val="32"/>
        </w:rPr>
        <w:t xml:space="preserve"> </w:t>
      </w:r>
      <w:r w:rsidR="00C919C3" w:rsidRPr="00F9641A">
        <w:rPr>
          <w:rFonts w:ascii="Verdana" w:hAnsi="Verdana"/>
          <w:sz w:val="32"/>
          <w:szCs w:val="32"/>
        </w:rPr>
        <w:t xml:space="preserve">mutluluk duyuyoruz. </w:t>
      </w:r>
    </w:p>
    <w:p w:rsidR="00F413C3" w:rsidRPr="00F9641A" w:rsidRDefault="00F413C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05682" w:rsidRPr="00F9641A" w:rsidRDefault="001056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Karacaoğlan’ın sazının telinde türkü,</w:t>
      </w:r>
    </w:p>
    <w:p w:rsidR="00105682" w:rsidRPr="00F9641A" w:rsidRDefault="001056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Yaşar Kemal’in satırlarında yiğitlik,</w:t>
      </w:r>
    </w:p>
    <w:p w:rsidR="009D06CD" w:rsidRPr="00F9641A" w:rsidRDefault="001056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lastRenderedPageBreak/>
        <w:t xml:space="preserve">Orhan Kemal’in romanlarında </w:t>
      </w:r>
      <w:r w:rsidR="008C1F2E" w:rsidRPr="00F9641A">
        <w:rPr>
          <w:rFonts w:ascii="Verdana" w:hAnsi="Verdana"/>
          <w:sz w:val="32"/>
          <w:szCs w:val="32"/>
        </w:rPr>
        <w:t xml:space="preserve">bereket olan </w:t>
      </w:r>
    </w:p>
    <w:p w:rsidR="00CA0C74" w:rsidRPr="00F9641A" w:rsidRDefault="001056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Adan</w:t>
      </w:r>
      <w:r w:rsidR="009D06CD" w:rsidRPr="00F9641A">
        <w:rPr>
          <w:rFonts w:ascii="Verdana" w:hAnsi="Verdana"/>
          <w:sz w:val="32"/>
          <w:szCs w:val="32"/>
        </w:rPr>
        <w:t xml:space="preserve">a, </w:t>
      </w:r>
      <w:r w:rsidR="008C1F2E" w:rsidRPr="00F9641A">
        <w:rPr>
          <w:rFonts w:ascii="Verdana" w:hAnsi="Verdana"/>
          <w:sz w:val="32"/>
          <w:szCs w:val="32"/>
        </w:rPr>
        <w:t>her geçen yıl gelişiyor…</w:t>
      </w:r>
    </w:p>
    <w:p w:rsidR="00FF12FB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ABD’deki Kaliforniya ve İtalya’daki Po ovasından </w:t>
      </w:r>
    </w:p>
    <w:p w:rsidR="00FF12FB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sonra</w:t>
      </w:r>
      <w:proofErr w:type="gramEnd"/>
      <w:r w:rsidRPr="00F9641A">
        <w:rPr>
          <w:rFonts w:ascii="Verdana" w:hAnsi="Verdana"/>
          <w:sz w:val="32"/>
          <w:szCs w:val="32"/>
        </w:rPr>
        <w:t xml:space="preserve"> dünyanın üçüncü büyük ovası olan </w:t>
      </w:r>
    </w:p>
    <w:p w:rsidR="00FF12FB" w:rsidRPr="00F9641A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Çukurova’nın, gelecekte dünyanın </w:t>
      </w:r>
    </w:p>
    <w:p w:rsidR="00FF12FB" w:rsidRPr="00F9641A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en</w:t>
      </w:r>
      <w:proofErr w:type="gramEnd"/>
      <w:r w:rsidRPr="00F9641A">
        <w:rPr>
          <w:rFonts w:ascii="Verdana" w:hAnsi="Verdana"/>
          <w:sz w:val="32"/>
          <w:szCs w:val="32"/>
        </w:rPr>
        <w:t xml:space="preserve"> önemli gıda ambarı olması bekleniyor.</w:t>
      </w:r>
    </w:p>
    <w:p w:rsidR="00FF12FB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F12FB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ğer taraftan </w:t>
      </w:r>
      <w:r w:rsidR="00C04790">
        <w:rPr>
          <w:rFonts w:ascii="Verdana" w:hAnsi="Verdana"/>
          <w:sz w:val="32"/>
          <w:szCs w:val="32"/>
        </w:rPr>
        <w:t xml:space="preserve">Adana, </w:t>
      </w:r>
    </w:p>
    <w:p w:rsidR="00C04790" w:rsidRDefault="00C0479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2 milyar dolara yakın yıllık ihracat yapıyor. </w:t>
      </w:r>
    </w:p>
    <w:p w:rsidR="00C04790" w:rsidRDefault="006C06B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</w:t>
      </w:r>
      <w:r w:rsidR="00C04790">
        <w:rPr>
          <w:rFonts w:ascii="Verdana" w:hAnsi="Verdana"/>
          <w:sz w:val="32"/>
          <w:szCs w:val="32"/>
        </w:rPr>
        <w:t>n</w:t>
      </w:r>
      <w:r w:rsidR="00C04790" w:rsidRPr="00F9641A">
        <w:rPr>
          <w:rFonts w:ascii="Verdana" w:hAnsi="Verdana"/>
          <w:sz w:val="32"/>
          <w:szCs w:val="32"/>
        </w:rPr>
        <w:t xml:space="preserve"> </w:t>
      </w:r>
      <w:r w:rsidR="00C04790">
        <w:rPr>
          <w:rFonts w:ascii="Verdana" w:hAnsi="Verdana"/>
          <w:sz w:val="32"/>
          <w:szCs w:val="32"/>
        </w:rPr>
        <w:t>büyük</w:t>
      </w:r>
      <w:r w:rsidR="00C04790" w:rsidRPr="00F9641A">
        <w:rPr>
          <w:rFonts w:ascii="Verdana" w:hAnsi="Verdana"/>
          <w:sz w:val="32"/>
          <w:szCs w:val="32"/>
        </w:rPr>
        <w:t xml:space="preserve"> ihracat</w:t>
      </w:r>
      <w:r w:rsidR="00C04790">
        <w:rPr>
          <w:rFonts w:ascii="Verdana" w:hAnsi="Verdana"/>
          <w:sz w:val="32"/>
          <w:szCs w:val="32"/>
        </w:rPr>
        <w:t>çı illerimiz arasında</w:t>
      </w:r>
    </w:p>
    <w:p w:rsidR="00AC1DDD" w:rsidRDefault="00C0479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11</w:t>
      </w:r>
      <w:r>
        <w:rPr>
          <w:rFonts w:ascii="Verdana" w:hAnsi="Verdana"/>
          <w:sz w:val="32"/>
          <w:szCs w:val="32"/>
        </w:rPr>
        <w:t>. sırada</w:t>
      </w:r>
      <w:r w:rsidR="006C06BA">
        <w:rPr>
          <w:rFonts w:ascii="Verdana" w:hAnsi="Verdana"/>
          <w:sz w:val="32"/>
          <w:szCs w:val="32"/>
        </w:rPr>
        <w:t xml:space="preserve"> yer alıyor.</w:t>
      </w:r>
      <w:r>
        <w:rPr>
          <w:rFonts w:ascii="Verdana" w:hAnsi="Verdana"/>
          <w:sz w:val="32"/>
          <w:szCs w:val="32"/>
        </w:rPr>
        <w:t xml:space="preserve"> </w:t>
      </w:r>
    </w:p>
    <w:p w:rsidR="00AC1DDD" w:rsidRPr="00F9641A" w:rsidRDefault="00AC1DD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90DE0" w:rsidRPr="00F9641A" w:rsidRDefault="00990DE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İlk 1.000 İhracatçı firma içerisinde </w:t>
      </w:r>
    </w:p>
    <w:p w:rsidR="00990DE0" w:rsidRPr="00F9641A" w:rsidRDefault="00990DE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Adana’dan 21 firmamız bulunuyor.</w:t>
      </w:r>
    </w:p>
    <w:p w:rsidR="00990DE0" w:rsidRPr="00F9641A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sayı ile </w:t>
      </w:r>
      <w:r w:rsidR="00990DE0" w:rsidRPr="00F9641A">
        <w:rPr>
          <w:rFonts w:ascii="Verdana" w:hAnsi="Verdana"/>
          <w:sz w:val="32"/>
          <w:szCs w:val="32"/>
        </w:rPr>
        <w:t xml:space="preserve">Adana, </w:t>
      </w:r>
    </w:p>
    <w:p w:rsidR="00067EEA" w:rsidRDefault="00990DE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en</w:t>
      </w:r>
      <w:proofErr w:type="gramEnd"/>
      <w:r w:rsidRPr="00F9641A">
        <w:rPr>
          <w:rFonts w:ascii="Verdana" w:hAnsi="Verdana"/>
          <w:sz w:val="32"/>
          <w:szCs w:val="32"/>
        </w:rPr>
        <w:t xml:space="preserve"> başarılı dokuzuncu il konumunda. </w:t>
      </w:r>
    </w:p>
    <w:p w:rsidR="0015211F" w:rsidRPr="00F9641A" w:rsidRDefault="0015211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67031" w:rsidRPr="00F9641A" w:rsidRDefault="00DF22F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Cumhuriyet’in ilk sanayi şehirlerinden Adana’nın</w:t>
      </w:r>
      <w:r w:rsidR="00467031" w:rsidRPr="00F9641A">
        <w:rPr>
          <w:rFonts w:ascii="Verdana" w:hAnsi="Verdana"/>
          <w:sz w:val="32"/>
          <w:szCs w:val="32"/>
        </w:rPr>
        <w:t xml:space="preserve"> </w:t>
      </w:r>
    </w:p>
    <w:p w:rsidR="00715BE5" w:rsidRPr="00FF12FB" w:rsidRDefault="00AD6C0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gıda</w:t>
      </w:r>
      <w:proofErr w:type="gramEnd"/>
      <w:r w:rsidRPr="00F9641A">
        <w:rPr>
          <w:rFonts w:ascii="Verdana" w:hAnsi="Verdana"/>
          <w:sz w:val="32"/>
          <w:szCs w:val="32"/>
        </w:rPr>
        <w:t xml:space="preserve">, </w:t>
      </w:r>
      <w:r w:rsidR="00467031" w:rsidRPr="00F9641A">
        <w:rPr>
          <w:rFonts w:ascii="Verdana" w:hAnsi="Verdana"/>
          <w:sz w:val="32"/>
          <w:szCs w:val="32"/>
        </w:rPr>
        <w:t xml:space="preserve">tekstil, hazır </w:t>
      </w:r>
      <w:r w:rsidR="00467031" w:rsidRPr="00FF12FB">
        <w:rPr>
          <w:rFonts w:ascii="Verdana" w:hAnsi="Verdana"/>
          <w:sz w:val="32"/>
          <w:szCs w:val="32"/>
        </w:rPr>
        <w:t xml:space="preserve">giyim, </w:t>
      </w:r>
      <w:r w:rsidR="00715BE5" w:rsidRPr="00FF12FB">
        <w:rPr>
          <w:rFonts w:ascii="Verdana" w:hAnsi="Verdana"/>
          <w:sz w:val="32"/>
          <w:szCs w:val="32"/>
        </w:rPr>
        <w:t xml:space="preserve">otomotiv </w:t>
      </w:r>
    </w:p>
    <w:p w:rsidR="00AD6C08" w:rsidRPr="00F9641A" w:rsidRDefault="00715BE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F12FB">
        <w:rPr>
          <w:rFonts w:ascii="Verdana" w:hAnsi="Verdana"/>
          <w:sz w:val="32"/>
          <w:szCs w:val="32"/>
        </w:rPr>
        <w:t>ve</w:t>
      </w:r>
      <w:proofErr w:type="gramEnd"/>
      <w:r w:rsidRPr="00FF12FB">
        <w:rPr>
          <w:rFonts w:ascii="Verdana" w:hAnsi="Verdana"/>
          <w:sz w:val="32"/>
          <w:szCs w:val="32"/>
        </w:rPr>
        <w:t xml:space="preserve"> enerji</w:t>
      </w:r>
      <w:r w:rsidR="00A7380C" w:rsidRPr="00FF12FB">
        <w:rPr>
          <w:rFonts w:ascii="Verdana" w:hAnsi="Verdana"/>
          <w:sz w:val="32"/>
          <w:szCs w:val="32"/>
        </w:rPr>
        <w:t xml:space="preserve"> alanlarındaki </w:t>
      </w:r>
      <w:r w:rsidR="00DF22F2" w:rsidRPr="00FF12FB">
        <w:rPr>
          <w:rFonts w:ascii="Verdana" w:hAnsi="Verdana"/>
          <w:sz w:val="32"/>
          <w:szCs w:val="32"/>
        </w:rPr>
        <w:t>s</w:t>
      </w:r>
      <w:r w:rsidR="00A7380C" w:rsidRPr="00FF12FB">
        <w:rPr>
          <w:rFonts w:ascii="Verdana" w:hAnsi="Verdana"/>
          <w:sz w:val="32"/>
          <w:szCs w:val="32"/>
        </w:rPr>
        <w:t>t</w:t>
      </w:r>
      <w:r w:rsidR="00A7380C" w:rsidRPr="00F9641A">
        <w:rPr>
          <w:rFonts w:ascii="Verdana" w:hAnsi="Verdana"/>
          <w:sz w:val="32"/>
          <w:szCs w:val="32"/>
        </w:rPr>
        <w:t xml:space="preserve">ratejik yatırımlarla </w:t>
      </w:r>
    </w:p>
    <w:p w:rsidR="000F799D" w:rsidRDefault="00A7380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gelişimine</w:t>
      </w:r>
      <w:proofErr w:type="gramEnd"/>
      <w:r w:rsidRPr="00F9641A">
        <w:rPr>
          <w:rFonts w:ascii="Verdana" w:hAnsi="Verdana"/>
          <w:sz w:val="32"/>
          <w:szCs w:val="32"/>
        </w:rPr>
        <w:t xml:space="preserve"> hız katacağına </w:t>
      </w:r>
      <w:r w:rsidR="00C04790">
        <w:rPr>
          <w:rFonts w:ascii="Verdana" w:hAnsi="Verdana"/>
          <w:sz w:val="32"/>
          <w:szCs w:val="32"/>
        </w:rPr>
        <w:t>in</w:t>
      </w:r>
      <w:r w:rsidR="00DF22F2" w:rsidRPr="00F9641A">
        <w:rPr>
          <w:rFonts w:ascii="Verdana" w:hAnsi="Verdana"/>
          <w:sz w:val="32"/>
          <w:szCs w:val="32"/>
        </w:rPr>
        <w:t>anıyoruz</w:t>
      </w:r>
      <w:r w:rsidR="00C04790">
        <w:rPr>
          <w:rFonts w:ascii="Verdana" w:hAnsi="Verdana"/>
          <w:sz w:val="32"/>
          <w:szCs w:val="32"/>
        </w:rPr>
        <w:t>.</w:t>
      </w:r>
    </w:p>
    <w:p w:rsidR="00051A5C" w:rsidRDefault="00051A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A74A1" w:rsidRPr="00F9641A" w:rsidRDefault="003A74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onuklar,</w:t>
      </w:r>
    </w:p>
    <w:p w:rsidR="00C007B4" w:rsidRDefault="00C007B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epinizin yakından takip ettiği üzere,</w:t>
      </w:r>
      <w:r w:rsidR="009A364C">
        <w:rPr>
          <w:rFonts w:ascii="Verdana" w:hAnsi="Verdana"/>
          <w:sz w:val="32"/>
          <w:szCs w:val="32"/>
        </w:rPr>
        <w:t xml:space="preserve"> </w:t>
      </w:r>
    </w:p>
    <w:p w:rsidR="00F600D8" w:rsidRDefault="004B3CB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4 yıldan bu yana </w:t>
      </w:r>
      <w:r w:rsidR="000F799D">
        <w:rPr>
          <w:rFonts w:ascii="Verdana" w:hAnsi="Verdana"/>
          <w:sz w:val="32"/>
          <w:szCs w:val="32"/>
        </w:rPr>
        <w:t xml:space="preserve">İstanbul’da </w:t>
      </w:r>
    </w:p>
    <w:p w:rsidR="00F600D8" w:rsidRDefault="00F600D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ürkiye İnovasyon Haftası’nı düzenliyoruz.</w:t>
      </w:r>
    </w:p>
    <w:p w:rsidR="00817D82" w:rsidRDefault="00817D8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64D40" w:rsidRDefault="00F600D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</w:t>
      </w:r>
      <w:r w:rsidR="000F799D">
        <w:rPr>
          <w:rFonts w:ascii="Verdana" w:hAnsi="Verdana"/>
          <w:sz w:val="32"/>
          <w:szCs w:val="32"/>
        </w:rPr>
        <w:t>eçen</w:t>
      </w:r>
      <w:r w:rsidR="004B3CBD">
        <w:rPr>
          <w:rFonts w:ascii="Verdana" w:hAnsi="Verdana"/>
          <w:sz w:val="32"/>
          <w:szCs w:val="32"/>
        </w:rPr>
        <w:t xml:space="preserve"> yıl </w:t>
      </w:r>
      <w:r>
        <w:rPr>
          <w:rFonts w:ascii="Verdana" w:hAnsi="Verdana"/>
          <w:sz w:val="32"/>
          <w:szCs w:val="32"/>
        </w:rPr>
        <w:t xml:space="preserve">bu etkinlikleri </w:t>
      </w:r>
      <w:r w:rsidR="000F799D">
        <w:rPr>
          <w:rFonts w:ascii="Verdana" w:hAnsi="Verdana"/>
          <w:sz w:val="32"/>
          <w:szCs w:val="32"/>
        </w:rPr>
        <w:t xml:space="preserve">Anadolu’ya </w:t>
      </w:r>
      <w:r w:rsidR="00364D40">
        <w:rPr>
          <w:rFonts w:ascii="Verdana" w:hAnsi="Verdana"/>
          <w:sz w:val="32"/>
          <w:szCs w:val="32"/>
        </w:rPr>
        <w:t>yaydık.</w:t>
      </w:r>
    </w:p>
    <w:p w:rsidR="006C06BA" w:rsidRDefault="006C06B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84C16" w:rsidRDefault="006C06B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zmir’de ve Ankara’da önemli etkinlikler düzenledik.</w:t>
      </w:r>
    </w:p>
    <w:p w:rsidR="00C84C16" w:rsidRDefault="00C84C1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 son Güneydoğu’nun yıldızı </w:t>
      </w:r>
      <w:r w:rsidR="004B3CBD">
        <w:rPr>
          <w:rFonts w:ascii="Verdana" w:hAnsi="Verdana"/>
          <w:sz w:val="32"/>
          <w:szCs w:val="32"/>
        </w:rPr>
        <w:t>Gaziantep’</w:t>
      </w:r>
      <w:r w:rsidR="000A523F">
        <w:rPr>
          <w:rFonts w:ascii="Verdana" w:hAnsi="Verdana"/>
          <w:sz w:val="32"/>
          <w:szCs w:val="32"/>
        </w:rPr>
        <w:t>teydik.</w:t>
      </w:r>
      <w:r w:rsidR="00F600D8">
        <w:rPr>
          <w:rFonts w:ascii="Verdana" w:hAnsi="Verdana"/>
          <w:sz w:val="32"/>
          <w:szCs w:val="32"/>
        </w:rPr>
        <w:t xml:space="preserve"> </w:t>
      </w:r>
    </w:p>
    <w:p w:rsidR="00AC4205" w:rsidRPr="00FF12FB" w:rsidRDefault="004B3CB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F12FB">
        <w:rPr>
          <w:rFonts w:ascii="Verdana" w:hAnsi="Verdana"/>
          <w:sz w:val="32"/>
          <w:szCs w:val="32"/>
        </w:rPr>
        <w:t xml:space="preserve">Bu yıl da, </w:t>
      </w:r>
      <w:r w:rsidR="005E3655" w:rsidRPr="00FF12FB">
        <w:rPr>
          <w:rFonts w:ascii="Verdana" w:hAnsi="Verdana"/>
          <w:sz w:val="32"/>
          <w:szCs w:val="32"/>
        </w:rPr>
        <w:t xml:space="preserve">Akdeniz’in yıldızı </w:t>
      </w:r>
      <w:r w:rsidR="008416BD" w:rsidRPr="00FF12FB">
        <w:rPr>
          <w:rFonts w:ascii="Verdana" w:hAnsi="Verdana"/>
          <w:sz w:val="32"/>
          <w:szCs w:val="32"/>
        </w:rPr>
        <w:t>Adana’dayız.</w:t>
      </w:r>
    </w:p>
    <w:p w:rsidR="00AC4205" w:rsidRDefault="00AC420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56A71" w:rsidRDefault="00720FF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5-6 Kasım tarihleri arasında, </w:t>
      </w:r>
    </w:p>
    <w:p w:rsidR="00774848" w:rsidRDefault="00056A7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ana</w:t>
      </w:r>
      <w:r w:rsidR="004B3CBD" w:rsidRPr="00F9641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İnovasyon Haftası’nı </w:t>
      </w:r>
      <w:r w:rsidR="004B3CBD" w:rsidRPr="00F9641A">
        <w:rPr>
          <w:rFonts w:ascii="Verdana" w:hAnsi="Verdana"/>
          <w:sz w:val="32"/>
          <w:szCs w:val="32"/>
        </w:rPr>
        <w:t>düzenliyoruz.</w:t>
      </w:r>
    </w:p>
    <w:p w:rsidR="005E38AB" w:rsidRDefault="005E38A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D14F6" w:rsidRPr="00964BEF" w:rsidRDefault="00965B0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etkinliklerimizde</w:t>
      </w:r>
      <w:r w:rsidR="005E38AB" w:rsidRPr="00964BEF">
        <w:rPr>
          <w:rFonts w:ascii="Verdana" w:hAnsi="Verdana"/>
          <w:sz w:val="32"/>
          <w:szCs w:val="32"/>
        </w:rPr>
        <w:t xml:space="preserve"> </w:t>
      </w:r>
      <w:r w:rsidR="007D14F6" w:rsidRPr="00964BEF">
        <w:rPr>
          <w:rFonts w:ascii="Verdana" w:hAnsi="Verdana"/>
          <w:sz w:val="32"/>
          <w:szCs w:val="32"/>
        </w:rPr>
        <w:t>sanayici, akademisyen,</w:t>
      </w:r>
    </w:p>
    <w:p w:rsidR="007D14F6" w:rsidRPr="00964BEF" w:rsidRDefault="00C93CA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g</w:t>
      </w:r>
      <w:r w:rsidR="007D14F6" w:rsidRPr="00964BEF">
        <w:rPr>
          <w:rFonts w:ascii="Verdana" w:hAnsi="Verdana"/>
          <w:sz w:val="32"/>
          <w:szCs w:val="32"/>
        </w:rPr>
        <w:t>irişimci</w:t>
      </w:r>
      <w:proofErr w:type="gramEnd"/>
      <w:r w:rsidR="007D14F6" w:rsidRPr="00964BEF">
        <w:rPr>
          <w:rFonts w:ascii="Verdana" w:hAnsi="Verdana"/>
          <w:sz w:val="32"/>
          <w:szCs w:val="32"/>
        </w:rPr>
        <w:t xml:space="preserve"> ve inovasyon tutkunlarını </w:t>
      </w:r>
    </w:p>
    <w:p w:rsidR="007D14F6" w:rsidRPr="00964BEF" w:rsidRDefault="007D14F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64BEF">
        <w:rPr>
          <w:rFonts w:ascii="Verdana" w:hAnsi="Verdana"/>
          <w:sz w:val="32"/>
          <w:szCs w:val="32"/>
        </w:rPr>
        <w:t>aynı</w:t>
      </w:r>
      <w:proofErr w:type="gramEnd"/>
      <w:r w:rsidRPr="00964BEF">
        <w:rPr>
          <w:rFonts w:ascii="Verdana" w:hAnsi="Verdana"/>
          <w:sz w:val="32"/>
          <w:szCs w:val="32"/>
        </w:rPr>
        <w:t xml:space="preserve"> çatı altında buluşturuyoruz.</w:t>
      </w:r>
    </w:p>
    <w:p w:rsidR="007D14F6" w:rsidRPr="00964BEF" w:rsidRDefault="007D14F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74848" w:rsidRPr="00964BEF" w:rsidRDefault="007D14F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64BEF">
        <w:rPr>
          <w:rFonts w:ascii="Verdana" w:hAnsi="Verdana"/>
          <w:sz w:val="32"/>
          <w:szCs w:val="32"/>
        </w:rPr>
        <w:t>M</w:t>
      </w:r>
      <w:r w:rsidR="005E38AB" w:rsidRPr="00964BEF">
        <w:rPr>
          <w:rFonts w:ascii="Verdana" w:hAnsi="Verdana"/>
          <w:sz w:val="32"/>
          <w:szCs w:val="32"/>
        </w:rPr>
        <w:t xml:space="preserve">emleketimizin tüm bölgelerine </w:t>
      </w:r>
    </w:p>
    <w:p w:rsidR="007D14F6" w:rsidRPr="00964BEF" w:rsidRDefault="005E38A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64BEF">
        <w:rPr>
          <w:rFonts w:ascii="Verdana" w:hAnsi="Verdana"/>
          <w:sz w:val="32"/>
          <w:szCs w:val="32"/>
        </w:rPr>
        <w:t xml:space="preserve">inovasyon </w:t>
      </w:r>
      <w:r w:rsidR="007D14F6" w:rsidRPr="00964BEF">
        <w:rPr>
          <w:rFonts w:ascii="Verdana" w:hAnsi="Verdana"/>
          <w:sz w:val="32"/>
          <w:szCs w:val="32"/>
        </w:rPr>
        <w:t>kültürünü yaymayı hedefliyoruz.</w:t>
      </w:r>
    </w:p>
    <w:p w:rsidR="007D14F6" w:rsidRDefault="007D14F6" w:rsidP="00FD06D1">
      <w:pPr>
        <w:spacing w:line="360" w:lineRule="auto"/>
        <w:contextualSpacing/>
        <w:rPr>
          <w:rFonts w:ascii="Verdana" w:hAnsi="Verdana"/>
          <w:color w:val="FF0000"/>
          <w:sz w:val="32"/>
          <w:szCs w:val="32"/>
        </w:rPr>
      </w:pPr>
    </w:p>
    <w:p w:rsidR="00D258FB" w:rsidRDefault="00D258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58FB" w:rsidRDefault="00D258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58FB" w:rsidRDefault="00D258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ana İnovasyon Haftası’nda,</w:t>
      </w:r>
    </w:p>
    <w:p w:rsidR="00410FC7" w:rsidRPr="007D14F6" w:rsidRDefault="00410FC7" w:rsidP="00FD06D1">
      <w:pPr>
        <w:spacing w:line="360" w:lineRule="auto"/>
        <w:contextualSpacing/>
        <w:rPr>
          <w:rFonts w:ascii="Verdana" w:hAnsi="Verdana"/>
          <w:color w:val="FF0000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Güler Sabancı, </w:t>
      </w:r>
      <w:r w:rsidR="002140A6" w:rsidRPr="00F9641A">
        <w:rPr>
          <w:rFonts w:ascii="Verdana" w:hAnsi="Verdana"/>
          <w:sz w:val="32"/>
          <w:szCs w:val="32"/>
        </w:rPr>
        <w:t>Ali Sabancı,</w:t>
      </w:r>
    </w:p>
    <w:p w:rsidR="00410FC7" w:rsidRPr="00F9641A" w:rsidRDefault="00410FC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Fuat Tosyalı, Hamdi Akın gibi iş dünyasının </w:t>
      </w:r>
    </w:p>
    <w:p w:rsidR="00774848" w:rsidRDefault="00410FC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önde</w:t>
      </w:r>
      <w:proofErr w:type="gramEnd"/>
      <w:r w:rsidRPr="00F9641A">
        <w:rPr>
          <w:rFonts w:ascii="Verdana" w:hAnsi="Verdana"/>
          <w:sz w:val="32"/>
          <w:szCs w:val="32"/>
        </w:rPr>
        <w:t xml:space="preserve"> gelen temsilcileri bizlerle birlikte olacak.</w:t>
      </w:r>
    </w:p>
    <w:p w:rsidR="00051A5C" w:rsidRDefault="00051A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195" w:rsidRPr="00F9641A" w:rsidRDefault="007748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yrıca </w:t>
      </w:r>
      <w:r w:rsidR="00674099">
        <w:rPr>
          <w:rFonts w:ascii="Verdana" w:hAnsi="Verdana"/>
          <w:sz w:val="32"/>
          <w:szCs w:val="32"/>
        </w:rPr>
        <w:t xml:space="preserve">çok </w:t>
      </w:r>
      <w:r>
        <w:rPr>
          <w:rFonts w:ascii="Verdana" w:hAnsi="Verdana"/>
          <w:sz w:val="32"/>
          <w:szCs w:val="32"/>
        </w:rPr>
        <w:t>ö</w:t>
      </w:r>
      <w:r w:rsidR="00386219">
        <w:rPr>
          <w:rFonts w:ascii="Verdana" w:hAnsi="Verdana"/>
          <w:sz w:val="32"/>
          <w:szCs w:val="32"/>
        </w:rPr>
        <w:t xml:space="preserve">nemli yabancı konuşmacıları </w:t>
      </w:r>
      <w:r w:rsidR="00674099">
        <w:rPr>
          <w:rFonts w:ascii="Verdana" w:hAnsi="Verdana"/>
          <w:sz w:val="32"/>
          <w:szCs w:val="32"/>
        </w:rPr>
        <w:t xml:space="preserve">ağırlayacağız. </w:t>
      </w:r>
    </w:p>
    <w:p w:rsidR="00674099" w:rsidRDefault="0067409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007B4" w:rsidRDefault="006B192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iğer taraftan iki gün boyunca </w:t>
      </w:r>
    </w:p>
    <w:p w:rsidR="00C007B4" w:rsidRDefault="0088725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geleceğin</w:t>
      </w:r>
      <w:proofErr w:type="gramEnd"/>
      <w:r w:rsidRPr="00F9641A">
        <w:rPr>
          <w:rFonts w:ascii="Verdana" w:hAnsi="Verdana"/>
          <w:sz w:val="32"/>
          <w:szCs w:val="32"/>
        </w:rPr>
        <w:t xml:space="preserve"> akıllı kentleri, </w:t>
      </w:r>
      <w:r w:rsidR="00C23195" w:rsidRPr="00F9641A">
        <w:rPr>
          <w:rFonts w:ascii="Verdana" w:hAnsi="Verdana"/>
          <w:sz w:val="32"/>
          <w:szCs w:val="32"/>
        </w:rPr>
        <w:t xml:space="preserve">dijital dünya, </w:t>
      </w:r>
    </w:p>
    <w:p w:rsidR="007C0098" w:rsidRPr="00F9641A" w:rsidRDefault="00C2319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tasarım</w:t>
      </w:r>
      <w:proofErr w:type="gramEnd"/>
      <w:r w:rsidRPr="00F9641A">
        <w:rPr>
          <w:rFonts w:ascii="Verdana" w:hAnsi="Verdana"/>
          <w:sz w:val="32"/>
          <w:szCs w:val="32"/>
        </w:rPr>
        <w:t xml:space="preserve"> ve</w:t>
      </w:r>
      <w:r w:rsidR="0088725D" w:rsidRPr="00F9641A">
        <w:rPr>
          <w:rFonts w:ascii="Verdana" w:hAnsi="Verdana"/>
          <w:sz w:val="32"/>
          <w:szCs w:val="32"/>
        </w:rPr>
        <w:t xml:space="preserve"> mimari, girişimcilik</w:t>
      </w:r>
      <w:r w:rsidRPr="00F9641A">
        <w:rPr>
          <w:rFonts w:ascii="Verdana" w:hAnsi="Verdana"/>
          <w:sz w:val="32"/>
          <w:szCs w:val="32"/>
        </w:rPr>
        <w:t>, STK’larda inovasyon</w:t>
      </w:r>
      <w:r w:rsidR="0088725D" w:rsidRPr="00F9641A">
        <w:rPr>
          <w:rFonts w:ascii="Verdana" w:hAnsi="Verdana"/>
          <w:sz w:val="32"/>
          <w:szCs w:val="32"/>
        </w:rPr>
        <w:t xml:space="preserve"> </w:t>
      </w:r>
    </w:p>
    <w:p w:rsidR="00565980" w:rsidRPr="00F9641A" w:rsidRDefault="0088725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temalı</w:t>
      </w:r>
      <w:proofErr w:type="gramEnd"/>
      <w:r w:rsidRPr="00F9641A">
        <w:rPr>
          <w:rFonts w:ascii="Verdana" w:hAnsi="Verdana"/>
          <w:sz w:val="32"/>
          <w:szCs w:val="32"/>
        </w:rPr>
        <w:t xml:space="preserve"> </w:t>
      </w:r>
      <w:r w:rsidR="00565980" w:rsidRPr="00F9641A">
        <w:rPr>
          <w:rFonts w:ascii="Verdana" w:hAnsi="Verdana"/>
          <w:sz w:val="32"/>
          <w:szCs w:val="32"/>
        </w:rPr>
        <w:t>paneller düzenleyeceğiz.</w:t>
      </w:r>
    </w:p>
    <w:p w:rsidR="00CE7E14" w:rsidRDefault="00CE7E1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74848" w:rsidRPr="00F9641A" w:rsidRDefault="00060EB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etkinlikte</w:t>
      </w:r>
      <w:r w:rsidR="00774848" w:rsidRPr="00F9641A">
        <w:rPr>
          <w:rFonts w:ascii="Verdana" w:hAnsi="Verdana"/>
          <w:sz w:val="32"/>
          <w:szCs w:val="32"/>
        </w:rPr>
        <w:t xml:space="preserve"> </w:t>
      </w:r>
      <w:proofErr w:type="gramStart"/>
      <w:r w:rsidR="00774848" w:rsidRPr="00F9641A">
        <w:rPr>
          <w:rFonts w:ascii="Verdana" w:hAnsi="Verdana"/>
          <w:sz w:val="32"/>
          <w:szCs w:val="32"/>
        </w:rPr>
        <w:t>partner</w:t>
      </w:r>
      <w:proofErr w:type="gramEnd"/>
      <w:r w:rsidR="00774848" w:rsidRPr="00F9641A">
        <w:rPr>
          <w:rFonts w:ascii="Verdana" w:hAnsi="Verdana"/>
          <w:sz w:val="32"/>
          <w:szCs w:val="32"/>
        </w:rPr>
        <w:t xml:space="preserve"> ülkemiz Finlandiya olacak.</w:t>
      </w:r>
    </w:p>
    <w:p w:rsidR="00CE7E14" w:rsidRDefault="00CE7E1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115AA" w:rsidRPr="00F9641A" w:rsidRDefault="00CE7E1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</w:t>
      </w:r>
      <w:r w:rsidR="00565980" w:rsidRPr="00F9641A">
        <w:rPr>
          <w:rFonts w:ascii="Verdana" w:hAnsi="Verdana"/>
          <w:sz w:val="32"/>
          <w:szCs w:val="32"/>
        </w:rPr>
        <w:t>üm etkinliklerimize k</w:t>
      </w:r>
      <w:r w:rsidR="00F115AA" w:rsidRPr="00F9641A">
        <w:rPr>
          <w:rFonts w:ascii="Verdana" w:hAnsi="Verdana"/>
          <w:sz w:val="32"/>
          <w:szCs w:val="32"/>
        </w:rPr>
        <w:t>atılım ücretsiz.</w:t>
      </w:r>
      <w:proofErr w:type="gramEnd"/>
    </w:p>
    <w:p w:rsidR="00E22CD9" w:rsidRPr="00F9641A" w:rsidRDefault="00E22CD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42E22" w:rsidRPr="00F9641A" w:rsidRDefault="0056598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Bu anlamda şimdiden 5-6 Kasım’ı </w:t>
      </w:r>
    </w:p>
    <w:p w:rsidR="00CF3CC9" w:rsidRPr="00F9641A" w:rsidRDefault="0056598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ajandalarınıza</w:t>
      </w:r>
      <w:proofErr w:type="gramEnd"/>
      <w:r w:rsidRPr="00F9641A">
        <w:rPr>
          <w:rFonts w:ascii="Verdana" w:hAnsi="Verdana"/>
          <w:sz w:val="32"/>
          <w:szCs w:val="32"/>
        </w:rPr>
        <w:t xml:space="preserve"> not etmenizi </w:t>
      </w:r>
    </w:p>
    <w:p w:rsidR="00E51D33" w:rsidRPr="00F9641A" w:rsidRDefault="0056598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etkinliklere katılmanızı be</w:t>
      </w:r>
      <w:r w:rsidR="00E51D33" w:rsidRPr="00F9641A">
        <w:rPr>
          <w:rFonts w:ascii="Verdana" w:hAnsi="Verdana"/>
          <w:sz w:val="32"/>
          <w:szCs w:val="32"/>
        </w:rPr>
        <w:t>kliyoruz.</w:t>
      </w:r>
    </w:p>
    <w:p w:rsidR="00E51D33" w:rsidRPr="00F9641A" w:rsidRDefault="00E51D3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12181" w:rsidRPr="00F9641A" w:rsidRDefault="00C3312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onuklar,</w:t>
      </w:r>
    </w:p>
    <w:p w:rsidR="00C12181" w:rsidRPr="00F9641A" w:rsidRDefault="00C1218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35E69" w:rsidRDefault="00E953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Türkiye, a</w:t>
      </w:r>
      <w:r w:rsidR="00C12181" w:rsidRPr="00F9641A">
        <w:rPr>
          <w:rFonts w:ascii="Verdana" w:hAnsi="Verdana"/>
          <w:sz w:val="32"/>
          <w:szCs w:val="32"/>
        </w:rPr>
        <w:t xml:space="preserve">tılan </w:t>
      </w:r>
      <w:r w:rsidR="007A3406" w:rsidRPr="00F9641A">
        <w:rPr>
          <w:rFonts w:ascii="Verdana" w:hAnsi="Verdana"/>
          <w:sz w:val="32"/>
          <w:szCs w:val="32"/>
        </w:rPr>
        <w:t>güzel adımlarla birlikte,</w:t>
      </w:r>
      <w:r w:rsidR="00280CAF" w:rsidRPr="00280CAF">
        <w:rPr>
          <w:rFonts w:ascii="Verdana" w:hAnsi="Verdana"/>
          <w:sz w:val="32"/>
          <w:szCs w:val="32"/>
        </w:rPr>
        <w:t xml:space="preserve"> </w:t>
      </w:r>
      <w:r w:rsidR="00280CAF" w:rsidRPr="00F9641A">
        <w:rPr>
          <w:rFonts w:ascii="Verdana" w:hAnsi="Verdana"/>
          <w:sz w:val="32"/>
          <w:szCs w:val="32"/>
        </w:rPr>
        <w:t>bir taraftan</w:t>
      </w:r>
      <w:r w:rsidR="00873C4D">
        <w:rPr>
          <w:rFonts w:ascii="Verdana" w:hAnsi="Verdana"/>
          <w:sz w:val="32"/>
          <w:szCs w:val="32"/>
        </w:rPr>
        <w:t xml:space="preserve"> </w:t>
      </w:r>
      <w:r w:rsidR="00674099">
        <w:rPr>
          <w:rFonts w:ascii="Verdana" w:hAnsi="Verdana"/>
          <w:sz w:val="32"/>
          <w:szCs w:val="32"/>
        </w:rPr>
        <w:t>D</w:t>
      </w:r>
      <w:r w:rsidR="007A3406" w:rsidRPr="00F9641A">
        <w:rPr>
          <w:rFonts w:ascii="Verdana" w:hAnsi="Verdana"/>
          <w:sz w:val="32"/>
          <w:szCs w:val="32"/>
        </w:rPr>
        <w:t>ünyada hak</w:t>
      </w:r>
      <w:r w:rsidR="00D91748" w:rsidRPr="00F9641A">
        <w:rPr>
          <w:rFonts w:ascii="Verdana" w:hAnsi="Verdana"/>
          <w:sz w:val="32"/>
          <w:szCs w:val="32"/>
        </w:rPr>
        <w:t>kı olan yeri bulmaya çalışıyor.</w:t>
      </w:r>
    </w:p>
    <w:p w:rsidR="00C12181" w:rsidRPr="00F9641A" w:rsidRDefault="00D91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iğer taraftan </w:t>
      </w:r>
      <w:r w:rsidR="00254ABC" w:rsidRPr="00F9641A">
        <w:rPr>
          <w:rFonts w:ascii="Verdana" w:hAnsi="Verdana"/>
          <w:sz w:val="32"/>
          <w:szCs w:val="32"/>
        </w:rPr>
        <w:t xml:space="preserve">hain </w:t>
      </w:r>
      <w:r w:rsidR="007A3406" w:rsidRPr="00F9641A">
        <w:rPr>
          <w:rFonts w:ascii="Verdana" w:hAnsi="Verdana"/>
          <w:sz w:val="32"/>
          <w:szCs w:val="32"/>
        </w:rPr>
        <w:t xml:space="preserve">terör </w:t>
      </w:r>
      <w:r w:rsidR="007A51AE" w:rsidRPr="00F9641A">
        <w:rPr>
          <w:rFonts w:ascii="Verdana" w:hAnsi="Verdana"/>
          <w:sz w:val="32"/>
          <w:szCs w:val="32"/>
        </w:rPr>
        <w:t xml:space="preserve">saldırıları, </w:t>
      </w:r>
      <w:r w:rsidR="00254ABC" w:rsidRPr="00F9641A">
        <w:rPr>
          <w:rFonts w:ascii="Verdana" w:hAnsi="Verdana"/>
          <w:sz w:val="32"/>
          <w:szCs w:val="32"/>
        </w:rPr>
        <w:t>ül</w:t>
      </w:r>
      <w:r w:rsidR="00F74AA0" w:rsidRPr="00F9641A">
        <w:rPr>
          <w:rFonts w:ascii="Verdana" w:hAnsi="Verdana"/>
          <w:sz w:val="32"/>
          <w:szCs w:val="32"/>
        </w:rPr>
        <w:t xml:space="preserve">kemizin </w:t>
      </w:r>
    </w:p>
    <w:p w:rsidR="001005C9" w:rsidRPr="00F9641A" w:rsidRDefault="00C1218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huzur</w:t>
      </w:r>
      <w:proofErr w:type="gramEnd"/>
      <w:r w:rsidRPr="00F9641A">
        <w:rPr>
          <w:rFonts w:ascii="Verdana" w:hAnsi="Verdana"/>
          <w:sz w:val="32"/>
          <w:szCs w:val="32"/>
        </w:rPr>
        <w:t xml:space="preserve"> </w:t>
      </w:r>
      <w:r w:rsidR="00254ABC" w:rsidRPr="00F9641A">
        <w:rPr>
          <w:rFonts w:ascii="Verdana" w:hAnsi="Verdana"/>
          <w:sz w:val="32"/>
          <w:szCs w:val="32"/>
        </w:rPr>
        <w:t xml:space="preserve">ve yatırım ortamını baltalamaya çalışıyor. </w:t>
      </w:r>
    </w:p>
    <w:p w:rsidR="001005C9" w:rsidRPr="00F9641A" w:rsidRDefault="001005C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64BEF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süreçte t</w:t>
      </w:r>
      <w:r w:rsidR="001E07FD" w:rsidRPr="00F9641A">
        <w:rPr>
          <w:rFonts w:ascii="Verdana" w:hAnsi="Verdana"/>
          <w:sz w:val="32"/>
          <w:szCs w:val="32"/>
        </w:rPr>
        <w:t xml:space="preserve">eröre inat </w:t>
      </w:r>
    </w:p>
    <w:p w:rsidR="001E07FD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irlik</w:t>
      </w:r>
      <w:proofErr w:type="gramEnd"/>
      <w:r>
        <w:rPr>
          <w:rFonts w:ascii="Verdana" w:hAnsi="Verdana"/>
          <w:sz w:val="32"/>
          <w:szCs w:val="32"/>
        </w:rPr>
        <w:t xml:space="preserve"> olacağız.</w:t>
      </w:r>
    </w:p>
    <w:p w:rsidR="001E07FD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ha sıkı kenetleneceğiz.</w:t>
      </w:r>
    </w:p>
    <w:p w:rsidR="00964BEF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ardeşliğimizi daha da pekiştireceğiz. </w:t>
      </w:r>
    </w:p>
    <w:p w:rsidR="00734FAA" w:rsidRDefault="00734FA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005C9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Ulu Önder</w:t>
      </w:r>
      <w:r w:rsidR="001005C9" w:rsidRPr="00F9641A">
        <w:rPr>
          <w:rFonts w:ascii="Verdana" w:hAnsi="Verdana"/>
          <w:sz w:val="32"/>
          <w:szCs w:val="32"/>
        </w:rPr>
        <w:t xml:space="preserve">imize </w:t>
      </w:r>
      <w:r w:rsidRPr="00F9641A">
        <w:rPr>
          <w:rFonts w:ascii="Verdana" w:hAnsi="Verdana"/>
          <w:sz w:val="32"/>
          <w:szCs w:val="32"/>
        </w:rPr>
        <w:t xml:space="preserve">“Paşam nasıl başardınız” </w:t>
      </w:r>
    </w:p>
    <w:p w:rsidR="00237AEF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diye</w:t>
      </w:r>
      <w:proofErr w:type="gramEnd"/>
      <w:r w:rsidRPr="00F9641A">
        <w:rPr>
          <w:rFonts w:ascii="Verdana" w:hAnsi="Verdana"/>
          <w:sz w:val="32"/>
          <w:szCs w:val="32"/>
        </w:rPr>
        <w:t xml:space="preserve"> sorulduğunda;</w:t>
      </w:r>
    </w:p>
    <w:p w:rsidR="00237AEF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“Önce bir hayal kurdum…</w:t>
      </w:r>
    </w:p>
    <w:p w:rsidR="00237AEF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Sonra hayalimin önündeki engelleri belirledim.</w:t>
      </w:r>
    </w:p>
    <w:p w:rsidR="00237AEF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Bu engelleri kaldırdığımda hayalim </w:t>
      </w:r>
    </w:p>
    <w:p w:rsidR="00A62E16" w:rsidRPr="00F9641A" w:rsidRDefault="00237A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kendiliğinden</w:t>
      </w:r>
      <w:proofErr w:type="gramEnd"/>
      <w:r w:rsidRPr="00F9641A">
        <w:rPr>
          <w:rFonts w:ascii="Verdana" w:hAnsi="Verdana"/>
          <w:sz w:val="32"/>
          <w:szCs w:val="32"/>
        </w:rPr>
        <w:t xml:space="preserve"> gerçek oldu” der.</w:t>
      </w:r>
    </w:p>
    <w:p w:rsidR="00CE3B90" w:rsidRDefault="00CE3B9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D43A9" w:rsidRDefault="00A62E1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B</w:t>
      </w:r>
      <w:r w:rsidR="00237AEF" w:rsidRPr="00F9641A">
        <w:rPr>
          <w:rFonts w:ascii="Verdana" w:hAnsi="Verdana"/>
          <w:sz w:val="32"/>
          <w:szCs w:val="32"/>
        </w:rPr>
        <w:t xml:space="preserve">izler de engellerin üstesinden </w:t>
      </w:r>
    </w:p>
    <w:p w:rsidR="00697105" w:rsidRPr="0052103F" w:rsidRDefault="00697105" w:rsidP="00FD06D1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hep</w:t>
      </w:r>
      <w:proofErr w:type="gramEnd"/>
      <w:r w:rsidRPr="00F9641A">
        <w:rPr>
          <w:rFonts w:ascii="Verdana" w:hAnsi="Verdana"/>
          <w:sz w:val="32"/>
          <w:szCs w:val="32"/>
        </w:rPr>
        <w:t xml:space="preserve"> birlikte gelebiliriz</w:t>
      </w:r>
      <w:r w:rsidR="00D85145">
        <w:rPr>
          <w:rFonts w:ascii="Verdana" w:hAnsi="Verdana"/>
          <w:sz w:val="32"/>
          <w:szCs w:val="32"/>
        </w:rPr>
        <w:t xml:space="preserve">… </w:t>
      </w:r>
      <w:r w:rsidR="00284617" w:rsidRPr="0052103F">
        <w:rPr>
          <w:rFonts w:ascii="Verdana" w:hAnsi="Verdana"/>
          <w:b/>
          <w:sz w:val="32"/>
          <w:szCs w:val="32"/>
        </w:rPr>
        <w:t>Yeter ki inanalım…</w:t>
      </w:r>
    </w:p>
    <w:p w:rsidR="00284617" w:rsidRPr="00F9641A" w:rsidRDefault="002846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240B3" w:rsidRPr="00F9641A" w:rsidRDefault="00254AB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Bu anlamda </w:t>
      </w:r>
      <w:r w:rsidR="00495B3C" w:rsidRPr="00F9641A">
        <w:rPr>
          <w:rFonts w:ascii="Verdana" w:hAnsi="Verdana"/>
          <w:sz w:val="32"/>
          <w:szCs w:val="32"/>
        </w:rPr>
        <w:t xml:space="preserve">1 Kasım </w:t>
      </w:r>
      <w:r w:rsidR="00C33121" w:rsidRPr="00F9641A">
        <w:rPr>
          <w:rFonts w:ascii="Verdana" w:hAnsi="Verdana"/>
          <w:sz w:val="32"/>
          <w:szCs w:val="32"/>
        </w:rPr>
        <w:t>seç</w:t>
      </w:r>
      <w:r w:rsidR="008240B3" w:rsidRPr="00F9641A">
        <w:rPr>
          <w:rFonts w:ascii="Verdana" w:hAnsi="Verdana"/>
          <w:sz w:val="32"/>
          <w:szCs w:val="32"/>
        </w:rPr>
        <w:t xml:space="preserve">imleri sonrasında, </w:t>
      </w:r>
    </w:p>
    <w:p w:rsidR="00251F6B" w:rsidRDefault="000E26A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F12FB">
        <w:rPr>
          <w:rFonts w:ascii="Verdana" w:hAnsi="Verdana"/>
          <w:sz w:val="32"/>
          <w:szCs w:val="32"/>
        </w:rPr>
        <w:t>ihtiyacımız</w:t>
      </w:r>
      <w:proofErr w:type="gramEnd"/>
      <w:r w:rsidRPr="00FF12FB">
        <w:rPr>
          <w:rFonts w:ascii="Verdana" w:hAnsi="Verdana"/>
          <w:sz w:val="32"/>
          <w:szCs w:val="32"/>
        </w:rPr>
        <w:t xml:space="preserve"> olan güven ve </w:t>
      </w:r>
      <w:r w:rsidR="008240B3" w:rsidRPr="00FF12FB">
        <w:rPr>
          <w:rFonts w:ascii="Verdana" w:hAnsi="Verdana"/>
          <w:sz w:val="32"/>
          <w:szCs w:val="32"/>
        </w:rPr>
        <w:t>siyasi istikrarın</w:t>
      </w:r>
      <w:r w:rsidR="00BC30AD" w:rsidRPr="00FF12FB">
        <w:rPr>
          <w:rFonts w:ascii="Verdana" w:hAnsi="Verdana"/>
          <w:sz w:val="32"/>
          <w:szCs w:val="32"/>
        </w:rPr>
        <w:t xml:space="preserve"> tesis edilerek, </w:t>
      </w:r>
      <w:r w:rsidR="00BC30AD" w:rsidRPr="00F9641A">
        <w:rPr>
          <w:rFonts w:ascii="Verdana" w:hAnsi="Verdana"/>
          <w:sz w:val="32"/>
          <w:szCs w:val="32"/>
        </w:rPr>
        <w:t xml:space="preserve">ülkemizdeki barış ve huzur ortamının </w:t>
      </w:r>
    </w:p>
    <w:p w:rsidR="00F74AA0" w:rsidRPr="00F9641A" w:rsidRDefault="00EA6B5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tekrar</w:t>
      </w:r>
      <w:proofErr w:type="gramEnd"/>
      <w:r w:rsidRPr="00F9641A">
        <w:rPr>
          <w:rFonts w:ascii="Verdana" w:hAnsi="Verdana"/>
          <w:sz w:val="32"/>
          <w:szCs w:val="32"/>
        </w:rPr>
        <w:t xml:space="preserve"> </w:t>
      </w:r>
      <w:r w:rsidR="00674099">
        <w:rPr>
          <w:rFonts w:ascii="Verdana" w:hAnsi="Verdana"/>
          <w:sz w:val="32"/>
          <w:szCs w:val="32"/>
        </w:rPr>
        <w:t>sağlanmasını temenni ediyoruz.</w:t>
      </w:r>
    </w:p>
    <w:p w:rsidR="00280CAF" w:rsidRDefault="00280CA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E6C27" w:rsidRDefault="000E6C2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201B7" w:rsidRPr="00964BEF" w:rsidRDefault="00A201B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64BEF">
        <w:rPr>
          <w:rFonts w:ascii="Verdana" w:hAnsi="Verdana"/>
          <w:sz w:val="32"/>
          <w:szCs w:val="32"/>
        </w:rPr>
        <w:t>Bununla birlikte y</w:t>
      </w:r>
      <w:r w:rsidR="003559B0" w:rsidRPr="00964BEF">
        <w:rPr>
          <w:rFonts w:ascii="Verdana" w:hAnsi="Verdana"/>
          <w:sz w:val="32"/>
          <w:szCs w:val="32"/>
        </w:rPr>
        <w:t>üksek katma değer</w:t>
      </w:r>
      <w:r w:rsidR="00694B87" w:rsidRPr="00964BEF">
        <w:rPr>
          <w:rFonts w:ascii="Verdana" w:hAnsi="Verdana"/>
          <w:sz w:val="32"/>
          <w:szCs w:val="32"/>
        </w:rPr>
        <w:t xml:space="preserve">li üretim </w:t>
      </w:r>
    </w:p>
    <w:p w:rsidR="00A201B7" w:rsidRPr="00964BEF" w:rsidRDefault="00A201B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64BEF">
        <w:rPr>
          <w:rFonts w:ascii="Verdana" w:hAnsi="Verdana"/>
          <w:sz w:val="32"/>
          <w:szCs w:val="32"/>
        </w:rPr>
        <w:t>ve</w:t>
      </w:r>
      <w:proofErr w:type="gramEnd"/>
      <w:r w:rsidRPr="00964BEF">
        <w:rPr>
          <w:rFonts w:ascii="Verdana" w:hAnsi="Verdana"/>
          <w:sz w:val="32"/>
          <w:szCs w:val="32"/>
        </w:rPr>
        <w:t xml:space="preserve"> ihracata dayalı </w:t>
      </w:r>
      <w:r w:rsidR="00F74AA0" w:rsidRPr="00964BEF">
        <w:rPr>
          <w:rFonts w:ascii="Verdana" w:hAnsi="Verdana"/>
          <w:sz w:val="32"/>
          <w:szCs w:val="32"/>
        </w:rPr>
        <w:t xml:space="preserve">büyüme </w:t>
      </w:r>
      <w:r w:rsidR="002515FE" w:rsidRPr="00964BEF">
        <w:rPr>
          <w:rFonts w:ascii="Verdana" w:hAnsi="Verdana"/>
          <w:sz w:val="32"/>
          <w:szCs w:val="32"/>
        </w:rPr>
        <w:t>modelinin</w:t>
      </w:r>
      <w:r w:rsidR="00F74AA0" w:rsidRPr="00964BEF">
        <w:rPr>
          <w:rFonts w:ascii="Verdana" w:hAnsi="Verdana"/>
          <w:sz w:val="32"/>
          <w:szCs w:val="32"/>
        </w:rPr>
        <w:t xml:space="preserve">, </w:t>
      </w:r>
    </w:p>
    <w:p w:rsidR="00A201B7" w:rsidRDefault="00F74AA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Türkiye’nin gündeminde en üst sıralarda </w:t>
      </w:r>
    </w:p>
    <w:p w:rsidR="00AA3607" w:rsidRPr="00B51660" w:rsidRDefault="00503B05" w:rsidP="00FD06D1">
      <w:pPr>
        <w:spacing w:line="360" w:lineRule="auto"/>
        <w:contextualSpacing/>
        <w:rPr>
          <w:rFonts w:ascii="Verdana" w:hAnsi="Verdana"/>
          <w:color w:val="FF0000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er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554921">
        <w:rPr>
          <w:rFonts w:ascii="Verdana" w:hAnsi="Verdana"/>
          <w:sz w:val="32"/>
          <w:szCs w:val="32"/>
        </w:rPr>
        <w:t>almasını istiyoruz.</w:t>
      </w:r>
    </w:p>
    <w:p w:rsidR="000E6C27" w:rsidRDefault="000E6C2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E7AC4" w:rsidRDefault="004B6D5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</w:t>
      </w:r>
      <w:r w:rsidR="000E7AC4">
        <w:rPr>
          <w:rFonts w:ascii="Verdana" w:hAnsi="Verdana"/>
          <w:sz w:val="32"/>
          <w:szCs w:val="32"/>
        </w:rPr>
        <w:t xml:space="preserve">hracatçı eğilim anketimizde </w:t>
      </w:r>
      <w:r w:rsidR="00532818">
        <w:rPr>
          <w:rFonts w:ascii="Verdana" w:hAnsi="Verdana"/>
          <w:sz w:val="32"/>
          <w:szCs w:val="32"/>
        </w:rPr>
        <w:t xml:space="preserve">de </w:t>
      </w:r>
    </w:p>
    <w:p w:rsidR="00532818" w:rsidRDefault="004B6D5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</w:t>
      </w:r>
      <w:r w:rsidR="00532818">
        <w:rPr>
          <w:rFonts w:ascii="Verdana" w:hAnsi="Verdana"/>
          <w:sz w:val="32"/>
          <w:szCs w:val="32"/>
        </w:rPr>
        <w:t>eni</w:t>
      </w:r>
      <w:proofErr w:type="gramEnd"/>
      <w:r w:rsidR="00532818">
        <w:rPr>
          <w:rFonts w:ascii="Verdana" w:hAnsi="Verdana"/>
          <w:sz w:val="32"/>
          <w:szCs w:val="32"/>
        </w:rPr>
        <w:t xml:space="preserve"> büyüme modelinin merkezinde yer alacak unsurlara ilişkin</w:t>
      </w:r>
      <w:r w:rsidR="000E7AC4">
        <w:rPr>
          <w:rFonts w:ascii="Verdana" w:hAnsi="Verdana"/>
          <w:sz w:val="32"/>
          <w:szCs w:val="32"/>
        </w:rPr>
        <w:t xml:space="preserve"> bir araştırma yapıyoruz.</w:t>
      </w:r>
    </w:p>
    <w:p w:rsidR="004B6D58" w:rsidRDefault="004B6D5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32818" w:rsidRDefault="0053281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hracatçılarımızın </w:t>
      </w:r>
      <w:r w:rsidR="00D11EAA" w:rsidRPr="00617ED9">
        <w:rPr>
          <w:rFonts w:ascii="Verdana" w:hAnsi="Verdana"/>
          <w:b/>
          <w:sz w:val="32"/>
          <w:szCs w:val="32"/>
        </w:rPr>
        <w:t>“Nasıl bir büyüme modeli”</w:t>
      </w:r>
      <w:r w:rsidR="00D11EAA">
        <w:rPr>
          <w:rFonts w:ascii="Verdana" w:hAnsi="Verdana"/>
          <w:sz w:val="32"/>
          <w:szCs w:val="32"/>
        </w:rPr>
        <w:t xml:space="preserve"> </w:t>
      </w:r>
    </w:p>
    <w:p w:rsidR="00617ED9" w:rsidRDefault="0053281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stediğine</w:t>
      </w:r>
      <w:proofErr w:type="gramEnd"/>
      <w:r w:rsidR="00D11EAA">
        <w:rPr>
          <w:rFonts w:ascii="Verdana" w:hAnsi="Verdana"/>
          <w:sz w:val="32"/>
          <w:szCs w:val="32"/>
        </w:rPr>
        <w:t xml:space="preserve"> ilişkin </w:t>
      </w:r>
      <w:r w:rsidR="00AC756A">
        <w:rPr>
          <w:rFonts w:ascii="Verdana" w:hAnsi="Verdana"/>
          <w:sz w:val="32"/>
          <w:szCs w:val="32"/>
        </w:rPr>
        <w:t>beklentilerini paylaşacağız.</w:t>
      </w:r>
    </w:p>
    <w:p w:rsidR="00617ED9" w:rsidRDefault="00617ED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21031" w:rsidRDefault="0053281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anlamda </w:t>
      </w:r>
      <w:r w:rsidR="00521031">
        <w:rPr>
          <w:rFonts w:ascii="Verdana" w:hAnsi="Verdana"/>
          <w:sz w:val="32"/>
          <w:szCs w:val="32"/>
        </w:rPr>
        <w:t>inovasyon, </w:t>
      </w:r>
      <w:r w:rsidR="00521031" w:rsidRPr="00532818">
        <w:rPr>
          <w:rFonts w:ascii="Verdana" w:hAnsi="Verdana"/>
          <w:sz w:val="32"/>
          <w:szCs w:val="32"/>
        </w:rPr>
        <w:t xml:space="preserve">Ar-Ge, tasarım </w:t>
      </w:r>
    </w:p>
    <w:p w:rsidR="00521031" w:rsidRDefault="0052103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532818">
        <w:rPr>
          <w:rFonts w:ascii="Verdana" w:hAnsi="Verdana"/>
          <w:sz w:val="32"/>
          <w:szCs w:val="32"/>
        </w:rPr>
        <w:t>ve</w:t>
      </w:r>
      <w:proofErr w:type="gramEnd"/>
      <w:r w:rsidRPr="00532818">
        <w:rPr>
          <w:rFonts w:ascii="Verdana" w:hAnsi="Verdana"/>
          <w:sz w:val="32"/>
          <w:szCs w:val="32"/>
        </w:rPr>
        <w:t xml:space="preserve"> markalaşmayı </w:t>
      </w:r>
      <w:r>
        <w:rPr>
          <w:rFonts w:ascii="Verdana" w:hAnsi="Verdana"/>
          <w:sz w:val="32"/>
          <w:szCs w:val="32"/>
        </w:rPr>
        <w:t xml:space="preserve">merkeze alan, </w:t>
      </w:r>
    </w:p>
    <w:p w:rsidR="00521031" w:rsidRDefault="0052103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üksek</w:t>
      </w:r>
      <w:proofErr w:type="gramEnd"/>
      <w:r>
        <w:rPr>
          <w:rFonts w:ascii="Verdana" w:hAnsi="Verdana"/>
          <w:sz w:val="32"/>
          <w:szCs w:val="32"/>
        </w:rPr>
        <w:t xml:space="preserve"> katma değer odaklı </w:t>
      </w:r>
      <w:r w:rsidR="00F971F5">
        <w:rPr>
          <w:rFonts w:ascii="Verdana" w:hAnsi="Verdana"/>
          <w:sz w:val="32"/>
          <w:szCs w:val="32"/>
        </w:rPr>
        <w:t xml:space="preserve">yeni </w:t>
      </w:r>
      <w:r>
        <w:rPr>
          <w:rFonts w:ascii="Verdana" w:hAnsi="Verdana"/>
          <w:sz w:val="32"/>
          <w:szCs w:val="32"/>
        </w:rPr>
        <w:t xml:space="preserve">büyüme modelinin </w:t>
      </w:r>
    </w:p>
    <w:p w:rsidR="001710D0" w:rsidRDefault="0053281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</w:t>
      </w:r>
      <w:r w:rsidR="00521031">
        <w:rPr>
          <w:rFonts w:ascii="Verdana" w:hAnsi="Verdana"/>
          <w:sz w:val="32"/>
          <w:szCs w:val="32"/>
        </w:rPr>
        <w:t>eni</w:t>
      </w:r>
      <w:proofErr w:type="gramEnd"/>
      <w:r w:rsidR="00521031">
        <w:rPr>
          <w:rFonts w:ascii="Verdana" w:hAnsi="Verdana"/>
          <w:sz w:val="32"/>
          <w:szCs w:val="32"/>
        </w:rPr>
        <w:t xml:space="preserve"> hükümet</w:t>
      </w:r>
      <w:r>
        <w:rPr>
          <w:rFonts w:ascii="Verdana" w:hAnsi="Verdana"/>
          <w:sz w:val="32"/>
          <w:szCs w:val="32"/>
        </w:rPr>
        <w:t xml:space="preserve"> programında </w:t>
      </w:r>
      <w:r w:rsidR="008A10CB">
        <w:rPr>
          <w:rFonts w:ascii="Verdana" w:hAnsi="Verdana"/>
          <w:sz w:val="32"/>
          <w:szCs w:val="32"/>
        </w:rPr>
        <w:t>yer almasını</w:t>
      </w:r>
      <w:r w:rsidR="00521031">
        <w:rPr>
          <w:rFonts w:ascii="Verdana" w:hAnsi="Verdana"/>
          <w:sz w:val="32"/>
          <w:szCs w:val="32"/>
        </w:rPr>
        <w:t xml:space="preserve"> </w:t>
      </w:r>
      <w:r w:rsidR="001710D0">
        <w:rPr>
          <w:rFonts w:ascii="Verdana" w:hAnsi="Verdana"/>
          <w:sz w:val="32"/>
          <w:szCs w:val="32"/>
        </w:rPr>
        <w:t>istiyoruz.</w:t>
      </w:r>
    </w:p>
    <w:p w:rsidR="001710D0" w:rsidRDefault="001710D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51A5C" w:rsidRPr="003D50BF" w:rsidRDefault="00051A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3D50BF">
        <w:rPr>
          <w:rFonts w:ascii="Verdana" w:hAnsi="Verdana"/>
          <w:sz w:val="32"/>
          <w:szCs w:val="32"/>
        </w:rPr>
        <w:t xml:space="preserve">Diğer taraftan rekabet gücümüzü artırmak </w:t>
      </w:r>
    </w:p>
    <w:p w:rsidR="001710D0" w:rsidRPr="003D50BF" w:rsidRDefault="00051A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D50BF">
        <w:rPr>
          <w:rFonts w:ascii="Verdana" w:hAnsi="Verdana"/>
          <w:sz w:val="32"/>
          <w:szCs w:val="32"/>
        </w:rPr>
        <w:t>ve</w:t>
      </w:r>
      <w:proofErr w:type="gramEnd"/>
      <w:r w:rsidRPr="003D50BF">
        <w:rPr>
          <w:rFonts w:ascii="Verdana" w:hAnsi="Verdana"/>
          <w:sz w:val="32"/>
          <w:szCs w:val="32"/>
        </w:rPr>
        <w:t xml:space="preserve"> sürdürüle</w:t>
      </w:r>
      <w:r w:rsidR="000279D0" w:rsidRPr="003D50BF">
        <w:rPr>
          <w:rFonts w:ascii="Verdana" w:hAnsi="Verdana"/>
          <w:sz w:val="32"/>
          <w:szCs w:val="32"/>
        </w:rPr>
        <w:t xml:space="preserve">bilir büyümeye odaklanmak için, enerji konusuna </w:t>
      </w:r>
      <w:r w:rsidRPr="003D50BF">
        <w:rPr>
          <w:rFonts w:ascii="Verdana" w:hAnsi="Verdana"/>
          <w:sz w:val="32"/>
          <w:szCs w:val="32"/>
        </w:rPr>
        <w:t>özel önem verilmesi gerektiğine inanıyoruz.</w:t>
      </w:r>
    </w:p>
    <w:p w:rsidR="001710D0" w:rsidRPr="003D50BF" w:rsidRDefault="001710D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778C5" w:rsidRPr="003D50BF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3D50BF">
        <w:rPr>
          <w:rFonts w:ascii="Verdana" w:hAnsi="Verdana"/>
          <w:sz w:val="32"/>
          <w:szCs w:val="32"/>
        </w:rPr>
        <w:t xml:space="preserve">Örneğin Türkiye’de güneş panellerinin </w:t>
      </w:r>
    </w:p>
    <w:p w:rsidR="003D50BF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D50BF">
        <w:rPr>
          <w:rFonts w:ascii="Verdana" w:hAnsi="Verdana"/>
          <w:sz w:val="32"/>
          <w:szCs w:val="32"/>
        </w:rPr>
        <w:lastRenderedPageBreak/>
        <w:t>ve</w:t>
      </w:r>
      <w:proofErr w:type="gramEnd"/>
      <w:r w:rsidRPr="003D50BF">
        <w:rPr>
          <w:rFonts w:ascii="Verdana" w:hAnsi="Verdana"/>
          <w:sz w:val="32"/>
          <w:szCs w:val="32"/>
        </w:rPr>
        <w:t xml:space="preserve"> panellerde kullanılan hücrelerin </w:t>
      </w:r>
    </w:p>
    <w:p w:rsidR="00F93175" w:rsidRPr="003D50BF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D50BF">
        <w:rPr>
          <w:rFonts w:ascii="Verdana" w:hAnsi="Verdana"/>
          <w:sz w:val="32"/>
          <w:szCs w:val="32"/>
        </w:rPr>
        <w:t>üretilmesi</w:t>
      </w:r>
      <w:proofErr w:type="gramEnd"/>
      <w:r w:rsidRPr="003D50BF">
        <w:rPr>
          <w:rFonts w:ascii="Verdana" w:hAnsi="Verdana"/>
          <w:sz w:val="32"/>
          <w:szCs w:val="32"/>
        </w:rPr>
        <w:t xml:space="preserve"> oldukça önemli.</w:t>
      </w:r>
    </w:p>
    <w:p w:rsidR="00F93175" w:rsidRPr="003D50BF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3D50BF">
        <w:rPr>
          <w:rFonts w:ascii="Verdana" w:hAnsi="Verdana"/>
          <w:sz w:val="32"/>
          <w:szCs w:val="32"/>
        </w:rPr>
        <w:t xml:space="preserve">Bu anlamda güneş enerjisi, hidroelektrik </w:t>
      </w:r>
    </w:p>
    <w:p w:rsidR="00F93175" w:rsidRPr="003D50BF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D50BF">
        <w:rPr>
          <w:rFonts w:ascii="Verdana" w:hAnsi="Verdana"/>
          <w:sz w:val="32"/>
          <w:szCs w:val="32"/>
        </w:rPr>
        <w:t>ve</w:t>
      </w:r>
      <w:proofErr w:type="gramEnd"/>
      <w:r w:rsidR="00051A5C" w:rsidRPr="003D50BF">
        <w:rPr>
          <w:rFonts w:ascii="Verdana" w:hAnsi="Verdana"/>
          <w:sz w:val="32"/>
          <w:szCs w:val="32"/>
        </w:rPr>
        <w:t xml:space="preserve"> rüzgar </w:t>
      </w:r>
      <w:r w:rsidRPr="003D50BF">
        <w:rPr>
          <w:rFonts w:ascii="Verdana" w:hAnsi="Verdana"/>
          <w:sz w:val="32"/>
          <w:szCs w:val="32"/>
        </w:rPr>
        <w:t>tribünlerinin</w:t>
      </w:r>
      <w:r w:rsidR="00051A5C" w:rsidRPr="003D50BF">
        <w:rPr>
          <w:rFonts w:ascii="Verdana" w:hAnsi="Verdana"/>
          <w:sz w:val="32"/>
          <w:szCs w:val="32"/>
        </w:rPr>
        <w:t xml:space="preserve"> </w:t>
      </w:r>
      <w:r w:rsidRPr="003D50BF">
        <w:rPr>
          <w:rFonts w:ascii="Verdana" w:hAnsi="Verdana"/>
          <w:sz w:val="32"/>
          <w:szCs w:val="32"/>
        </w:rPr>
        <w:t xml:space="preserve">ülkemizde üretimi için </w:t>
      </w:r>
    </w:p>
    <w:p w:rsidR="00215A7C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D50BF">
        <w:rPr>
          <w:rFonts w:ascii="Verdana" w:hAnsi="Verdana"/>
          <w:sz w:val="32"/>
          <w:szCs w:val="32"/>
        </w:rPr>
        <w:t>daha</w:t>
      </w:r>
      <w:proofErr w:type="gramEnd"/>
      <w:r w:rsidRPr="003D50BF">
        <w:rPr>
          <w:rFonts w:ascii="Verdana" w:hAnsi="Verdana"/>
          <w:sz w:val="32"/>
          <w:szCs w:val="32"/>
        </w:rPr>
        <w:t xml:space="preserve"> fazla yatırım ve </w:t>
      </w:r>
      <w:proofErr w:type="spellStart"/>
      <w:r w:rsidRPr="003D50BF">
        <w:rPr>
          <w:rFonts w:ascii="Verdana" w:hAnsi="Verdana"/>
          <w:sz w:val="32"/>
          <w:szCs w:val="32"/>
        </w:rPr>
        <w:t>teşviğe</w:t>
      </w:r>
      <w:proofErr w:type="spellEnd"/>
      <w:r w:rsidRPr="003D50BF">
        <w:rPr>
          <w:rFonts w:ascii="Verdana" w:hAnsi="Verdana"/>
          <w:sz w:val="32"/>
          <w:szCs w:val="32"/>
        </w:rPr>
        <w:t xml:space="preserve"> ihtiyaç var.</w:t>
      </w:r>
    </w:p>
    <w:p w:rsidR="003D50BF" w:rsidRDefault="003D50B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50BF" w:rsidRDefault="003D50B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ğer bunu başarabilirsek, </w:t>
      </w:r>
    </w:p>
    <w:p w:rsidR="003D50BF" w:rsidRDefault="0055730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</w:t>
      </w:r>
      <w:r w:rsidR="003D50BF">
        <w:rPr>
          <w:rFonts w:ascii="Verdana" w:hAnsi="Verdana"/>
          <w:sz w:val="32"/>
          <w:szCs w:val="32"/>
        </w:rPr>
        <w:t>em</w:t>
      </w:r>
      <w:proofErr w:type="gramEnd"/>
      <w:r w:rsidR="003D50BF">
        <w:rPr>
          <w:rFonts w:ascii="Verdana" w:hAnsi="Verdana"/>
          <w:sz w:val="32"/>
          <w:szCs w:val="32"/>
        </w:rPr>
        <w:t xml:space="preserve"> katma değerli üretim konusunda adım atabiliriz,</w:t>
      </w:r>
    </w:p>
    <w:p w:rsidR="003D50BF" w:rsidRDefault="0055730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</w:t>
      </w:r>
      <w:r w:rsidR="003D50BF">
        <w:rPr>
          <w:rFonts w:ascii="Verdana" w:hAnsi="Verdana"/>
          <w:sz w:val="32"/>
          <w:szCs w:val="32"/>
        </w:rPr>
        <w:t>em</w:t>
      </w:r>
      <w:proofErr w:type="gramEnd"/>
      <w:r w:rsidR="003D50BF">
        <w:rPr>
          <w:rFonts w:ascii="Verdana" w:hAnsi="Verdana"/>
          <w:sz w:val="32"/>
          <w:szCs w:val="32"/>
        </w:rPr>
        <w:t xml:space="preserve"> de enerji maliyetlerimizi düşürme</w:t>
      </w:r>
    </w:p>
    <w:p w:rsidR="003D50BF" w:rsidRPr="003D50BF" w:rsidRDefault="003D50B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fırsatını</w:t>
      </w:r>
      <w:proofErr w:type="gramEnd"/>
      <w:r>
        <w:rPr>
          <w:rFonts w:ascii="Verdana" w:hAnsi="Verdana"/>
          <w:sz w:val="32"/>
          <w:szCs w:val="32"/>
        </w:rPr>
        <w:t xml:space="preserve"> yakalayabiliriz.</w:t>
      </w:r>
    </w:p>
    <w:p w:rsidR="00F93175" w:rsidRDefault="00F931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429EE" w:rsidRDefault="00503B0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ğerli Konuklar,</w:t>
      </w:r>
    </w:p>
    <w:p w:rsidR="000429EE" w:rsidRDefault="000429E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15A7C" w:rsidRDefault="000429E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lelim d</w:t>
      </w:r>
      <w:r w:rsidR="00215A7C">
        <w:rPr>
          <w:rFonts w:ascii="Verdana" w:hAnsi="Verdana"/>
          <w:sz w:val="32"/>
          <w:szCs w:val="32"/>
        </w:rPr>
        <w:t>ünya ekonomilerinde yaşanan gelişmelere…</w:t>
      </w:r>
    </w:p>
    <w:p w:rsidR="00503B05" w:rsidRDefault="00503B0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</w:t>
      </w:r>
      <w:r w:rsidR="004F6086" w:rsidRPr="00F9641A">
        <w:rPr>
          <w:rFonts w:ascii="Verdana" w:hAnsi="Verdana"/>
          <w:sz w:val="32"/>
          <w:szCs w:val="32"/>
        </w:rPr>
        <w:t xml:space="preserve">ünya ekonomilerindeki ayrışma </w:t>
      </w:r>
    </w:p>
    <w:p w:rsidR="00413B0B" w:rsidRDefault="004F608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dalgalanma devam ediyor.</w:t>
      </w:r>
    </w:p>
    <w:p w:rsidR="00413B0B" w:rsidRDefault="00413B0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A3872" w:rsidRDefault="004A38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A3872">
        <w:rPr>
          <w:rFonts w:ascii="Verdana" w:hAnsi="Verdana"/>
          <w:sz w:val="32"/>
          <w:szCs w:val="32"/>
        </w:rPr>
        <w:t xml:space="preserve">Bu yıla dünya ekonomisinde </w:t>
      </w:r>
    </w:p>
    <w:p w:rsidR="004A3872" w:rsidRDefault="004A38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6109B7">
        <w:rPr>
          <w:rFonts w:ascii="Verdana" w:hAnsi="Verdana"/>
          <w:b/>
          <w:sz w:val="32"/>
          <w:szCs w:val="32"/>
        </w:rPr>
        <w:t>yüzde</w:t>
      </w:r>
      <w:proofErr w:type="gramEnd"/>
      <w:r w:rsidRPr="006109B7">
        <w:rPr>
          <w:rFonts w:ascii="Verdana" w:hAnsi="Verdana"/>
          <w:b/>
          <w:sz w:val="32"/>
          <w:szCs w:val="32"/>
        </w:rPr>
        <w:t xml:space="preserve"> 3,1</w:t>
      </w:r>
      <w:r w:rsidRPr="004A3872">
        <w:rPr>
          <w:rFonts w:ascii="Verdana" w:hAnsi="Verdana"/>
          <w:sz w:val="32"/>
          <w:szCs w:val="32"/>
        </w:rPr>
        <w:t xml:space="preserve"> büyüme beklentisi ile girilmişti. </w:t>
      </w:r>
    </w:p>
    <w:p w:rsidR="002878A1" w:rsidRDefault="004A38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A3872">
        <w:rPr>
          <w:rFonts w:ascii="Verdana" w:hAnsi="Verdana"/>
          <w:sz w:val="32"/>
          <w:szCs w:val="32"/>
        </w:rPr>
        <w:t xml:space="preserve">Şu anda bu beklenti </w:t>
      </w:r>
      <w:r w:rsidRPr="006109B7">
        <w:rPr>
          <w:rFonts w:ascii="Verdana" w:hAnsi="Verdana"/>
          <w:b/>
          <w:sz w:val="32"/>
          <w:szCs w:val="32"/>
        </w:rPr>
        <w:t>yüzde 2,6</w:t>
      </w:r>
      <w:r w:rsidRPr="004A3872">
        <w:rPr>
          <w:rFonts w:ascii="Verdana" w:hAnsi="Verdana"/>
          <w:sz w:val="32"/>
          <w:szCs w:val="32"/>
        </w:rPr>
        <w:t>’ya geriledi.</w:t>
      </w:r>
    </w:p>
    <w:p w:rsidR="002878A1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878A1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2878A1">
        <w:rPr>
          <w:rFonts w:ascii="Verdana" w:hAnsi="Verdana"/>
          <w:sz w:val="32"/>
          <w:szCs w:val="32"/>
        </w:rPr>
        <w:t xml:space="preserve">Bu yıl </w:t>
      </w:r>
      <w:r>
        <w:rPr>
          <w:rFonts w:ascii="Verdana" w:hAnsi="Verdana"/>
          <w:sz w:val="32"/>
          <w:szCs w:val="32"/>
        </w:rPr>
        <w:t>dünya ekonomisini şekillendiren</w:t>
      </w:r>
    </w:p>
    <w:p w:rsidR="002878A1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2878A1">
        <w:rPr>
          <w:rFonts w:ascii="Verdana" w:hAnsi="Verdana"/>
          <w:sz w:val="32"/>
          <w:szCs w:val="32"/>
        </w:rPr>
        <w:t>en</w:t>
      </w:r>
      <w:proofErr w:type="gramEnd"/>
      <w:r w:rsidRPr="002878A1">
        <w:rPr>
          <w:rFonts w:ascii="Verdana" w:hAnsi="Verdana"/>
          <w:sz w:val="32"/>
          <w:szCs w:val="32"/>
        </w:rPr>
        <w:t xml:space="preserve"> önemli unsurlardan biri </w:t>
      </w:r>
      <w:proofErr w:type="spellStart"/>
      <w:r w:rsidRPr="002878A1">
        <w:rPr>
          <w:rFonts w:ascii="Verdana" w:hAnsi="Verdana"/>
          <w:sz w:val="32"/>
          <w:szCs w:val="32"/>
        </w:rPr>
        <w:t>FED’in</w:t>
      </w:r>
      <w:proofErr w:type="spellEnd"/>
      <w:r w:rsidRPr="002878A1">
        <w:rPr>
          <w:rFonts w:ascii="Verdana" w:hAnsi="Verdana"/>
          <w:sz w:val="32"/>
          <w:szCs w:val="32"/>
        </w:rPr>
        <w:t xml:space="preserve"> faiz politikası.</w:t>
      </w:r>
    </w:p>
    <w:p w:rsidR="002878A1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878A1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2878A1">
        <w:rPr>
          <w:rFonts w:ascii="Verdana" w:hAnsi="Verdana"/>
          <w:sz w:val="32"/>
          <w:szCs w:val="32"/>
        </w:rPr>
        <w:lastRenderedPageBreak/>
        <w:t xml:space="preserve">FED ekonomideki iyileşmeye bağlı olarak </w:t>
      </w:r>
    </w:p>
    <w:p w:rsidR="008E26FD" w:rsidRDefault="00EF067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faiz</w:t>
      </w:r>
      <w:proofErr w:type="gramEnd"/>
      <w:r>
        <w:rPr>
          <w:rFonts w:ascii="Verdana" w:hAnsi="Verdana"/>
          <w:sz w:val="32"/>
          <w:szCs w:val="32"/>
        </w:rPr>
        <w:t xml:space="preserve"> artışına çok yaklaştı.</w:t>
      </w:r>
    </w:p>
    <w:p w:rsidR="00EF067C" w:rsidRDefault="002878A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cak Eylül ayındaki toplantıda</w:t>
      </w:r>
      <w:r w:rsidR="007942F8">
        <w:rPr>
          <w:rFonts w:ascii="Verdana" w:hAnsi="Verdana"/>
          <w:sz w:val="32"/>
          <w:szCs w:val="32"/>
        </w:rPr>
        <w:t xml:space="preserve"> </w:t>
      </w:r>
      <w:r w:rsidR="00EF067C">
        <w:rPr>
          <w:rFonts w:ascii="Verdana" w:hAnsi="Verdana"/>
          <w:sz w:val="32"/>
          <w:szCs w:val="32"/>
        </w:rPr>
        <w:t>faizleri artırmadı.</w:t>
      </w:r>
    </w:p>
    <w:p w:rsidR="00A34675" w:rsidRDefault="00A3467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F067C" w:rsidRDefault="00EF067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</w:t>
      </w:r>
      <w:r w:rsidR="00495B3C" w:rsidRPr="00F9641A">
        <w:rPr>
          <w:rFonts w:ascii="Verdana" w:hAnsi="Verdana"/>
          <w:sz w:val="32"/>
          <w:szCs w:val="32"/>
        </w:rPr>
        <w:t xml:space="preserve">üresel yavaşlama </w:t>
      </w:r>
      <w:r>
        <w:rPr>
          <w:rFonts w:ascii="Verdana" w:hAnsi="Verdana"/>
          <w:sz w:val="32"/>
          <w:szCs w:val="32"/>
        </w:rPr>
        <w:t xml:space="preserve">ve Çin etkisi </w:t>
      </w:r>
      <w:r w:rsidR="00495B3C" w:rsidRPr="00F9641A">
        <w:rPr>
          <w:rFonts w:ascii="Verdana" w:hAnsi="Verdana"/>
          <w:sz w:val="32"/>
          <w:szCs w:val="32"/>
        </w:rPr>
        <w:t xml:space="preserve">yüzünden </w:t>
      </w:r>
    </w:p>
    <w:p w:rsidR="00850AA9" w:rsidRDefault="00495B3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aşağı</w:t>
      </w:r>
      <w:proofErr w:type="gramEnd"/>
      <w:r w:rsidRPr="00F9641A">
        <w:rPr>
          <w:rFonts w:ascii="Verdana" w:hAnsi="Verdana"/>
          <w:sz w:val="32"/>
          <w:szCs w:val="32"/>
        </w:rPr>
        <w:t xml:space="preserve"> yönlü risk</w:t>
      </w:r>
      <w:r w:rsidR="00850AA9">
        <w:rPr>
          <w:rFonts w:ascii="Verdana" w:hAnsi="Verdana"/>
          <w:sz w:val="32"/>
          <w:szCs w:val="32"/>
        </w:rPr>
        <w:t>ler</w:t>
      </w:r>
      <w:r w:rsidRPr="00F9641A">
        <w:rPr>
          <w:rFonts w:ascii="Verdana" w:hAnsi="Verdana"/>
          <w:sz w:val="32"/>
          <w:szCs w:val="32"/>
        </w:rPr>
        <w:t xml:space="preserve"> gören </w:t>
      </w:r>
      <w:r w:rsidR="00BB6888" w:rsidRPr="00F9641A">
        <w:rPr>
          <w:rFonts w:ascii="Verdana" w:hAnsi="Verdana"/>
          <w:sz w:val="32"/>
          <w:szCs w:val="32"/>
        </w:rPr>
        <w:t>Fed</w:t>
      </w:r>
      <w:r w:rsidR="00351EB4" w:rsidRPr="00F9641A">
        <w:rPr>
          <w:rFonts w:ascii="Verdana" w:hAnsi="Verdana"/>
          <w:sz w:val="32"/>
          <w:szCs w:val="32"/>
        </w:rPr>
        <w:t>,</w:t>
      </w:r>
      <w:r w:rsidRPr="00F9641A">
        <w:rPr>
          <w:rFonts w:ascii="Verdana" w:hAnsi="Verdana"/>
          <w:sz w:val="32"/>
          <w:szCs w:val="32"/>
        </w:rPr>
        <w:t xml:space="preserve"> </w:t>
      </w:r>
      <w:r w:rsidR="00850AA9">
        <w:rPr>
          <w:rFonts w:ascii="Verdana" w:hAnsi="Verdana"/>
          <w:sz w:val="32"/>
          <w:szCs w:val="32"/>
        </w:rPr>
        <w:t xml:space="preserve">faiz artışını </w:t>
      </w:r>
    </w:p>
    <w:p w:rsidR="00EF067C" w:rsidRDefault="00BA4CA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ir</w:t>
      </w:r>
      <w:proofErr w:type="gramEnd"/>
      <w:r>
        <w:rPr>
          <w:rFonts w:ascii="Verdana" w:hAnsi="Verdana"/>
          <w:sz w:val="32"/>
          <w:szCs w:val="32"/>
        </w:rPr>
        <w:t xml:space="preserve"> sonraki toplantıda tekrar değerlendirecek.</w:t>
      </w:r>
    </w:p>
    <w:p w:rsidR="00EF067C" w:rsidRDefault="00EF067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A3F26" w:rsidRDefault="00C0196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ğer taraftan </w:t>
      </w:r>
      <w:proofErr w:type="spellStart"/>
      <w:r w:rsidR="004332AB" w:rsidRPr="004332AB">
        <w:rPr>
          <w:rFonts w:ascii="Verdana" w:hAnsi="Verdana"/>
          <w:sz w:val="32"/>
          <w:szCs w:val="32"/>
        </w:rPr>
        <w:t>FED</w:t>
      </w:r>
      <w:r w:rsidR="009B1F25">
        <w:rPr>
          <w:rFonts w:ascii="Verdana" w:hAnsi="Verdana"/>
          <w:sz w:val="32"/>
          <w:szCs w:val="32"/>
        </w:rPr>
        <w:t>’in</w:t>
      </w:r>
      <w:proofErr w:type="spellEnd"/>
      <w:r w:rsidR="009B1F25">
        <w:rPr>
          <w:rFonts w:ascii="Verdana" w:hAnsi="Verdana"/>
          <w:sz w:val="32"/>
          <w:szCs w:val="32"/>
        </w:rPr>
        <w:t xml:space="preserve"> politikaları</w:t>
      </w:r>
      <w:r w:rsidR="004332AB" w:rsidRPr="004332AB">
        <w:rPr>
          <w:rFonts w:ascii="Verdana" w:hAnsi="Verdana"/>
          <w:sz w:val="32"/>
          <w:szCs w:val="32"/>
        </w:rPr>
        <w:t xml:space="preserve"> </w:t>
      </w:r>
    </w:p>
    <w:p w:rsidR="00FD06D1" w:rsidRDefault="004332A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332AB">
        <w:rPr>
          <w:rFonts w:ascii="Verdana" w:hAnsi="Verdana"/>
          <w:sz w:val="32"/>
          <w:szCs w:val="32"/>
        </w:rPr>
        <w:t>gelişen</w:t>
      </w:r>
      <w:proofErr w:type="gramEnd"/>
      <w:r w:rsidRPr="004332AB">
        <w:rPr>
          <w:rFonts w:ascii="Verdana" w:hAnsi="Verdana"/>
          <w:sz w:val="32"/>
          <w:szCs w:val="32"/>
        </w:rPr>
        <w:t xml:space="preserve"> ülkeler üzerinde </w:t>
      </w:r>
      <w:r w:rsidR="006B4DCC">
        <w:rPr>
          <w:rFonts w:ascii="Verdana" w:hAnsi="Verdana"/>
          <w:sz w:val="32"/>
          <w:szCs w:val="32"/>
        </w:rPr>
        <w:t>çok ciddi etkiler</w:t>
      </w:r>
      <w:r w:rsidRPr="004332AB">
        <w:rPr>
          <w:rFonts w:ascii="Verdana" w:hAnsi="Verdana"/>
          <w:sz w:val="32"/>
          <w:szCs w:val="32"/>
        </w:rPr>
        <w:t xml:space="preserve"> gösterdi</w:t>
      </w:r>
      <w:r>
        <w:rPr>
          <w:rFonts w:ascii="Verdana" w:hAnsi="Verdana"/>
          <w:sz w:val="32"/>
          <w:szCs w:val="32"/>
        </w:rPr>
        <w:t>.</w:t>
      </w:r>
    </w:p>
    <w:p w:rsidR="00FD06D1" w:rsidRDefault="00FD06D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ldiğimiz noktada görüyoruz ki</w:t>
      </w:r>
    </w:p>
    <w:p w:rsidR="00FD06D1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g</w:t>
      </w:r>
      <w:r w:rsidR="003B7FE2" w:rsidRPr="00883F2A">
        <w:rPr>
          <w:rFonts w:ascii="Verdana" w:hAnsi="Verdana"/>
          <w:sz w:val="32"/>
          <w:szCs w:val="32"/>
        </w:rPr>
        <w:t>elişen</w:t>
      </w:r>
      <w:proofErr w:type="gramEnd"/>
      <w:r w:rsidR="003B7FE2" w:rsidRPr="00883F2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ülkelerde ekonomiler yavaşlıyor.</w:t>
      </w:r>
    </w:p>
    <w:p w:rsidR="00FD06D1" w:rsidRDefault="00FD06D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>G</w:t>
      </w:r>
      <w:r w:rsidR="009B1F25" w:rsidRPr="0019259E">
        <w:rPr>
          <w:rFonts w:ascii="Verdana" w:hAnsi="Verdana"/>
          <w:sz w:val="32"/>
          <w:szCs w:val="32"/>
        </w:rPr>
        <w:t xml:space="preserve">elişen ülkelerin döviz rezervleri </w:t>
      </w:r>
    </w:p>
    <w:p w:rsidR="00FD06D1" w:rsidRDefault="009B1F2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>1989 yılından bu yana ilk kez azalıyor.</w:t>
      </w:r>
    </w:p>
    <w:p w:rsidR="00FD06D1" w:rsidRDefault="00FD06D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259E" w:rsidRDefault="009B1F2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 xml:space="preserve">Gelişen ülke para birimleri değer kaybetti; </w:t>
      </w:r>
    </w:p>
    <w:p w:rsidR="009B1F25" w:rsidRDefault="009B1F2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>15 yıl önceki değerlerine dönüldü.</w:t>
      </w:r>
    </w:p>
    <w:p w:rsidR="0019259E" w:rsidRP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B1F25" w:rsidRPr="0019259E" w:rsidRDefault="009B1F2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>Emtia fiyatları 2002 yılı seviyesine düştü.</w:t>
      </w:r>
    </w:p>
    <w:p w:rsid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259E" w:rsidRDefault="004332A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 xml:space="preserve">Gelişen ülkelerden sermaye çıkışı </w:t>
      </w:r>
    </w:p>
    <w:p w:rsidR="004332AB" w:rsidRDefault="004332A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9259E">
        <w:rPr>
          <w:rFonts w:ascii="Verdana" w:hAnsi="Verdana"/>
          <w:sz w:val="32"/>
          <w:szCs w:val="32"/>
        </w:rPr>
        <w:t>2</w:t>
      </w:r>
      <w:r w:rsidR="00883F2A" w:rsidRPr="0019259E">
        <w:rPr>
          <w:rFonts w:ascii="Verdana" w:hAnsi="Verdana"/>
          <w:sz w:val="32"/>
          <w:szCs w:val="32"/>
        </w:rPr>
        <w:t>009 krizinin üzerine çıktı.</w:t>
      </w:r>
    </w:p>
    <w:p w:rsidR="0019259E" w:rsidRDefault="0095321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Tüm bunlara ek olar</w:t>
      </w:r>
      <w:r w:rsidR="0019259E"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32"/>
          <w:szCs w:val="32"/>
        </w:rPr>
        <w:t>k</w:t>
      </w:r>
      <w:r w:rsidR="0019259E">
        <w:rPr>
          <w:rFonts w:ascii="Verdana" w:hAnsi="Verdana"/>
          <w:sz w:val="32"/>
          <w:szCs w:val="32"/>
        </w:rPr>
        <w:t xml:space="preserve"> </w:t>
      </w:r>
    </w:p>
    <w:p w:rsidR="00405D96" w:rsidRDefault="00405D9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Çin’deki yavaşlama endişe veriyor.</w:t>
      </w:r>
    </w:p>
    <w:p w:rsid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259E" w:rsidRDefault="0019259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Çin’in büyümesi muhtemelen bu yıl</w:t>
      </w:r>
      <w:r w:rsidR="005954D0">
        <w:rPr>
          <w:rFonts w:ascii="Verdana" w:hAnsi="Verdana"/>
          <w:sz w:val="32"/>
          <w:szCs w:val="32"/>
        </w:rPr>
        <w:t xml:space="preserve">, </w:t>
      </w:r>
    </w:p>
    <w:p w:rsidR="00F81749" w:rsidRPr="00F9641A" w:rsidRDefault="005954D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üzde</w:t>
      </w:r>
      <w:proofErr w:type="gramEnd"/>
      <w:r>
        <w:rPr>
          <w:rFonts w:ascii="Verdana" w:hAnsi="Verdana"/>
          <w:sz w:val="32"/>
          <w:szCs w:val="32"/>
        </w:rPr>
        <w:t xml:space="preserve"> 7’nin de altına inecek</w:t>
      </w:r>
      <w:r w:rsidR="00F81749">
        <w:rPr>
          <w:rFonts w:ascii="Verdana" w:hAnsi="Verdana"/>
          <w:sz w:val="32"/>
          <w:szCs w:val="32"/>
        </w:rPr>
        <w:t>.</w:t>
      </w:r>
    </w:p>
    <w:p w:rsidR="00F81749" w:rsidRDefault="00F8174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704C0" w:rsidRDefault="00536C0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536C0F">
        <w:rPr>
          <w:rFonts w:ascii="Verdana" w:hAnsi="Verdana"/>
          <w:sz w:val="32"/>
          <w:szCs w:val="32"/>
        </w:rPr>
        <w:t xml:space="preserve">Diğer taraftan Avrupa Birliği’nde ikinci çeyrekte ekonomik büyüme bir miktar hızlandı. </w:t>
      </w:r>
    </w:p>
    <w:p w:rsidR="00536C0F" w:rsidRPr="00536C0F" w:rsidRDefault="00536C0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536C0F">
        <w:rPr>
          <w:rFonts w:ascii="Verdana" w:hAnsi="Verdana"/>
          <w:sz w:val="32"/>
          <w:szCs w:val="32"/>
        </w:rPr>
        <w:t xml:space="preserve">AB’de </w:t>
      </w:r>
      <w:r w:rsidR="004704C0">
        <w:rPr>
          <w:rFonts w:ascii="Verdana" w:hAnsi="Verdana"/>
          <w:sz w:val="32"/>
          <w:szCs w:val="32"/>
        </w:rPr>
        <w:t xml:space="preserve">büyüme </w:t>
      </w:r>
      <w:r w:rsidRPr="00406BCE">
        <w:rPr>
          <w:rFonts w:ascii="Verdana" w:hAnsi="Verdana"/>
          <w:b/>
          <w:sz w:val="32"/>
          <w:szCs w:val="32"/>
        </w:rPr>
        <w:t>yüzde 1,6’ya</w:t>
      </w:r>
      <w:r w:rsidRPr="00536C0F">
        <w:rPr>
          <w:rFonts w:ascii="Verdana" w:hAnsi="Verdana"/>
          <w:sz w:val="32"/>
          <w:szCs w:val="32"/>
        </w:rPr>
        <w:t xml:space="preserve"> yükseldi. </w:t>
      </w:r>
    </w:p>
    <w:p w:rsidR="00536C0F" w:rsidRDefault="00536C0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43A4B" w:rsidRDefault="00536C0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536C0F">
        <w:rPr>
          <w:rFonts w:ascii="Verdana" w:hAnsi="Verdana"/>
          <w:sz w:val="32"/>
          <w:szCs w:val="32"/>
        </w:rPr>
        <w:t>Avrupa Birliği’nde büyümenin yılın geri kalanında kademeli ve sınırlı olarak hızlanmasını bekliyoruz.</w:t>
      </w:r>
    </w:p>
    <w:p w:rsidR="00B43A4B" w:rsidRDefault="00B43A4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2658A" w:rsidRDefault="00514C4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ünya mal ticaretinin </w:t>
      </w:r>
      <w:r w:rsidR="00993E70" w:rsidRPr="00F9641A">
        <w:rPr>
          <w:rFonts w:ascii="Verdana" w:hAnsi="Verdana"/>
          <w:sz w:val="32"/>
          <w:szCs w:val="32"/>
        </w:rPr>
        <w:t xml:space="preserve">gidişatını </w:t>
      </w:r>
    </w:p>
    <w:p w:rsidR="00F869AF" w:rsidRDefault="0072658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eğerlendirdiğimizde</w:t>
      </w:r>
      <w:proofErr w:type="gramEnd"/>
      <w:r>
        <w:rPr>
          <w:rFonts w:ascii="Verdana" w:hAnsi="Verdana"/>
          <w:sz w:val="32"/>
          <w:szCs w:val="32"/>
        </w:rPr>
        <w:t>,</w:t>
      </w:r>
      <w:r w:rsidR="00514C41" w:rsidRPr="00F9641A">
        <w:rPr>
          <w:rFonts w:ascii="Verdana" w:hAnsi="Verdana"/>
          <w:sz w:val="32"/>
          <w:szCs w:val="32"/>
        </w:rPr>
        <w:t xml:space="preserve"> u</w:t>
      </w:r>
      <w:r w:rsidR="00B25901" w:rsidRPr="00F9641A">
        <w:rPr>
          <w:rFonts w:ascii="Verdana" w:hAnsi="Verdana"/>
          <w:sz w:val="32"/>
          <w:szCs w:val="32"/>
        </w:rPr>
        <w:t>zun bir süredir vurguladığımız,</w:t>
      </w:r>
    </w:p>
    <w:p w:rsidR="00B43A4B" w:rsidRPr="00F9641A" w:rsidRDefault="00B43A4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14C41" w:rsidRPr="00F9641A" w:rsidRDefault="00514C41" w:rsidP="00FD06D1">
      <w:pPr>
        <w:pStyle w:val="ListeParagraf"/>
        <w:numPr>
          <w:ilvl w:val="0"/>
          <w:numId w:val="14"/>
        </w:numPr>
        <w:spacing w:line="360" w:lineRule="auto"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ünya mal ticaretindeki gerilemenin, </w:t>
      </w:r>
    </w:p>
    <w:p w:rsidR="00514C41" w:rsidRPr="00F9641A" w:rsidRDefault="00514C41" w:rsidP="00FD06D1">
      <w:pPr>
        <w:pStyle w:val="ListeParagraf"/>
        <w:numPr>
          <w:ilvl w:val="0"/>
          <w:numId w:val="14"/>
        </w:numPr>
        <w:spacing w:line="360" w:lineRule="auto"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Euro/Dolar </w:t>
      </w:r>
      <w:proofErr w:type="gramStart"/>
      <w:r w:rsidRPr="00F9641A">
        <w:rPr>
          <w:rFonts w:ascii="Verdana" w:hAnsi="Verdana"/>
          <w:sz w:val="32"/>
          <w:szCs w:val="32"/>
        </w:rPr>
        <w:t>paritesindeki</w:t>
      </w:r>
      <w:proofErr w:type="gramEnd"/>
      <w:r w:rsidRPr="00F9641A">
        <w:rPr>
          <w:rFonts w:ascii="Verdana" w:hAnsi="Verdana"/>
          <w:sz w:val="32"/>
          <w:szCs w:val="32"/>
        </w:rPr>
        <w:t xml:space="preserve"> düşüşün </w:t>
      </w:r>
    </w:p>
    <w:p w:rsidR="00063A8E" w:rsidRDefault="00514C41" w:rsidP="00FD06D1">
      <w:pPr>
        <w:pStyle w:val="ListeParagraf"/>
        <w:numPr>
          <w:ilvl w:val="0"/>
          <w:numId w:val="14"/>
        </w:numPr>
        <w:spacing w:line="360" w:lineRule="auto"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Düşük emtia fiyatlarının neden olduğu olumsuz etkinin devam ettiğini görüyoruz. </w:t>
      </w:r>
    </w:p>
    <w:p w:rsidR="00B43A4B" w:rsidRDefault="003E1D9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063A8E">
        <w:rPr>
          <w:rFonts w:ascii="Verdana" w:hAnsi="Verdana"/>
          <w:sz w:val="32"/>
          <w:szCs w:val="32"/>
        </w:rPr>
        <w:t xml:space="preserve">Dünya mal ticareti </w:t>
      </w:r>
      <w:r w:rsidR="00063A8E">
        <w:rPr>
          <w:rFonts w:ascii="Verdana" w:hAnsi="Verdana"/>
          <w:sz w:val="32"/>
          <w:szCs w:val="32"/>
        </w:rPr>
        <w:t>bu yılın</w:t>
      </w:r>
      <w:r w:rsidRPr="00063A8E">
        <w:rPr>
          <w:rFonts w:ascii="Verdana" w:hAnsi="Verdana"/>
          <w:sz w:val="32"/>
          <w:szCs w:val="32"/>
        </w:rPr>
        <w:t xml:space="preserve"> </w:t>
      </w:r>
    </w:p>
    <w:p w:rsidR="00A75835" w:rsidRPr="00B43A4B" w:rsidRDefault="003E1D9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063A8E">
        <w:rPr>
          <w:rFonts w:ascii="Verdana" w:hAnsi="Verdana"/>
          <w:sz w:val="32"/>
          <w:szCs w:val="32"/>
        </w:rPr>
        <w:t>ilk</w:t>
      </w:r>
      <w:proofErr w:type="gramEnd"/>
      <w:r w:rsidRPr="00063A8E">
        <w:rPr>
          <w:rFonts w:ascii="Verdana" w:hAnsi="Verdana"/>
          <w:sz w:val="32"/>
          <w:szCs w:val="32"/>
        </w:rPr>
        <w:t xml:space="preserve"> yedi ayında </w:t>
      </w:r>
      <w:r w:rsidRPr="00063A8E">
        <w:rPr>
          <w:rFonts w:ascii="Verdana" w:eastAsiaTheme="minorEastAsia" w:hAnsi="Verdana"/>
          <w:b/>
          <w:sz w:val="32"/>
          <w:szCs w:val="32"/>
          <w:lang w:eastAsia="tr-TR"/>
        </w:rPr>
        <w:t>yüzde 11</w:t>
      </w:r>
      <w:r w:rsidRPr="003E1D9F">
        <w:rPr>
          <w:rFonts w:ascii="Verdana" w:eastAsiaTheme="minorEastAsia" w:hAnsi="Verdana"/>
          <w:sz w:val="32"/>
          <w:szCs w:val="32"/>
          <w:lang w:eastAsia="tr-TR"/>
        </w:rPr>
        <w:t xml:space="preserve"> geriledi. </w:t>
      </w:r>
    </w:p>
    <w:p w:rsidR="00964BEF" w:rsidRDefault="00964BEF" w:rsidP="00FD06D1">
      <w:pPr>
        <w:spacing w:line="360" w:lineRule="auto"/>
        <w:contextualSpacing/>
        <w:rPr>
          <w:rFonts w:ascii="Verdana" w:eastAsiaTheme="minorEastAsia" w:hAnsi="Verdana"/>
          <w:sz w:val="32"/>
          <w:szCs w:val="32"/>
          <w:lang w:eastAsia="tr-TR"/>
        </w:rPr>
      </w:pPr>
    </w:p>
    <w:p w:rsidR="00964BEF" w:rsidRDefault="00964BEF" w:rsidP="00FD06D1">
      <w:pPr>
        <w:spacing w:line="360" w:lineRule="auto"/>
        <w:contextualSpacing/>
        <w:rPr>
          <w:rFonts w:ascii="Verdana" w:eastAsiaTheme="minorEastAsia" w:hAnsi="Verdana"/>
          <w:sz w:val="32"/>
          <w:szCs w:val="32"/>
          <w:lang w:eastAsia="tr-TR"/>
        </w:rPr>
      </w:pPr>
      <w:r>
        <w:rPr>
          <w:rFonts w:ascii="Verdana" w:eastAsiaTheme="minorEastAsia" w:hAnsi="Verdana"/>
          <w:sz w:val="32"/>
          <w:szCs w:val="32"/>
          <w:lang w:eastAsia="tr-TR"/>
        </w:rPr>
        <w:lastRenderedPageBreak/>
        <w:t>Doların tüm dünyada değer kazanması,</w:t>
      </w:r>
    </w:p>
    <w:p w:rsidR="005D0FD5" w:rsidRDefault="00FF12F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eastAsiaTheme="minorEastAsia" w:hAnsi="Verdana"/>
          <w:sz w:val="32"/>
          <w:szCs w:val="32"/>
          <w:lang w:eastAsia="tr-TR"/>
        </w:rPr>
        <w:t>bir</w:t>
      </w:r>
      <w:r w:rsidR="005D0FD5">
        <w:rPr>
          <w:rFonts w:ascii="Verdana" w:eastAsiaTheme="minorEastAsia" w:hAnsi="Verdana"/>
          <w:sz w:val="32"/>
          <w:szCs w:val="32"/>
          <w:lang w:eastAsia="tr-TR"/>
        </w:rPr>
        <w:t>çok</w:t>
      </w:r>
      <w:proofErr w:type="gramEnd"/>
      <w:r w:rsidR="005D0FD5">
        <w:rPr>
          <w:rFonts w:ascii="Verdana" w:eastAsiaTheme="minorEastAsia" w:hAnsi="Verdana"/>
          <w:sz w:val="32"/>
          <w:szCs w:val="32"/>
          <w:lang w:eastAsia="tr-TR"/>
        </w:rPr>
        <w:t xml:space="preserve"> ülkenin ihracatını aşağı</w:t>
      </w:r>
      <w:r w:rsidR="00964BEF">
        <w:rPr>
          <w:rFonts w:ascii="Verdana" w:eastAsiaTheme="minorEastAsia" w:hAnsi="Verdana"/>
          <w:sz w:val="32"/>
          <w:szCs w:val="32"/>
          <w:lang w:eastAsia="tr-TR"/>
        </w:rPr>
        <w:t xml:space="preserve"> çekiyor. </w:t>
      </w:r>
    </w:p>
    <w:p w:rsidR="005D0FD5" w:rsidRDefault="005D0F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95B23" w:rsidRDefault="00295B2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Örneğin e</w:t>
      </w:r>
      <w:r w:rsidR="00514C41" w:rsidRPr="00F9641A">
        <w:rPr>
          <w:rFonts w:ascii="Verdana" w:hAnsi="Verdana"/>
          <w:sz w:val="32"/>
          <w:szCs w:val="32"/>
        </w:rPr>
        <w:t>n fazla ihracat yap</w:t>
      </w:r>
      <w:r w:rsidR="00F9641A" w:rsidRPr="00F9641A">
        <w:rPr>
          <w:rFonts w:ascii="Verdana" w:hAnsi="Verdana"/>
          <w:sz w:val="32"/>
          <w:szCs w:val="32"/>
        </w:rPr>
        <w:t xml:space="preserve">tığımız Almanya’nın </w:t>
      </w:r>
    </w:p>
    <w:p w:rsidR="007942F8" w:rsidRDefault="00F9641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yılın</w:t>
      </w:r>
      <w:proofErr w:type="gramEnd"/>
      <w:r w:rsidRPr="00F9641A">
        <w:rPr>
          <w:rFonts w:ascii="Verdana" w:hAnsi="Verdana"/>
          <w:sz w:val="32"/>
          <w:szCs w:val="32"/>
        </w:rPr>
        <w:t xml:space="preserve"> ilk 7</w:t>
      </w:r>
      <w:r w:rsidR="00295B23">
        <w:rPr>
          <w:rFonts w:ascii="Verdana" w:hAnsi="Verdana"/>
          <w:sz w:val="32"/>
          <w:szCs w:val="32"/>
        </w:rPr>
        <w:t xml:space="preserve"> </w:t>
      </w:r>
      <w:r w:rsidR="00964BEF">
        <w:rPr>
          <w:rFonts w:ascii="Verdana" w:hAnsi="Verdana"/>
          <w:sz w:val="32"/>
          <w:szCs w:val="32"/>
        </w:rPr>
        <w:t>ayındaki ihracatı</w:t>
      </w:r>
      <w:r w:rsidR="007942F8">
        <w:rPr>
          <w:rFonts w:ascii="Verdana" w:hAnsi="Verdana"/>
          <w:sz w:val="32"/>
          <w:szCs w:val="32"/>
        </w:rPr>
        <w:t>,</w:t>
      </w:r>
      <w:r w:rsidR="00964BEF">
        <w:rPr>
          <w:rFonts w:ascii="Verdana" w:hAnsi="Verdana"/>
          <w:sz w:val="32"/>
          <w:szCs w:val="32"/>
        </w:rPr>
        <w:t xml:space="preserve"> </w:t>
      </w:r>
    </w:p>
    <w:p w:rsidR="00F9641A" w:rsidRPr="00F9641A" w:rsidRDefault="00514C4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dol</w:t>
      </w:r>
      <w:r w:rsidR="00F9641A">
        <w:rPr>
          <w:rFonts w:ascii="Verdana" w:hAnsi="Verdana"/>
          <w:sz w:val="32"/>
          <w:szCs w:val="32"/>
        </w:rPr>
        <w:t>ar</w:t>
      </w:r>
      <w:proofErr w:type="gramEnd"/>
      <w:r w:rsidR="00F9641A">
        <w:rPr>
          <w:rFonts w:ascii="Verdana" w:hAnsi="Verdana"/>
          <w:sz w:val="32"/>
          <w:szCs w:val="32"/>
        </w:rPr>
        <w:t xml:space="preserve"> bazında </w:t>
      </w:r>
      <w:r w:rsidR="00F9641A" w:rsidRPr="00F9641A">
        <w:rPr>
          <w:rFonts w:ascii="Verdana" w:hAnsi="Verdana"/>
          <w:b/>
          <w:sz w:val="32"/>
          <w:szCs w:val="32"/>
        </w:rPr>
        <w:t>yüzde 1</w:t>
      </w:r>
      <w:r w:rsidR="00964BEF">
        <w:rPr>
          <w:rFonts w:ascii="Verdana" w:hAnsi="Verdana"/>
          <w:b/>
          <w:sz w:val="32"/>
          <w:szCs w:val="32"/>
        </w:rPr>
        <w:t>3</w:t>
      </w:r>
      <w:r w:rsidR="00F9641A">
        <w:rPr>
          <w:rFonts w:ascii="Verdana" w:hAnsi="Verdana"/>
          <w:sz w:val="32"/>
          <w:szCs w:val="32"/>
        </w:rPr>
        <w:t xml:space="preserve"> geriledi.</w:t>
      </w:r>
    </w:p>
    <w:p w:rsidR="00485F1A" w:rsidRDefault="00485F1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72BE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Fransa</w:t>
      </w:r>
      <w:r w:rsidR="007942F8">
        <w:rPr>
          <w:rFonts w:ascii="Verdana" w:hAnsi="Verdana"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 xml:space="preserve"> </w:t>
      </w:r>
      <w:r w:rsidR="00D272BE">
        <w:rPr>
          <w:rFonts w:ascii="Verdana" w:hAnsi="Verdana"/>
          <w:sz w:val="32"/>
          <w:szCs w:val="32"/>
        </w:rPr>
        <w:t>İtalya</w:t>
      </w:r>
      <w:r>
        <w:rPr>
          <w:rFonts w:ascii="Verdana" w:hAnsi="Verdana"/>
          <w:sz w:val="32"/>
          <w:szCs w:val="32"/>
        </w:rPr>
        <w:t xml:space="preserve"> ve </w:t>
      </w:r>
      <w:r w:rsidR="00D272BE">
        <w:rPr>
          <w:rFonts w:ascii="Verdana" w:hAnsi="Verdana"/>
          <w:sz w:val="32"/>
          <w:szCs w:val="32"/>
        </w:rPr>
        <w:t>İspanya</w:t>
      </w:r>
      <w:r>
        <w:rPr>
          <w:rFonts w:ascii="Verdana" w:hAnsi="Verdana"/>
          <w:sz w:val="32"/>
          <w:szCs w:val="32"/>
        </w:rPr>
        <w:t xml:space="preserve">’nın ihracatı </w:t>
      </w:r>
      <w:r w:rsidR="00514C41" w:rsidRPr="00F9641A">
        <w:rPr>
          <w:rFonts w:ascii="Verdana" w:hAnsi="Verdana"/>
          <w:b/>
          <w:sz w:val="32"/>
          <w:szCs w:val="32"/>
        </w:rPr>
        <w:t>yüzde 15</w:t>
      </w:r>
      <w:r w:rsidR="00514C41" w:rsidRPr="00F9641A">
        <w:rPr>
          <w:rFonts w:ascii="Verdana" w:hAnsi="Verdana"/>
          <w:sz w:val="32"/>
          <w:szCs w:val="32"/>
        </w:rPr>
        <w:t xml:space="preserve">, </w:t>
      </w:r>
    </w:p>
    <w:p w:rsidR="00964BEF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rezilya’nın ve Hindistan’ın </w:t>
      </w:r>
      <w:r w:rsidRPr="00314C26">
        <w:rPr>
          <w:rFonts w:ascii="Verdana" w:hAnsi="Verdana"/>
          <w:b/>
          <w:sz w:val="32"/>
          <w:szCs w:val="32"/>
        </w:rPr>
        <w:t>yüzde 16</w:t>
      </w:r>
    </w:p>
    <w:p w:rsidR="00514C41" w:rsidRPr="00F9641A" w:rsidRDefault="00964BE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Rusya’nın </w:t>
      </w:r>
      <w:r w:rsidRPr="00314C26">
        <w:rPr>
          <w:rFonts w:ascii="Verdana" w:hAnsi="Verdana"/>
          <w:b/>
          <w:sz w:val="32"/>
          <w:szCs w:val="32"/>
        </w:rPr>
        <w:t>yüzde 30</w:t>
      </w:r>
      <w:r>
        <w:rPr>
          <w:rFonts w:ascii="Verdana" w:hAnsi="Verdana"/>
          <w:sz w:val="32"/>
          <w:szCs w:val="32"/>
        </w:rPr>
        <w:t xml:space="preserve"> </w:t>
      </w:r>
      <w:r w:rsidR="00F9641A" w:rsidRPr="00F9641A">
        <w:rPr>
          <w:rFonts w:ascii="Verdana" w:hAnsi="Verdana"/>
          <w:sz w:val="32"/>
          <w:szCs w:val="32"/>
        </w:rPr>
        <w:t>geriledi.</w:t>
      </w:r>
    </w:p>
    <w:p w:rsidR="00F9641A" w:rsidRDefault="00F9641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64BEF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olayısıyla tüm dünyanın ihracatı geriliyor. </w:t>
      </w:r>
    </w:p>
    <w:p w:rsidR="006E77EA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D1243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ğer taraftan </w:t>
      </w:r>
      <w:r w:rsidRPr="00F9641A">
        <w:rPr>
          <w:rFonts w:ascii="Verdana" w:hAnsi="Verdana"/>
          <w:sz w:val="32"/>
          <w:szCs w:val="32"/>
        </w:rPr>
        <w:t xml:space="preserve">Dünya mal ticaretinde </w:t>
      </w:r>
    </w:p>
    <w:p w:rsidR="00964BEF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büyük</w:t>
      </w:r>
      <w:proofErr w:type="gramEnd"/>
      <w:r w:rsidRPr="00F9641A">
        <w:rPr>
          <w:rFonts w:ascii="Verdana" w:hAnsi="Verdana"/>
          <w:sz w:val="32"/>
          <w:szCs w:val="32"/>
        </w:rPr>
        <w:t xml:space="preserve"> etkiye sahip emtia</w:t>
      </w:r>
      <w:r w:rsidR="00964BE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fiyatlarındaki </w:t>
      </w:r>
    </w:p>
    <w:p w:rsidR="00ED1243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gerileme</w:t>
      </w:r>
      <w:proofErr w:type="gramEnd"/>
      <w:r>
        <w:rPr>
          <w:rFonts w:ascii="Verdana" w:hAnsi="Verdana"/>
          <w:sz w:val="32"/>
          <w:szCs w:val="32"/>
        </w:rPr>
        <w:t xml:space="preserve"> sürüyor.</w:t>
      </w:r>
    </w:p>
    <w:p w:rsidR="00ED1243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56D6" w:rsidRPr="00761A71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761A71">
        <w:rPr>
          <w:rFonts w:ascii="Verdana" w:hAnsi="Verdana"/>
          <w:sz w:val="32"/>
          <w:szCs w:val="32"/>
        </w:rPr>
        <w:t xml:space="preserve">Son 12 ayda </w:t>
      </w:r>
      <w:proofErr w:type="spellStart"/>
      <w:r w:rsidR="00514C41" w:rsidRPr="00761A71">
        <w:rPr>
          <w:rFonts w:ascii="Verdana" w:hAnsi="Verdana"/>
          <w:sz w:val="32"/>
          <w:szCs w:val="32"/>
        </w:rPr>
        <w:t>Brent</w:t>
      </w:r>
      <w:proofErr w:type="spellEnd"/>
      <w:r w:rsidR="00514C41" w:rsidRPr="00761A71">
        <w:rPr>
          <w:rFonts w:ascii="Verdana" w:hAnsi="Verdana"/>
          <w:sz w:val="32"/>
          <w:szCs w:val="32"/>
        </w:rPr>
        <w:t xml:space="preserve"> </w:t>
      </w:r>
      <w:proofErr w:type="spellStart"/>
      <w:r w:rsidR="00514C41" w:rsidRPr="00761A71">
        <w:rPr>
          <w:rFonts w:ascii="Verdana" w:hAnsi="Verdana"/>
          <w:sz w:val="32"/>
          <w:szCs w:val="32"/>
        </w:rPr>
        <w:t>P</w:t>
      </w:r>
      <w:r w:rsidRPr="00761A71">
        <w:rPr>
          <w:rFonts w:ascii="Verdana" w:hAnsi="Verdana"/>
          <w:sz w:val="32"/>
          <w:szCs w:val="32"/>
        </w:rPr>
        <w:t>etrol’un</w:t>
      </w:r>
      <w:proofErr w:type="spellEnd"/>
      <w:r w:rsidRPr="00761A71">
        <w:rPr>
          <w:rFonts w:ascii="Verdana" w:hAnsi="Verdana"/>
          <w:sz w:val="32"/>
          <w:szCs w:val="32"/>
        </w:rPr>
        <w:t xml:space="preserve"> fiyatı </w:t>
      </w:r>
      <w:r w:rsidR="00761A71" w:rsidRPr="00761A71">
        <w:rPr>
          <w:rFonts w:ascii="Verdana" w:hAnsi="Verdana"/>
          <w:sz w:val="32"/>
          <w:szCs w:val="32"/>
        </w:rPr>
        <w:t>yüzde 48,8</w:t>
      </w:r>
      <w:r w:rsidR="00FC1B23" w:rsidRPr="00761A71">
        <w:rPr>
          <w:rFonts w:ascii="Verdana" w:hAnsi="Verdana"/>
          <w:sz w:val="32"/>
          <w:szCs w:val="32"/>
        </w:rPr>
        <w:t xml:space="preserve">, </w:t>
      </w:r>
    </w:p>
    <w:p w:rsidR="00C256D6" w:rsidRPr="00761A71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761A71">
        <w:rPr>
          <w:rFonts w:ascii="Verdana" w:hAnsi="Verdana"/>
          <w:sz w:val="32"/>
          <w:szCs w:val="32"/>
        </w:rPr>
        <w:t>Ç</w:t>
      </w:r>
      <w:r w:rsidR="00FC1B23" w:rsidRPr="00761A71">
        <w:rPr>
          <w:rFonts w:ascii="Verdana" w:hAnsi="Verdana"/>
          <w:sz w:val="32"/>
          <w:szCs w:val="32"/>
        </w:rPr>
        <w:t xml:space="preserve">eliğin </w:t>
      </w:r>
      <w:r w:rsidR="00761A71" w:rsidRPr="00761A71">
        <w:rPr>
          <w:rFonts w:ascii="Verdana" w:hAnsi="Verdana"/>
          <w:sz w:val="32"/>
          <w:szCs w:val="32"/>
        </w:rPr>
        <w:t>yüzde 62</w:t>
      </w:r>
      <w:r w:rsidR="00FC1B23" w:rsidRPr="00761A71">
        <w:rPr>
          <w:rFonts w:ascii="Verdana" w:hAnsi="Verdana"/>
          <w:sz w:val="32"/>
          <w:szCs w:val="32"/>
        </w:rPr>
        <w:t xml:space="preserve">, nikelin </w:t>
      </w:r>
      <w:r w:rsidR="00761A71" w:rsidRPr="00761A71">
        <w:rPr>
          <w:rFonts w:ascii="Verdana" w:hAnsi="Verdana"/>
          <w:sz w:val="32"/>
          <w:szCs w:val="32"/>
        </w:rPr>
        <w:t>yüzde 39,4</w:t>
      </w:r>
      <w:r w:rsidR="00FC1B23" w:rsidRPr="00761A71">
        <w:rPr>
          <w:rFonts w:ascii="Verdana" w:hAnsi="Verdana"/>
          <w:sz w:val="32"/>
          <w:szCs w:val="32"/>
        </w:rPr>
        <w:t xml:space="preserve">, </w:t>
      </w:r>
    </w:p>
    <w:p w:rsidR="00B97609" w:rsidRDefault="00FC1B2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761A71">
        <w:rPr>
          <w:rFonts w:ascii="Verdana" w:hAnsi="Verdana"/>
          <w:sz w:val="32"/>
          <w:szCs w:val="32"/>
        </w:rPr>
        <w:t>altının</w:t>
      </w:r>
      <w:proofErr w:type="gramEnd"/>
      <w:r w:rsidRPr="00761A71">
        <w:rPr>
          <w:rFonts w:ascii="Verdana" w:hAnsi="Verdana"/>
          <w:sz w:val="32"/>
          <w:szCs w:val="32"/>
        </w:rPr>
        <w:t xml:space="preserve"> ise yüzde </w:t>
      </w:r>
      <w:r w:rsidR="00761A71" w:rsidRPr="00761A71">
        <w:rPr>
          <w:rFonts w:ascii="Verdana" w:hAnsi="Verdana"/>
          <w:sz w:val="32"/>
          <w:szCs w:val="32"/>
        </w:rPr>
        <w:t>8,2</w:t>
      </w:r>
      <w:r w:rsidR="00ED1243" w:rsidRPr="00761A71">
        <w:rPr>
          <w:rFonts w:ascii="Verdana" w:hAnsi="Verdana"/>
          <w:sz w:val="32"/>
          <w:szCs w:val="32"/>
        </w:rPr>
        <w:t xml:space="preserve"> geriledi.</w:t>
      </w:r>
    </w:p>
    <w:p w:rsidR="00B97609" w:rsidRDefault="00B9760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C06BA" w:rsidRDefault="00ED12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6E77EA">
        <w:rPr>
          <w:rFonts w:ascii="Verdana" w:hAnsi="Verdana"/>
          <w:sz w:val="32"/>
          <w:szCs w:val="32"/>
        </w:rPr>
        <w:t>Emtia fiyatlarındaki düşüş</w:t>
      </w:r>
      <w:r w:rsidR="006C06BA">
        <w:rPr>
          <w:rFonts w:ascii="Verdana" w:hAnsi="Verdana"/>
          <w:sz w:val="32"/>
          <w:szCs w:val="32"/>
        </w:rPr>
        <w:t>e ek olarak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Euro/Dolar </w:t>
      </w:r>
      <w:proofErr w:type="gramStart"/>
      <w:r w:rsidRPr="00F9641A">
        <w:rPr>
          <w:rFonts w:ascii="Verdana" w:hAnsi="Verdana"/>
          <w:sz w:val="32"/>
          <w:szCs w:val="32"/>
        </w:rPr>
        <w:t>paritesindeki</w:t>
      </w:r>
      <w:proofErr w:type="gramEnd"/>
      <w:r w:rsidRPr="00F9641A">
        <w:rPr>
          <w:rFonts w:ascii="Verdana" w:hAnsi="Verdana"/>
          <w:sz w:val="32"/>
          <w:szCs w:val="32"/>
        </w:rPr>
        <w:t xml:space="preserve"> düşüşün, 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ihracatçılarımız</w:t>
      </w:r>
      <w:proofErr w:type="gramEnd"/>
      <w:r w:rsidRPr="00F9641A">
        <w:rPr>
          <w:rFonts w:ascii="Verdana" w:hAnsi="Verdana"/>
          <w:sz w:val="32"/>
          <w:szCs w:val="32"/>
        </w:rPr>
        <w:t xml:space="preserve"> için büyük sıkıntılara </w:t>
      </w:r>
    </w:p>
    <w:p w:rsidR="006E77EA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lastRenderedPageBreak/>
        <w:t>sebep</w:t>
      </w:r>
      <w:proofErr w:type="gramEnd"/>
      <w:r w:rsidRPr="00F9641A">
        <w:rPr>
          <w:rFonts w:ascii="Verdana" w:hAnsi="Verdana"/>
          <w:sz w:val="32"/>
          <w:szCs w:val="32"/>
        </w:rPr>
        <w:t xml:space="preserve"> olduğunu</w:t>
      </w:r>
      <w:r>
        <w:rPr>
          <w:rFonts w:ascii="Verdana" w:hAnsi="Verdana"/>
          <w:sz w:val="32"/>
          <w:szCs w:val="32"/>
        </w:rPr>
        <w:t xml:space="preserve"> </w:t>
      </w:r>
      <w:r w:rsidRPr="00F9641A">
        <w:rPr>
          <w:rFonts w:ascii="Verdana" w:hAnsi="Verdana"/>
          <w:sz w:val="32"/>
          <w:szCs w:val="32"/>
        </w:rPr>
        <w:t>aylardır vurguluyoruz…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E77EA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Ortalama Euro/Dolar </w:t>
      </w:r>
      <w:proofErr w:type="gramStart"/>
      <w:r w:rsidRPr="00F9641A">
        <w:rPr>
          <w:rFonts w:ascii="Verdana" w:hAnsi="Verdana"/>
          <w:sz w:val="32"/>
          <w:szCs w:val="32"/>
        </w:rPr>
        <w:t>paritesi</w:t>
      </w:r>
      <w:proofErr w:type="gramEnd"/>
      <w:r w:rsidRPr="00F9641A">
        <w:rPr>
          <w:rFonts w:ascii="Verdana" w:hAnsi="Verdana"/>
          <w:sz w:val="32"/>
          <w:szCs w:val="32"/>
        </w:rPr>
        <w:t xml:space="preserve"> ilk 9 ayda </w:t>
      </w:r>
    </w:p>
    <w:p w:rsidR="006E77EA" w:rsidRPr="0045626C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sz w:val="32"/>
          <w:szCs w:val="32"/>
        </w:rPr>
        <w:t>geçen</w:t>
      </w:r>
      <w:proofErr w:type="gramEnd"/>
      <w:r w:rsidRPr="0045626C">
        <w:rPr>
          <w:rFonts w:ascii="Verdana" w:hAnsi="Verdana"/>
          <w:sz w:val="32"/>
          <w:szCs w:val="32"/>
        </w:rPr>
        <w:t xml:space="preserve"> seneye göre </w:t>
      </w:r>
      <w:r w:rsidRPr="004A168D">
        <w:rPr>
          <w:rFonts w:ascii="Verdana" w:hAnsi="Verdana"/>
          <w:b/>
          <w:sz w:val="32"/>
          <w:szCs w:val="32"/>
        </w:rPr>
        <w:t xml:space="preserve">yüzde </w:t>
      </w:r>
      <w:r w:rsidR="00A84AC7" w:rsidRPr="004A168D">
        <w:rPr>
          <w:rFonts w:ascii="Verdana" w:hAnsi="Verdana"/>
          <w:b/>
          <w:sz w:val="32"/>
          <w:szCs w:val="32"/>
        </w:rPr>
        <w:t>17,7</w:t>
      </w:r>
      <w:r w:rsidRPr="0045626C">
        <w:rPr>
          <w:rFonts w:ascii="Verdana" w:hAnsi="Verdana"/>
          <w:sz w:val="32"/>
          <w:szCs w:val="32"/>
        </w:rPr>
        <w:t xml:space="preserve"> geriledi.</w:t>
      </w:r>
    </w:p>
    <w:p w:rsidR="006E77EA" w:rsidRPr="0045626C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E77EA" w:rsidRPr="0045626C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 xml:space="preserve">Bu gerilemenin ihracatımıza faturası ise </w:t>
      </w:r>
    </w:p>
    <w:p w:rsidR="006E77EA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sz w:val="32"/>
          <w:szCs w:val="32"/>
        </w:rPr>
        <w:t>ilk</w:t>
      </w:r>
      <w:proofErr w:type="gramEnd"/>
      <w:r w:rsidRPr="0045626C">
        <w:rPr>
          <w:rFonts w:ascii="Verdana" w:hAnsi="Verdana"/>
          <w:sz w:val="32"/>
          <w:szCs w:val="32"/>
        </w:rPr>
        <w:t xml:space="preserve"> 9 ayda toplam </w:t>
      </w:r>
      <w:r w:rsidR="00A84AC7" w:rsidRPr="00DF432F">
        <w:rPr>
          <w:rFonts w:ascii="Verdana" w:hAnsi="Verdana"/>
          <w:b/>
          <w:sz w:val="32"/>
          <w:szCs w:val="32"/>
        </w:rPr>
        <w:t>9,7</w:t>
      </w:r>
      <w:r w:rsidRPr="00DF432F">
        <w:rPr>
          <w:rFonts w:ascii="Verdana" w:hAnsi="Verdana"/>
          <w:b/>
          <w:sz w:val="32"/>
          <w:szCs w:val="32"/>
        </w:rPr>
        <w:t xml:space="preserve"> milyar dolar</w:t>
      </w:r>
      <w:r w:rsidRPr="0045626C">
        <w:rPr>
          <w:rFonts w:ascii="Verdana" w:hAnsi="Verdana"/>
          <w:sz w:val="32"/>
          <w:szCs w:val="32"/>
        </w:rPr>
        <w:t xml:space="preserve"> oldu.</w:t>
      </w:r>
      <w:r w:rsidRPr="00F9641A">
        <w:rPr>
          <w:rFonts w:ascii="Verdana" w:hAnsi="Verdana"/>
          <w:sz w:val="32"/>
          <w:szCs w:val="32"/>
        </w:rPr>
        <w:t xml:space="preserve"> </w:t>
      </w:r>
    </w:p>
    <w:p w:rsidR="006E77EA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84AC7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na rağmen ilk 9 ayda AB’ye ihracatımız </w:t>
      </w:r>
    </w:p>
    <w:p w:rsidR="0045626C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ilogram</w:t>
      </w:r>
      <w:proofErr w:type="gramEnd"/>
      <w:r>
        <w:rPr>
          <w:rFonts w:ascii="Verdana" w:hAnsi="Verdana"/>
          <w:sz w:val="32"/>
          <w:szCs w:val="32"/>
        </w:rPr>
        <w:t xml:space="preserve"> bazında </w:t>
      </w:r>
      <w:r w:rsidRPr="006154CA">
        <w:rPr>
          <w:rFonts w:ascii="Verdana" w:hAnsi="Verdana"/>
          <w:b/>
          <w:sz w:val="32"/>
          <w:szCs w:val="32"/>
        </w:rPr>
        <w:t>yüzde 1,8</w:t>
      </w:r>
      <w:r w:rsidR="0045626C">
        <w:rPr>
          <w:rFonts w:ascii="Verdana" w:hAnsi="Verdana"/>
          <w:sz w:val="32"/>
          <w:szCs w:val="32"/>
        </w:rPr>
        <w:t>,</w:t>
      </w:r>
    </w:p>
    <w:p w:rsidR="00F54D0E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uro bazında ise </w:t>
      </w:r>
      <w:r w:rsidRPr="006154CA">
        <w:rPr>
          <w:rFonts w:ascii="Verdana" w:hAnsi="Verdana"/>
          <w:b/>
          <w:sz w:val="32"/>
          <w:szCs w:val="32"/>
        </w:rPr>
        <w:t>yüzde 7,3</w:t>
      </w:r>
      <w:r>
        <w:rPr>
          <w:rFonts w:ascii="Verdana" w:hAnsi="Verdana"/>
          <w:sz w:val="32"/>
          <w:szCs w:val="32"/>
        </w:rPr>
        <w:t xml:space="preserve"> </w:t>
      </w:r>
      <w:r w:rsidR="00F54D0E">
        <w:rPr>
          <w:rFonts w:ascii="Verdana" w:hAnsi="Verdana"/>
          <w:sz w:val="32"/>
          <w:szCs w:val="32"/>
        </w:rPr>
        <w:t>arttı.</w:t>
      </w:r>
    </w:p>
    <w:p w:rsidR="00F54D0E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27265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ine tüm dünyaya gerçekleştirdiğimiz </w:t>
      </w:r>
    </w:p>
    <w:p w:rsidR="00027265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arım</w:t>
      </w:r>
      <w:proofErr w:type="gramEnd"/>
      <w:r>
        <w:rPr>
          <w:rFonts w:ascii="Verdana" w:hAnsi="Verdana"/>
          <w:sz w:val="32"/>
          <w:szCs w:val="32"/>
        </w:rPr>
        <w:t xml:space="preserve"> ve sanayi ihracatı da </w:t>
      </w:r>
    </w:p>
    <w:p w:rsidR="00F54D0E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ilogram</w:t>
      </w:r>
      <w:proofErr w:type="gramEnd"/>
      <w:r>
        <w:rPr>
          <w:rFonts w:ascii="Verdana" w:hAnsi="Verdana"/>
          <w:sz w:val="32"/>
          <w:szCs w:val="32"/>
        </w:rPr>
        <w:t xml:space="preserve"> bazında </w:t>
      </w:r>
      <w:r w:rsidRPr="00027265">
        <w:rPr>
          <w:rFonts w:ascii="Verdana" w:hAnsi="Verdana"/>
          <w:b/>
          <w:sz w:val="32"/>
          <w:szCs w:val="32"/>
        </w:rPr>
        <w:t>yüzde 1,6</w:t>
      </w:r>
      <w:r>
        <w:rPr>
          <w:rFonts w:ascii="Verdana" w:hAnsi="Verdana"/>
          <w:sz w:val="32"/>
          <w:szCs w:val="32"/>
        </w:rPr>
        <w:t xml:space="preserve"> artış gösterdi.</w:t>
      </w:r>
    </w:p>
    <w:p w:rsidR="00F54D0E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B429E" w:rsidRDefault="00F54D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olayısıyla i</w:t>
      </w:r>
      <w:r w:rsidR="00DB429E">
        <w:rPr>
          <w:rFonts w:ascii="Verdana" w:hAnsi="Verdana"/>
          <w:sz w:val="32"/>
          <w:szCs w:val="32"/>
        </w:rPr>
        <w:t>hracatımızın,</w:t>
      </w:r>
    </w:p>
    <w:p w:rsidR="00DB429E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CB1F83">
        <w:rPr>
          <w:rFonts w:ascii="Verdana" w:hAnsi="Verdana"/>
          <w:sz w:val="32"/>
          <w:szCs w:val="32"/>
        </w:rPr>
        <w:t>mikta</w:t>
      </w:r>
      <w:r w:rsidR="00DB429E">
        <w:rPr>
          <w:rFonts w:ascii="Verdana" w:hAnsi="Verdana"/>
          <w:sz w:val="32"/>
          <w:szCs w:val="32"/>
        </w:rPr>
        <w:t>r</w:t>
      </w:r>
      <w:proofErr w:type="gramEnd"/>
      <w:r w:rsidR="00DB429E">
        <w:rPr>
          <w:rFonts w:ascii="Verdana" w:hAnsi="Verdana"/>
          <w:sz w:val="32"/>
          <w:szCs w:val="32"/>
        </w:rPr>
        <w:t xml:space="preserve"> bazlı artışına paralel olarak,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son</w:t>
      </w:r>
      <w:proofErr w:type="gramEnd"/>
      <w:r>
        <w:rPr>
          <w:rFonts w:ascii="Verdana" w:hAnsi="Verdana"/>
          <w:sz w:val="32"/>
          <w:szCs w:val="32"/>
        </w:rPr>
        <w:t xml:space="preserve"> çeyrekten itibaren </w:t>
      </w:r>
      <w:r w:rsidRPr="00CB1F83">
        <w:rPr>
          <w:rFonts w:ascii="Verdana" w:hAnsi="Verdana"/>
          <w:sz w:val="32"/>
          <w:szCs w:val="32"/>
        </w:rPr>
        <w:t xml:space="preserve">toparlanacağına inanıyoruz. 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C4AA9" w:rsidRPr="00F9641A" w:rsidRDefault="005503C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</w:t>
      </w:r>
      <w:r w:rsidR="00E75F75" w:rsidRPr="00F9641A">
        <w:rPr>
          <w:rFonts w:ascii="Verdana" w:hAnsi="Verdana"/>
          <w:sz w:val="32"/>
          <w:szCs w:val="32"/>
        </w:rPr>
        <w:t>onuklar,</w:t>
      </w:r>
    </w:p>
    <w:p w:rsidR="00D57E72" w:rsidRPr="00F9641A" w:rsidRDefault="00D57E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C4AA9" w:rsidRPr="00F9641A" w:rsidRDefault="00D57E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Gelelim Türkiye ekonomisine…</w:t>
      </w:r>
    </w:p>
    <w:p w:rsidR="00D57E72" w:rsidRPr="00F9641A" w:rsidRDefault="00D57E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Ekonomide </w:t>
      </w:r>
      <w:r w:rsidR="00315E5F" w:rsidRPr="00F9641A">
        <w:rPr>
          <w:rFonts w:ascii="Verdana" w:hAnsi="Verdana"/>
          <w:sz w:val="32"/>
          <w:szCs w:val="32"/>
        </w:rPr>
        <w:t>b</w:t>
      </w:r>
      <w:r w:rsidR="00F566ED" w:rsidRPr="00F9641A">
        <w:rPr>
          <w:rFonts w:ascii="Verdana" w:hAnsi="Verdana"/>
          <w:sz w:val="32"/>
          <w:szCs w:val="32"/>
        </w:rPr>
        <w:t xml:space="preserve">eklenenin üzerinde gelen </w:t>
      </w:r>
    </w:p>
    <w:p w:rsidR="00F566ED" w:rsidRPr="00F9641A" w:rsidRDefault="00F566E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lastRenderedPageBreak/>
        <w:t>ikinci</w:t>
      </w:r>
      <w:proofErr w:type="gramEnd"/>
      <w:r w:rsidRPr="00F9641A">
        <w:rPr>
          <w:rFonts w:ascii="Verdana" w:hAnsi="Verdana"/>
          <w:sz w:val="32"/>
          <w:szCs w:val="32"/>
        </w:rPr>
        <w:t xml:space="preserve"> çeyrek büyüme rakamı, moral oldu.</w:t>
      </w:r>
    </w:p>
    <w:p w:rsidR="00F566ED" w:rsidRPr="00F9641A" w:rsidRDefault="00F566E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66ED" w:rsidRPr="00F9641A" w:rsidRDefault="00F566E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Türkiye, ulaştığı yüzde 3,8’lik büyüme rakamıyla, </w:t>
      </w:r>
    </w:p>
    <w:p w:rsidR="00F566ED" w:rsidRPr="00F9641A" w:rsidRDefault="00F566E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ikinci</w:t>
      </w:r>
      <w:proofErr w:type="gramEnd"/>
      <w:r w:rsidRPr="00F9641A">
        <w:rPr>
          <w:rFonts w:ascii="Verdana" w:hAnsi="Verdana"/>
          <w:sz w:val="32"/>
          <w:szCs w:val="32"/>
        </w:rPr>
        <w:t xml:space="preserve"> çeyrek büyüme rakamları açıklanan </w:t>
      </w:r>
    </w:p>
    <w:p w:rsidR="00DA7769" w:rsidRPr="00F9641A" w:rsidRDefault="00F566E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50 ülke arasında ilk 10’a girdi. </w:t>
      </w:r>
    </w:p>
    <w:p w:rsidR="003F4D56" w:rsidRPr="00F9641A" w:rsidRDefault="003F4D5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A7F7F" w:rsidRDefault="00DA776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Yüzde 2 ila 3 bandında büyüyen Polonya, </w:t>
      </w:r>
    </w:p>
    <w:p w:rsidR="001A7F7F" w:rsidRDefault="00DA776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İspanya,</w:t>
      </w:r>
      <w:r w:rsidR="001A7F7F">
        <w:rPr>
          <w:rFonts w:ascii="Verdana" w:hAnsi="Verdana"/>
          <w:sz w:val="32"/>
          <w:szCs w:val="32"/>
        </w:rPr>
        <w:t xml:space="preserve"> </w:t>
      </w:r>
      <w:r w:rsidRPr="00F9641A">
        <w:rPr>
          <w:rFonts w:ascii="Verdana" w:hAnsi="Verdana"/>
          <w:sz w:val="32"/>
          <w:szCs w:val="32"/>
        </w:rPr>
        <w:t xml:space="preserve">Mısır, İsveç, </w:t>
      </w:r>
      <w:r w:rsidR="00F566ED" w:rsidRPr="00F9641A">
        <w:rPr>
          <w:rFonts w:ascii="Verdana" w:hAnsi="Verdana"/>
          <w:sz w:val="32"/>
          <w:szCs w:val="32"/>
        </w:rPr>
        <w:t xml:space="preserve">Güney Kore </w:t>
      </w:r>
    </w:p>
    <w:p w:rsidR="0019772E" w:rsidRPr="00F9641A" w:rsidRDefault="0033039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Meksika’yı geride bıraktı.</w:t>
      </w:r>
    </w:p>
    <w:p w:rsidR="00D93766" w:rsidRDefault="00D9376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3039A" w:rsidRPr="00F9641A" w:rsidRDefault="0033039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Birim fiyatlardaki gerileme </w:t>
      </w:r>
    </w:p>
    <w:p w:rsidR="0033039A" w:rsidRPr="00F9641A" w:rsidRDefault="0033039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Euro/Dolar paritesindeki düşüş etkisiyle </w:t>
      </w:r>
    </w:p>
    <w:p w:rsidR="00AA37C6" w:rsidRPr="00F9641A" w:rsidRDefault="0033039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ihracatımız</w:t>
      </w:r>
      <w:proofErr w:type="gramEnd"/>
      <w:r w:rsidRPr="00F9641A">
        <w:rPr>
          <w:rFonts w:ascii="Verdana" w:hAnsi="Verdana"/>
          <w:sz w:val="32"/>
          <w:szCs w:val="32"/>
        </w:rPr>
        <w:t xml:space="preserve"> büyüme</w:t>
      </w:r>
      <w:r w:rsidR="00AA37C6" w:rsidRPr="00F9641A">
        <w:rPr>
          <w:rFonts w:ascii="Verdana" w:hAnsi="Verdana"/>
          <w:sz w:val="32"/>
          <w:szCs w:val="32"/>
        </w:rPr>
        <w:t>ye yeterli katkıyı sağlayamadı.</w:t>
      </w:r>
    </w:p>
    <w:p w:rsidR="00710417" w:rsidRPr="00F9641A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3039A" w:rsidRPr="00F9641A" w:rsidRDefault="0033039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Ancak yılın son çeyreğinden itibaren </w:t>
      </w:r>
    </w:p>
    <w:p w:rsidR="00AA37C6" w:rsidRPr="00F9641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hracatın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33039A" w:rsidRPr="00F9641A">
        <w:rPr>
          <w:rFonts w:ascii="Verdana" w:hAnsi="Verdana"/>
          <w:sz w:val="32"/>
          <w:szCs w:val="32"/>
        </w:rPr>
        <w:t>büyüme hızın</w:t>
      </w:r>
      <w:r w:rsidR="00AA37C6" w:rsidRPr="00F9641A">
        <w:rPr>
          <w:rFonts w:ascii="Verdana" w:hAnsi="Verdana"/>
          <w:sz w:val="32"/>
          <w:szCs w:val="32"/>
        </w:rPr>
        <w:t>a destek vereceğine inanıyoruz.</w:t>
      </w:r>
    </w:p>
    <w:p w:rsidR="00356102" w:rsidRDefault="003561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B1F83" w:rsidRDefault="00CB1F8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ğerli Konuklar,</w:t>
      </w:r>
    </w:p>
    <w:p w:rsidR="00AB28BB" w:rsidRDefault="00AB28B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34EE8" w:rsidRPr="00CB1F83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CB1F83">
        <w:rPr>
          <w:rFonts w:ascii="Verdana" w:hAnsi="Verdana"/>
          <w:sz w:val="32"/>
          <w:szCs w:val="32"/>
        </w:rPr>
        <w:t xml:space="preserve">Türkiye’de son 10 yılda sektörlerin </w:t>
      </w:r>
    </w:p>
    <w:p w:rsidR="00034EE8" w:rsidRPr="00CB1F83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CB1F83">
        <w:rPr>
          <w:rFonts w:ascii="Verdana" w:hAnsi="Verdana"/>
          <w:sz w:val="32"/>
          <w:szCs w:val="32"/>
        </w:rPr>
        <w:t>milli</w:t>
      </w:r>
      <w:proofErr w:type="gramEnd"/>
      <w:r w:rsidRPr="00CB1F83">
        <w:rPr>
          <w:rFonts w:ascii="Verdana" w:hAnsi="Verdana"/>
          <w:sz w:val="32"/>
          <w:szCs w:val="32"/>
        </w:rPr>
        <w:t xml:space="preserve"> gelir içindeki payına baktığımızda, </w:t>
      </w:r>
    </w:p>
    <w:p w:rsidR="00034EE8" w:rsidRPr="00CB1F83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CB1F83">
        <w:rPr>
          <w:rFonts w:ascii="Verdana" w:hAnsi="Verdana"/>
          <w:sz w:val="32"/>
          <w:szCs w:val="32"/>
        </w:rPr>
        <w:t>imalat</w:t>
      </w:r>
      <w:proofErr w:type="gramEnd"/>
      <w:r w:rsidRPr="00CB1F83">
        <w:rPr>
          <w:rFonts w:ascii="Verdana" w:hAnsi="Verdana"/>
          <w:sz w:val="32"/>
          <w:szCs w:val="32"/>
        </w:rPr>
        <w:t xml:space="preserve"> sanayinin </w:t>
      </w:r>
      <w:r w:rsidRPr="004B1C99">
        <w:rPr>
          <w:rFonts w:ascii="Verdana" w:hAnsi="Verdana"/>
          <w:b/>
          <w:sz w:val="32"/>
          <w:szCs w:val="32"/>
        </w:rPr>
        <w:t>yüzde 15’lik</w:t>
      </w:r>
      <w:r w:rsidRPr="00CB1F83">
        <w:rPr>
          <w:rFonts w:ascii="Verdana" w:hAnsi="Verdana"/>
          <w:sz w:val="32"/>
          <w:szCs w:val="32"/>
        </w:rPr>
        <w:t xml:space="preserve"> payını koruduğunu,</w:t>
      </w:r>
    </w:p>
    <w:p w:rsidR="004C7D5B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CB1F83">
        <w:rPr>
          <w:rFonts w:ascii="Verdana" w:hAnsi="Verdana"/>
          <w:sz w:val="32"/>
          <w:szCs w:val="32"/>
        </w:rPr>
        <w:t>oransal</w:t>
      </w:r>
      <w:proofErr w:type="gramEnd"/>
      <w:r w:rsidRPr="00CB1F83">
        <w:rPr>
          <w:rFonts w:ascii="Verdana" w:hAnsi="Verdana"/>
          <w:sz w:val="32"/>
          <w:szCs w:val="32"/>
        </w:rPr>
        <w:t xml:space="preserve"> olarak bir artışın olmadığını görüyoruz. </w:t>
      </w: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34EE8" w:rsidRPr="00975BA5" w:rsidRDefault="00975BA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75BA5">
        <w:rPr>
          <w:rFonts w:ascii="Verdana" w:hAnsi="Verdana"/>
          <w:sz w:val="32"/>
          <w:szCs w:val="32"/>
        </w:rPr>
        <w:lastRenderedPageBreak/>
        <w:t>İ</w:t>
      </w:r>
      <w:r w:rsidR="00034EE8" w:rsidRPr="00975BA5">
        <w:rPr>
          <w:rFonts w:ascii="Verdana" w:hAnsi="Verdana"/>
          <w:sz w:val="32"/>
          <w:szCs w:val="32"/>
        </w:rPr>
        <w:t>malat sanayinin milli gelir içerisindeki payı,</w:t>
      </w:r>
    </w:p>
    <w:p w:rsidR="00034EE8" w:rsidRP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75BA5">
        <w:rPr>
          <w:rFonts w:ascii="Verdana" w:hAnsi="Verdana"/>
          <w:sz w:val="32"/>
          <w:szCs w:val="32"/>
        </w:rPr>
        <w:t xml:space="preserve">Almanya başta olmak üzere Avrupa ülkelerinde </w:t>
      </w:r>
    </w:p>
    <w:p w:rsid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C7442">
        <w:rPr>
          <w:rFonts w:ascii="Verdana" w:hAnsi="Verdana"/>
          <w:b/>
          <w:sz w:val="32"/>
          <w:szCs w:val="32"/>
        </w:rPr>
        <w:t>yüzde</w:t>
      </w:r>
      <w:proofErr w:type="gramEnd"/>
      <w:r w:rsidRPr="00FC7442">
        <w:rPr>
          <w:rFonts w:ascii="Verdana" w:hAnsi="Verdana"/>
          <w:b/>
          <w:sz w:val="32"/>
          <w:szCs w:val="32"/>
        </w:rPr>
        <w:t xml:space="preserve"> 20</w:t>
      </w:r>
      <w:r w:rsidRPr="00975BA5">
        <w:rPr>
          <w:rFonts w:ascii="Verdana" w:hAnsi="Verdana"/>
          <w:sz w:val="32"/>
          <w:szCs w:val="32"/>
        </w:rPr>
        <w:t xml:space="preserve"> ve üzerinde kaydediyor. </w:t>
      </w:r>
    </w:p>
    <w:p w:rsidR="00975BA5" w:rsidRDefault="00975BA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34EE8" w:rsidRP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75BA5">
        <w:rPr>
          <w:rFonts w:ascii="Verdana" w:hAnsi="Verdana"/>
          <w:sz w:val="32"/>
          <w:szCs w:val="32"/>
        </w:rPr>
        <w:t xml:space="preserve">Zira Almanya ekonomisinin gücünü </w:t>
      </w:r>
    </w:p>
    <w:p w:rsidR="00FF1A0A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75BA5">
        <w:rPr>
          <w:rFonts w:ascii="Verdana" w:hAnsi="Verdana"/>
          <w:sz w:val="32"/>
          <w:szCs w:val="32"/>
        </w:rPr>
        <w:t>imalat</w:t>
      </w:r>
      <w:proofErr w:type="gramEnd"/>
      <w:r w:rsidRPr="00975BA5">
        <w:rPr>
          <w:rFonts w:ascii="Verdana" w:hAnsi="Verdana"/>
          <w:sz w:val="32"/>
          <w:szCs w:val="32"/>
        </w:rPr>
        <w:t xml:space="preserve"> sanayinden aldığını söylemek yan</w:t>
      </w:r>
      <w:r w:rsidR="00FF1A0A">
        <w:rPr>
          <w:rFonts w:ascii="Verdana" w:hAnsi="Verdana"/>
          <w:sz w:val="32"/>
          <w:szCs w:val="32"/>
        </w:rPr>
        <w:t>lış olmaz.</w:t>
      </w:r>
    </w:p>
    <w:p w:rsidR="00FF1A0A" w:rsidRDefault="00FF1A0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34EE8" w:rsidRP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975BA5">
        <w:rPr>
          <w:rFonts w:ascii="Verdana" w:hAnsi="Verdana"/>
          <w:sz w:val="32"/>
          <w:szCs w:val="32"/>
        </w:rPr>
        <w:t>Uluslararası rekabette güç kazanmak</w:t>
      </w:r>
    </w:p>
    <w:p w:rsidR="00034EE8" w:rsidRP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75BA5">
        <w:rPr>
          <w:rFonts w:ascii="Verdana" w:hAnsi="Verdana"/>
          <w:sz w:val="32"/>
          <w:szCs w:val="32"/>
        </w:rPr>
        <w:t>ve</w:t>
      </w:r>
      <w:proofErr w:type="gramEnd"/>
      <w:r w:rsidRPr="00975BA5">
        <w:rPr>
          <w:rFonts w:ascii="Verdana" w:hAnsi="Verdana"/>
          <w:sz w:val="32"/>
          <w:szCs w:val="32"/>
        </w:rPr>
        <w:t xml:space="preserve"> ekonomimizi istikrarlı bir şekilde büyütmek için </w:t>
      </w:r>
    </w:p>
    <w:p w:rsidR="00034EE8" w:rsidRPr="00975BA5" w:rsidRDefault="00034EE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75BA5">
        <w:rPr>
          <w:rFonts w:ascii="Verdana" w:hAnsi="Verdana"/>
          <w:sz w:val="32"/>
          <w:szCs w:val="32"/>
        </w:rPr>
        <w:t>imalat</w:t>
      </w:r>
      <w:proofErr w:type="gramEnd"/>
      <w:r w:rsidRPr="00975BA5">
        <w:rPr>
          <w:rFonts w:ascii="Verdana" w:hAnsi="Verdana"/>
          <w:sz w:val="32"/>
          <w:szCs w:val="32"/>
        </w:rPr>
        <w:t xml:space="preserve"> sanayinin milli gelir içindeki payının </w:t>
      </w:r>
    </w:p>
    <w:p w:rsidR="00FF1A0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75BF8">
        <w:rPr>
          <w:rFonts w:ascii="Verdana" w:hAnsi="Verdana"/>
          <w:b/>
          <w:sz w:val="32"/>
          <w:szCs w:val="32"/>
        </w:rPr>
        <w:t>en</w:t>
      </w:r>
      <w:proofErr w:type="gramEnd"/>
      <w:r w:rsidRPr="00975BF8">
        <w:rPr>
          <w:rFonts w:ascii="Verdana" w:hAnsi="Verdana"/>
          <w:b/>
          <w:sz w:val="32"/>
          <w:szCs w:val="32"/>
        </w:rPr>
        <w:t xml:space="preserve"> az </w:t>
      </w:r>
      <w:r w:rsidR="00034EE8" w:rsidRPr="00975BF8">
        <w:rPr>
          <w:rFonts w:ascii="Verdana" w:hAnsi="Verdana"/>
          <w:b/>
          <w:sz w:val="32"/>
          <w:szCs w:val="32"/>
        </w:rPr>
        <w:t>yüzde 20’ler</w:t>
      </w:r>
      <w:r w:rsidR="00034EE8" w:rsidRPr="00975BA5">
        <w:rPr>
          <w:rFonts w:ascii="Verdana" w:hAnsi="Verdana"/>
          <w:sz w:val="32"/>
          <w:szCs w:val="32"/>
        </w:rPr>
        <w:t xml:space="preserve"> seviyesine ulaşması gerekiyor. </w:t>
      </w:r>
    </w:p>
    <w:p w:rsidR="00FF1A0A" w:rsidRDefault="00FF1A0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iz bunun yolunun da sanayinin ve ihracatın 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atma</w:t>
      </w:r>
      <w:proofErr w:type="gramEnd"/>
      <w:r>
        <w:rPr>
          <w:rFonts w:ascii="Verdana" w:hAnsi="Verdana"/>
          <w:sz w:val="32"/>
          <w:szCs w:val="32"/>
        </w:rPr>
        <w:t xml:space="preserve"> değerini arttırmaktan geçtiğine inanıyoruz.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45CB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nun için de </w:t>
      </w:r>
      <w:proofErr w:type="spellStart"/>
      <w:r>
        <w:rPr>
          <w:rFonts w:ascii="Verdana" w:hAnsi="Verdana"/>
          <w:sz w:val="32"/>
          <w:szCs w:val="32"/>
        </w:rPr>
        <w:t>inovasyonun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ayati</w:t>
      </w:r>
      <w:proofErr w:type="gramEnd"/>
      <w:r>
        <w:rPr>
          <w:rFonts w:ascii="Verdana" w:hAnsi="Verdana"/>
          <w:sz w:val="32"/>
          <w:szCs w:val="32"/>
        </w:rPr>
        <w:t xml:space="preserve"> önem taşıdığını düşünüyoruz. 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10417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bağlamda </w:t>
      </w:r>
      <w:r w:rsidR="00710417">
        <w:rPr>
          <w:rFonts w:ascii="Verdana" w:hAnsi="Verdana"/>
          <w:sz w:val="32"/>
          <w:szCs w:val="32"/>
        </w:rPr>
        <w:t xml:space="preserve">geçtiğimiz ay açıklanan </w:t>
      </w: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üresel İnovasyon Endeksi 2015 sonuçları,</w:t>
      </w:r>
    </w:p>
    <w:p w:rsidR="006E77EA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710417">
        <w:rPr>
          <w:rFonts w:ascii="Verdana" w:hAnsi="Verdana"/>
          <w:sz w:val="32"/>
          <w:szCs w:val="32"/>
        </w:rPr>
        <w:t xml:space="preserve">Türkiye’nin </w:t>
      </w:r>
      <w:proofErr w:type="spellStart"/>
      <w:r w:rsidRPr="00710417">
        <w:rPr>
          <w:rFonts w:ascii="Verdana" w:hAnsi="Verdana"/>
          <w:sz w:val="32"/>
          <w:szCs w:val="32"/>
        </w:rPr>
        <w:t>inovasyonda</w:t>
      </w:r>
      <w:proofErr w:type="spellEnd"/>
      <w:r w:rsidRPr="00710417">
        <w:rPr>
          <w:rFonts w:ascii="Verdana" w:hAnsi="Verdana"/>
          <w:sz w:val="32"/>
          <w:szCs w:val="32"/>
        </w:rPr>
        <w:t xml:space="preserve"> ilerlemek için </w:t>
      </w: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710417">
        <w:rPr>
          <w:rFonts w:ascii="Verdana" w:hAnsi="Verdana"/>
          <w:sz w:val="32"/>
          <w:szCs w:val="32"/>
        </w:rPr>
        <w:t>ihtiyacı</w:t>
      </w:r>
      <w:proofErr w:type="gramEnd"/>
      <w:r w:rsidRPr="00710417">
        <w:rPr>
          <w:rFonts w:ascii="Verdana" w:hAnsi="Verdana"/>
          <w:sz w:val="32"/>
          <w:szCs w:val="32"/>
        </w:rPr>
        <w:t xml:space="preserve"> olan </w:t>
      </w:r>
      <w:r w:rsidR="006E77EA">
        <w:rPr>
          <w:rFonts w:ascii="Verdana" w:hAnsi="Verdana"/>
          <w:sz w:val="32"/>
          <w:szCs w:val="32"/>
        </w:rPr>
        <w:t>i</w:t>
      </w:r>
      <w:r>
        <w:rPr>
          <w:rFonts w:ascii="Verdana" w:hAnsi="Verdana"/>
          <w:sz w:val="32"/>
          <w:szCs w:val="32"/>
        </w:rPr>
        <w:t xml:space="preserve">lk </w:t>
      </w:r>
      <w:r w:rsidRPr="00710417">
        <w:rPr>
          <w:rFonts w:ascii="Verdana" w:hAnsi="Verdana"/>
          <w:sz w:val="32"/>
          <w:szCs w:val="32"/>
        </w:rPr>
        <w:t>3 faktöre işaret ediyor.</w:t>
      </w:r>
      <w:r>
        <w:rPr>
          <w:rFonts w:ascii="Verdana" w:hAnsi="Verdana"/>
          <w:sz w:val="32"/>
          <w:szCs w:val="32"/>
        </w:rPr>
        <w:t xml:space="preserve"> </w:t>
      </w: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nlar;</w:t>
      </w:r>
    </w:p>
    <w:p w:rsidR="00710417" w:rsidRPr="00710417" w:rsidRDefault="00710417" w:rsidP="00FD06D1">
      <w:pPr>
        <w:pStyle w:val="ListeParagraf"/>
        <w:numPr>
          <w:ilvl w:val="0"/>
          <w:numId w:val="20"/>
        </w:numPr>
        <w:spacing w:line="360" w:lineRule="auto"/>
        <w:rPr>
          <w:rFonts w:ascii="Verdana" w:hAnsi="Verdana"/>
          <w:sz w:val="32"/>
          <w:szCs w:val="32"/>
        </w:rPr>
      </w:pPr>
      <w:r w:rsidRPr="00710417">
        <w:rPr>
          <w:rFonts w:ascii="Verdana" w:hAnsi="Verdana"/>
          <w:sz w:val="32"/>
          <w:szCs w:val="32"/>
        </w:rPr>
        <w:lastRenderedPageBreak/>
        <w:t>İnovasyon ve girişimciliğe yönelik eğitimin</w:t>
      </w:r>
    </w:p>
    <w:p w:rsidR="00710417" w:rsidRPr="00710417" w:rsidRDefault="00710417" w:rsidP="00FD06D1">
      <w:pPr>
        <w:pStyle w:val="ListeParagraf"/>
        <w:spacing w:line="360" w:lineRule="auto"/>
        <w:ind w:left="360"/>
        <w:rPr>
          <w:rFonts w:ascii="Verdana" w:hAnsi="Verdana"/>
          <w:sz w:val="32"/>
          <w:szCs w:val="32"/>
        </w:rPr>
      </w:pPr>
      <w:proofErr w:type="gramStart"/>
      <w:r w:rsidRPr="00710417">
        <w:rPr>
          <w:rFonts w:ascii="Verdana" w:hAnsi="Verdana"/>
          <w:sz w:val="32"/>
          <w:szCs w:val="32"/>
        </w:rPr>
        <w:t>güçlendirilmesi</w:t>
      </w:r>
      <w:proofErr w:type="gramEnd"/>
    </w:p>
    <w:p w:rsidR="00710417" w:rsidRPr="00710417" w:rsidRDefault="00710417" w:rsidP="00FD06D1">
      <w:pPr>
        <w:pStyle w:val="ListeParagraf"/>
        <w:numPr>
          <w:ilvl w:val="0"/>
          <w:numId w:val="20"/>
        </w:numPr>
        <w:spacing w:line="360" w:lineRule="auto"/>
        <w:rPr>
          <w:rFonts w:ascii="Verdana" w:hAnsi="Verdana"/>
          <w:sz w:val="32"/>
          <w:szCs w:val="32"/>
        </w:rPr>
      </w:pPr>
      <w:r w:rsidRPr="00710417">
        <w:rPr>
          <w:rFonts w:ascii="Verdana" w:hAnsi="Verdana"/>
          <w:sz w:val="32"/>
          <w:szCs w:val="32"/>
        </w:rPr>
        <w:t>Direkt finansal Ar-Ge desteği</w:t>
      </w:r>
    </w:p>
    <w:p w:rsidR="00710417" w:rsidRPr="00710417" w:rsidRDefault="00710417" w:rsidP="00FD06D1">
      <w:pPr>
        <w:pStyle w:val="ListeParagraf"/>
        <w:numPr>
          <w:ilvl w:val="0"/>
          <w:numId w:val="20"/>
        </w:numPr>
        <w:spacing w:line="360" w:lineRule="auto"/>
        <w:rPr>
          <w:rFonts w:ascii="Verdana" w:hAnsi="Verdana"/>
          <w:sz w:val="32"/>
          <w:szCs w:val="32"/>
        </w:rPr>
      </w:pPr>
      <w:r w:rsidRPr="00710417">
        <w:rPr>
          <w:rFonts w:ascii="Verdana" w:hAnsi="Verdana"/>
          <w:sz w:val="32"/>
          <w:szCs w:val="32"/>
        </w:rPr>
        <w:t>Siyasi istikrarın iyileşmesi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843D1" w:rsidRDefault="002F1C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bağlamda inovasyon konusunda atılacak </w:t>
      </w:r>
    </w:p>
    <w:p w:rsidR="00DB008C" w:rsidRDefault="00D03F46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ararlı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2F1C5C">
        <w:rPr>
          <w:rFonts w:ascii="Verdana" w:hAnsi="Verdana"/>
          <w:sz w:val="32"/>
          <w:szCs w:val="32"/>
        </w:rPr>
        <w:t>adımların</w:t>
      </w:r>
      <w:r w:rsidR="007843D1">
        <w:rPr>
          <w:rFonts w:ascii="Verdana" w:hAnsi="Verdana"/>
          <w:sz w:val="32"/>
          <w:szCs w:val="32"/>
        </w:rPr>
        <w:t xml:space="preserve">, </w:t>
      </w:r>
      <w:r w:rsidR="002F1C5C">
        <w:rPr>
          <w:rFonts w:ascii="Verdana" w:hAnsi="Verdana"/>
          <w:sz w:val="32"/>
          <w:szCs w:val="32"/>
        </w:rPr>
        <w:t xml:space="preserve">hayati öneme </w:t>
      </w:r>
    </w:p>
    <w:p w:rsidR="002F1C5C" w:rsidRDefault="002F1C5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sahip</w:t>
      </w:r>
      <w:proofErr w:type="gramEnd"/>
      <w:r>
        <w:rPr>
          <w:rFonts w:ascii="Verdana" w:hAnsi="Verdana"/>
          <w:sz w:val="32"/>
          <w:szCs w:val="32"/>
        </w:rPr>
        <w:t xml:space="preserve"> olacağına inanıyoruz. </w:t>
      </w:r>
    </w:p>
    <w:p w:rsidR="00710417" w:rsidRDefault="00710417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32B69" w:rsidRPr="00F9641A" w:rsidRDefault="001C314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</w:t>
      </w:r>
      <w:r w:rsidR="00E75F75" w:rsidRPr="00F9641A">
        <w:rPr>
          <w:rFonts w:ascii="Verdana" w:hAnsi="Verdana"/>
          <w:sz w:val="32"/>
          <w:szCs w:val="32"/>
        </w:rPr>
        <w:t>onuklar,</w:t>
      </w:r>
    </w:p>
    <w:p w:rsidR="00932B69" w:rsidRPr="00F9641A" w:rsidRDefault="00932B6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9250E" w:rsidRDefault="002A1B1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İM olarak d</w:t>
      </w:r>
      <w:r w:rsidR="0059250E">
        <w:rPr>
          <w:rFonts w:ascii="Verdana" w:hAnsi="Verdana"/>
          <w:sz w:val="32"/>
          <w:szCs w:val="32"/>
        </w:rPr>
        <w:t xml:space="preserve">ünyaya daha çok açılmak, </w:t>
      </w:r>
    </w:p>
    <w:p w:rsidR="0059250E" w:rsidRDefault="00A45CB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</w:t>
      </w:r>
      <w:r w:rsidR="004D6AE1">
        <w:rPr>
          <w:rFonts w:ascii="Verdana" w:hAnsi="Verdana"/>
          <w:sz w:val="32"/>
          <w:szCs w:val="32"/>
        </w:rPr>
        <w:t>üresel</w:t>
      </w:r>
      <w:proofErr w:type="gramEnd"/>
      <w:r w:rsidR="004D6AE1">
        <w:rPr>
          <w:rFonts w:ascii="Verdana" w:hAnsi="Verdana"/>
          <w:sz w:val="32"/>
          <w:szCs w:val="32"/>
        </w:rPr>
        <w:t xml:space="preserve"> </w:t>
      </w:r>
      <w:r w:rsidR="007F1CC3">
        <w:rPr>
          <w:rFonts w:ascii="Verdana" w:hAnsi="Verdana"/>
          <w:sz w:val="32"/>
          <w:szCs w:val="32"/>
        </w:rPr>
        <w:t>rekabet gücümü</w:t>
      </w:r>
      <w:r w:rsidR="0059250E">
        <w:rPr>
          <w:rFonts w:ascii="Verdana" w:hAnsi="Verdana"/>
          <w:sz w:val="32"/>
          <w:szCs w:val="32"/>
        </w:rPr>
        <w:t xml:space="preserve">zü artırmak için </w:t>
      </w:r>
    </w:p>
    <w:p w:rsidR="0059250E" w:rsidRDefault="005925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ar</w:t>
      </w:r>
      <w:proofErr w:type="gramEnd"/>
      <w:r>
        <w:rPr>
          <w:rFonts w:ascii="Verdana" w:hAnsi="Verdana"/>
          <w:sz w:val="32"/>
          <w:szCs w:val="32"/>
        </w:rPr>
        <w:t xml:space="preserve"> gücümüzle çalışmaya devam ediyoruz.</w:t>
      </w:r>
    </w:p>
    <w:p w:rsidR="004C7D5B" w:rsidRDefault="004C7D5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32B69" w:rsidRPr="00F9641A" w:rsidRDefault="0059250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anlamda </w:t>
      </w:r>
      <w:r w:rsidR="00932B69" w:rsidRPr="00F9641A">
        <w:rPr>
          <w:rFonts w:ascii="Verdana" w:hAnsi="Verdana"/>
          <w:sz w:val="32"/>
          <w:szCs w:val="32"/>
        </w:rPr>
        <w:t>geçtiğimiz ay oldukça önemli</w:t>
      </w:r>
    </w:p>
    <w:p w:rsidR="005717D5" w:rsidRPr="00F9641A" w:rsidRDefault="00085F9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b</w:t>
      </w:r>
      <w:r w:rsidR="00153EC2" w:rsidRPr="00F9641A">
        <w:rPr>
          <w:rFonts w:ascii="Verdana" w:hAnsi="Verdana"/>
          <w:sz w:val="32"/>
          <w:szCs w:val="32"/>
        </w:rPr>
        <w:t>ir</w:t>
      </w:r>
      <w:proofErr w:type="gramEnd"/>
      <w:r w:rsidR="00153EC2" w:rsidRPr="00F9641A">
        <w:rPr>
          <w:rFonts w:ascii="Verdana" w:hAnsi="Verdana"/>
          <w:sz w:val="32"/>
          <w:szCs w:val="32"/>
        </w:rPr>
        <w:t xml:space="preserve"> organizasyona imza attık.</w:t>
      </w:r>
      <w:r w:rsidR="00E75F75" w:rsidRPr="00F9641A">
        <w:rPr>
          <w:rFonts w:ascii="Verdana" w:hAnsi="Verdana"/>
          <w:sz w:val="32"/>
          <w:szCs w:val="32"/>
        </w:rPr>
        <w:t xml:space="preserve"> 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039B0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İkinci büyükelçiler buluşmasını, </w:t>
      </w:r>
    </w:p>
    <w:p w:rsidR="001039B0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b/>
          <w:sz w:val="32"/>
          <w:szCs w:val="32"/>
        </w:rPr>
        <w:t>11-13 Eylül</w:t>
      </w:r>
      <w:r w:rsidRPr="00F9641A">
        <w:rPr>
          <w:rFonts w:ascii="Verdana" w:hAnsi="Verdana"/>
          <w:sz w:val="32"/>
          <w:szCs w:val="32"/>
        </w:rPr>
        <w:t xml:space="preserve"> tarihleri arasında 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Trabzon’da gerçekleştirdik.</w:t>
      </w:r>
    </w:p>
    <w:p w:rsidR="00AB28BB" w:rsidRDefault="00AB28B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039B0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Türkiye’de görev yapan, </w:t>
      </w:r>
      <w:r w:rsidR="00006952">
        <w:rPr>
          <w:rFonts w:ascii="Verdana" w:hAnsi="Verdana"/>
          <w:sz w:val="32"/>
          <w:szCs w:val="32"/>
        </w:rPr>
        <w:t>70’e yakın</w:t>
      </w:r>
      <w:r w:rsidR="0051777F" w:rsidRPr="00F9641A">
        <w:rPr>
          <w:rFonts w:ascii="Verdana" w:hAnsi="Verdana"/>
          <w:sz w:val="32"/>
          <w:szCs w:val="32"/>
        </w:rPr>
        <w:t xml:space="preserve"> ülke</w:t>
      </w:r>
      <w:r w:rsidRPr="00F9641A">
        <w:rPr>
          <w:rFonts w:ascii="Verdana" w:hAnsi="Verdana"/>
          <w:sz w:val="32"/>
          <w:szCs w:val="32"/>
        </w:rPr>
        <w:t>nin</w:t>
      </w:r>
      <w:r w:rsidR="0051777F" w:rsidRPr="00F9641A">
        <w:rPr>
          <w:rFonts w:ascii="Verdana" w:hAnsi="Verdana"/>
          <w:sz w:val="32"/>
          <w:szCs w:val="32"/>
        </w:rPr>
        <w:t xml:space="preserve"> </w:t>
      </w:r>
    </w:p>
    <w:p w:rsidR="001039B0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lastRenderedPageBreak/>
        <w:t>büyükelçi</w:t>
      </w:r>
      <w:proofErr w:type="gramEnd"/>
      <w:r w:rsidRPr="00F9641A">
        <w:rPr>
          <w:rFonts w:ascii="Verdana" w:hAnsi="Verdana"/>
          <w:sz w:val="32"/>
          <w:szCs w:val="32"/>
        </w:rPr>
        <w:t xml:space="preserve">, konsolos ve bürokratlarını </w:t>
      </w:r>
    </w:p>
    <w:p w:rsidR="006C3EFE" w:rsidRPr="00F9641A" w:rsidRDefault="006C3EF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Trabzon’da </w:t>
      </w:r>
      <w:r w:rsidR="0051777F" w:rsidRPr="00F9641A">
        <w:rPr>
          <w:rFonts w:ascii="Verdana" w:hAnsi="Verdana"/>
          <w:sz w:val="32"/>
          <w:szCs w:val="32"/>
        </w:rPr>
        <w:t>bir araya getirdik.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039B0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İhracatçılarımızla büyükelçilik ve konsolosların tanışması, kaynaşması, iş, yatırım 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ihracat olanaklarının artırılmasını hedefledik.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Katılımcı ülkelerle işbirliğimizi artırdığımıza </w:t>
      </w:r>
    </w:p>
    <w:p w:rsidR="005717D5" w:rsidRPr="00F9641A" w:rsidRDefault="005717D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ülkemizin tanıtımına katkı sağladığımıza inanıyoruz.</w:t>
      </w: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Biz de çevremizdeki fırsatları </w:t>
      </w: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değerlendirmeye</w:t>
      </w:r>
      <w:proofErr w:type="gramEnd"/>
      <w:r w:rsidRPr="00F9641A">
        <w:rPr>
          <w:rFonts w:ascii="Verdana" w:hAnsi="Verdana"/>
          <w:sz w:val="32"/>
          <w:szCs w:val="32"/>
        </w:rPr>
        <w:t xml:space="preserve"> devam edeceğiz.</w:t>
      </w: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Önümüzdeki dönemde </w:t>
      </w:r>
    </w:p>
    <w:p w:rsidR="00912748" w:rsidRPr="00F9641A" w:rsidRDefault="006230EE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ran, </w:t>
      </w:r>
      <w:r w:rsidR="00912748" w:rsidRPr="00F9641A">
        <w:rPr>
          <w:rFonts w:ascii="Verdana" w:hAnsi="Verdana"/>
          <w:sz w:val="32"/>
          <w:szCs w:val="32"/>
        </w:rPr>
        <w:t xml:space="preserve">Filipinler, Nijerya, </w:t>
      </w:r>
      <w:proofErr w:type="spellStart"/>
      <w:r w:rsidR="00912748" w:rsidRPr="00F9641A">
        <w:rPr>
          <w:rFonts w:ascii="Verdana" w:hAnsi="Verdana"/>
          <w:sz w:val="32"/>
          <w:szCs w:val="32"/>
        </w:rPr>
        <w:t>Botswana</w:t>
      </w:r>
      <w:proofErr w:type="spellEnd"/>
      <w:r w:rsidR="00912748" w:rsidRPr="00F9641A">
        <w:rPr>
          <w:rFonts w:ascii="Verdana" w:hAnsi="Verdana"/>
          <w:sz w:val="32"/>
          <w:szCs w:val="32"/>
        </w:rPr>
        <w:t xml:space="preserve"> </w:t>
      </w: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ve</w:t>
      </w:r>
      <w:proofErr w:type="gramEnd"/>
      <w:r w:rsidRPr="00F9641A">
        <w:rPr>
          <w:rFonts w:ascii="Verdana" w:hAnsi="Verdana"/>
          <w:sz w:val="32"/>
          <w:szCs w:val="32"/>
        </w:rPr>
        <w:t xml:space="preserve"> Namibya gibi birçok ülkeye</w:t>
      </w:r>
    </w:p>
    <w:p w:rsidR="00912748" w:rsidRPr="00F9641A" w:rsidRDefault="005C043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icaret</w:t>
      </w:r>
      <w:proofErr w:type="gramEnd"/>
      <w:r>
        <w:rPr>
          <w:rFonts w:ascii="Verdana" w:hAnsi="Verdana"/>
          <w:sz w:val="32"/>
          <w:szCs w:val="32"/>
        </w:rPr>
        <w:t xml:space="preserve"> heyeti düzenleyeceğiz.</w:t>
      </w:r>
    </w:p>
    <w:p w:rsidR="001039B0" w:rsidRPr="00F9641A" w:rsidRDefault="001039B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C3F8A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İhraç pazarlarımızı çeşitlendirerek, </w:t>
      </w:r>
    </w:p>
    <w:p w:rsidR="00FC3F8A" w:rsidRPr="00F9641A" w:rsidRDefault="00FC3F8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</w:t>
      </w:r>
      <w:r w:rsidR="00912748" w:rsidRPr="00F9641A">
        <w:rPr>
          <w:rFonts w:ascii="Verdana" w:hAnsi="Verdana"/>
          <w:sz w:val="32"/>
          <w:szCs w:val="32"/>
        </w:rPr>
        <w:t xml:space="preserve">ünya ticaretinden aldığımız payı </w:t>
      </w:r>
    </w:p>
    <w:p w:rsidR="001039B0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artırmaya</w:t>
      </w:r>
      <w:proofErr w:type="gramEnd"/>
      <w:r w:rsidRPr="00F9641A">
        <w:rPr>
          <w:rFonts w:ascii="Verdana" w:hAnsi="Verdana"/>
          <w:sz w:val="32"/>
          <w:szCs w:val="32"/>
        </w:rPr>
        <w:t xml:space="preserve"> devam edeceğiz.</w:t>
      </w:r>
    </w:p>
    <w:p w:rsidR="001D2461" w:rsidRDefault="001D246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12748" w:rsidRPr="00F9641A" w:rsidRDefault="00B80E3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Değerli Konuklar,</w:t>
      </w:r>
    </w:p>
    <w:p w:rsidR="00912748" w:rsidRPr="00F9641A" w:rsidRDefault="0091274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lastRenderedPageBreak/>
        <w:t xml:space="preserve">Şimdi sizlerle </w:t>
      </w:r>
      <w:r w:rsidR="0051777F" w:rsidRPr="00F9641A">
        <w:rPr>
          <w:rFonts w:ascii="Verdana" w:hAnsi="Verdana"/>
          <w:sz w:val="32"/>
          <w:szCs w:val="32"/>
        </w:rPr>
        <w:t>Eylül</w:t>
      </w:r>
      <w:r w:rsidRPr="00F9641A">
        <w:rPr>
          <w:rFonts w:ascii="Verdana" w:hAnsi="Verdana"/>
          <w:sz w:val="32"/>
          <w:szCs w:val="32"/>
        </w:rPr>
        <w:t xml:space="preserve"> ayı ihracat rakamlarını </w:t>
      </w: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paylaşmak</w:t>
      </w:r>
      <w:proofErr w:type="gramEnd"/>
      <w:r w:rsidRPr="00F9641A">
        <w:rPr>
          <w:rFonts w:ascii="Verdana" w:hAnsi="Verdana"/>
          <w:sz w:val="32"/>
          <w:szCs w:val="32"/>
        </w:rPr>
        <w:t xml:space="preserve"> istiyorum.</w:t>
      </w:r>
    </w:p>
    <w:p w:rsidR="00B92EA2" w:rsidRPr="00F9641A" w:rsidRDefault="00B92EA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5E1B" w:rsidRPr="00F9641A" w:rsidRDefault="0013397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ylül</w:t>
      </w:r>
      <w:r w:rsidR="00BB7038" w:rsidRPr="00F9641A">
        <w:rPr>
          <w:rFonts w:ascii="Verdana" w:hAnsi="Verdana"/>
          <w:sz w:val="32"/>
          <w:szCs w:val="32"/>
        </w:rPr>
        <w:t xml:space="preserve"> ayında ihracatımız, </w:t>
      </w: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geçen</w:t>
      </w:r>
      <w:proofErr w:type="gramEnd"/>
      <w:r w:rsidRPr="00F9641A">
        <w:rPr>
          <w:rFonts w:ascii="Verdana" w:hAnsi="Verdana"/>
          <w:sz w:val="32"/>
          <w:szCs w:val="32"/>
        </w:rPr>
        <w:t xml:space="preserve"> yılın aynı ayına göre</w:t>
      </w:r>
    </w:p>
    <w:p w:rsidR="00855F4F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b/>
          <w:sz w:val="32"/>
          <w:szCs w:val="32"/>
        </w:rPr>
        <w:t>yüzde</w:t>
      </w:r>
      <w:proofErr w:type="gramEnd"/>
      <w:r w:rsidRPr="0045626C">
        <w:rPr>
          <w:rFonts w:ascii="Verdana" w:hAnsi="Verdana"/>
          <w:b/>
          <w:sz w:val="32"/>
          <w:szCs w:val="32"/>
        </w:rPr>
        <w:t xml:space="preserve"> </w:t>
      </w:r>
      <w:r w:rsidR="00681802" w:rsidRPr="0045626C">
        <w:rPr>
          <w:rFonts w:ascii="Verdana" w:hAnsi="Verdana"/>
          <w:b/>
          <w:sz w:val="32"/>
          <w:szCs w:val="32"/>
        </w:rPr>
        <w:t>19,8</w:t>
      </w:r>
      <w:r w:rsidRPr="0045626C">
        <w:rPr>
          <w:rFonts w:ascii="Verdana" w:hAnsi="Verdana"/>
          <w:b/>
          <w:sz w:val="32"/>
          <w:szCs w:val="32"/>
        </w:rPr>
        <w:t xml:space="preserve"> </w:t>
      </w:r>
      <w:r w:rsidR="00D1414F" w:rsidRPr="0045626C">
        <w:rPr>
          <w:rFonts w:ascii="Verdana" w:hAnsi="Verdana"/>
          <w:b/>
          <w:sz w:val="32"/>
          <w:szCs w:val="32"/>
        </w:rPr>
        <w:t>düşüşle</w:t>
      </w:r>
      <w:r w:rsidRPr="0045626C">
        <w:rPr>
          <w:rFonts w:ascii="Verdana" w:hAnsi="Verdana"/>
          <w:b/>
          <w:sz w:val="32"/>
          <w:szCs w:val="32"/>
        </w:rPr>
        <w:t xml:space="preserve"> </w:t>
      </w:r>
      <w:r w:rsidR="007E4875" w:rsidRPr="0045626C">
        <w:rPr>
          <w:rFonts w:ascii="Verdana" w:hAnsi="Verdana"/>
          <w:sz w:val="32"/>
          <w:szCs w:val="32"/>
        </w:rPr>
        <w:t>1</w:t>
      </w:r>
      <w:r w:rsidR="00681802" w:rsidRPr="0045626C">
        <w:rPr>
          <w:rFonts w:ascii="Verdana" w:hAnsi="Verdana"/>
          <w:sz w:val="32"/>
          <w:szCs w:val="32"/>
        </w:rPr>
        <w:t>0</w:t>
      </w:r>
      <w:r w:rsidRPr="0045626C">
        <w:rPr>
          <w:rFonts w:ascii="Verdana" w:hAnsi="Verdana"/>
          <w:sz w:val="32"/>
          <w:szCs w:val="32"/>
        </w:rPr>
        <w:t xml:space="preserve"> milyar </w:t>
      </w:r>
      <w:r w:rsidR="00681802" w:rsidRPr="0045626C">
        <w:rPr>
          <w:rFonts w:ascii="Verdana" w:hAnsi="Verdana"/>
          <w:sz w:val="32"/>
          <w:szCs w:val="32"/>
        </w:rPr>
        <w:t>613</w:t>
      </w:r>
      <w:r w:rsidRPr="0045626C">
        <w:rPr>
          <w:rFonts w:ascii="Verdana" w:hAnsi="Verdana"/>
          <w:sz w:val="32"/>
          <w:szCs w:val="32"/>
        </w:rPr>
        <w:t xml:space="preserve"> milyon dolar oldu.</w:t>
      </w:r>
    </w:p>
    <w:p w:rsidR="00855F4F" w:rsidRDefault="00855F4F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22F64" w:rsidRPr="00FF12FB" w:rsidRDefault="00B22F6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F12FB">
        <w:rPr>
          <w:rFonts w:ascii="Verdana" w:hAnsi="Verdana"/>
          <w:sz w:val="32"/>
          <w:szCs w:val="32"/>
        </w:rPr>
        <w:t xml:space="preserve">Bu ayki düşüşte özellikle </w:t>
      </w:r>
    </w:p>
    <w:p w:rsidR="00855F4F" w:rsidRPr="00FF12FB" w:rsidRDefault="00B22F6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712795">
        <w:rPr>
          <w:rFonts w:ascii="Verdana" w:hAnsi="Verdana"/>
          <w:b/>
          <w:sz w:val="32"/>
          <w:szCs w:val="32"/>
        </w:rPr>
        <w:t>bayram</w:t>
      </w:r>
      <w:proofErr w:type="gramEnd"/>
      <w:r w:rsidRPr="00712795">
        <w:rPr>
          <w:rFonts w:ascii="Verdana" w:hAnsi="Verdana"/>
          <w:b/>
          <w:sz w:val="32"/>
          <w:szCs w:val="32"/>
        </w:rPr>
        <w:t xml:space="preserve"> tatili</w:t>
      </w:r>
      <w:r w:rsidR="00BC13AF" w:rsidRPr="00712795">
        <w:rPr>
          <w:rFonts w:ascii="Verdana" w:hAnsi="Verdana"/>
          <w:b/>
          <w:sz w:val="32"/>
          <w:szCs w:val="32"/>
        </w:rPr>
        <w:t>nin</w:t>
      </w:r>
      <w:r w:rsidR="00BC13AF" w:rsidRPr="00FF12FB">
        <w:rPr>
          <w:rFonts w:ascii="Verdana" w:hAnsi="Verdana"/>
          <w:sz w:val="32"/>
          <w:szCs w:val="32"/>
        </w:rPr>
        <w:t xml:space="preserve"> </w:t>
      </w:r>
      <w:r w:rsidR="00855F4F" w:rsidRPr="00FF12FB">
        <w:rPr>
          <w:rFonts w:ascii="Verdana" w:hAnsi="Verdana"/>
          <w:sz w:val="32"/>
          <w:szCs w:val="32"/>
        </w:rPr>
        <w:t xml:space="preserve">büyük </w:t>
      </w:r>
      <w:r w:rsidR="00BC13AF" w:rsidRPr="00FF12FB">
        <w:rPr>
          <w:rFonts w:ascii="Verdana" w:hAnsi="Verdana"/>
          <w:sz w:val="32"/>
          <w:szCs w:val="32"/>
        </w:rPr>
        <w:t>etkisi</w:t>
      </w:r>
      <w:r w:rsidRPr="00FF12FB">
        <w:rPr>
          <w:rFonts w:ascii="Verdana" w:hAnsi="Verdana"/>
          <w:sz w:val="32"/>
          <w:szCs w:val="32"/>
        </w:rPr>
        <w:t xml:space="preserve"> oldu.</w:t>
      </w:r>
    </w:p>
    <w:p w:rsidR="00E21A23" w:rsidRPr="00FF12FB" w:rsidRDefault="0077721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F12FB">
        <w:rPr>
          <w:rFonts w:ascii="Verdana" w:hAnsi="Verdana"/>
          <w:sz w:val="32"/>
          <w:szCs w:val="32"/>
        </w:rPr>
        <w:t>Geçen yıl Ekim ayında olan bayram tatili,</w:t>
      </w:r>
    </w:p>
    <w:p w:rsidR="00777219" w:rsidRPr="00FF12FB" w:rsidRDefault="00774F0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F12FB">
        <w:rPr>
          <w:rFonts w:ascii="Verdana" w:hAnsi="Verdana"/>
          <w:sz w:val="32"/>
          <w:szCs w:val="32"/>
        </w:rPr>
        <w:t>b</w:t>
      </w:r>
      <w:r w:rsidR="00777219" w:rsidRPr="00FF12FB">
        <w:rPr>
          <w:rFonts w:ascii="Verdana" w:hAnsi="Verdana"/>
          <w:sz w:val="32"/>
          <w:szCs w:val="32"/>
        </w:rPr>
        <w:t>u</w:t>
      </w:r>
      <w:proofErr w:type="gramEnd"/>
      <w:r w:rsidR="00777219" w:rsidRPr="00FF12FB">
        <w:rPr>
          <w:rFonts w:ascii="Verdana" w:hAnsi="Verdana"/>
          <w:sz w:val="32"/>
          <w:szCs w:val="32"/>
        </w:rPr>
        <w:t xml:space="preserve"> yıl Eylül ayına kaydı.</w:t>
      </w:r>
    </w:p>
    <w:p w:rsidR="007942F8" w:rsidRDefault="0077721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F12FB">
        <w:rPr>
          <w:rFonts w:ascii="Verdana" w:hAnsi="Verdana"/>
          <w:sz w:val="32"/>
          <w:szCs w:val="32"/>
        </w:rPr>
        <w:t xml:space="preserve">Dolayısıyla </w:t>
      </w:r>
      <w:r w:rsidR="007942F8">
        <w:rPr>
          <w:rFonts w:ascii="Verdana" w:hAnsi="Verdana"/>
          <w:sz w:val="32"/>
          <w:szCs w:val="32"/>
        </w:rPr>
        <w:t>geçen seneye oranla</w:t>
      </w:r>
    </w:p>
    <w:p w:rsidR="00777219" w:rsidRDefault="007942F8" w:rsidP="00FD06D1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bu</w:t>
      </w:r>
      <w:proofErr w:type="gramEnd"/>
      <w:r>
        <w:rPr>
          <w:rFonts w:ascii="Verdana" w:hAnsi="Verdana"/>
          <w:b/>
          <w:sz w:val="32"/>
          <w:szCs w:val="32"/>
        </w:rPr>
        <w:t xml:space="preserve"> ay </w:t>
      </w:r>
      <w:r w:rsidR="00E3505A">
        <w:rPr>
          <w:rFonts w:ascii="Verdana" w:hAnsi="Verdana"/>
          <w:b/>
          <w:sz w:val="32"/>
          <w:szCs w:val="32"/>
        </w:rPr>
        <w:t xml:space="preserve">resmi olarak </w:t>
      </w:r>
      <w:r w:rsidR="00777219" w:rsidRPr="00712795">
        <w:rPr>
          <w:rFonts w:ascii="Verdana" w:hAnsi="Verdana"/>
          <w:b/>
          <w:sz w:val="32"/>
          <w:szCs w:val="32"/>
        </w:rPr>
        <w:t xml:space="preserve">3 işgünü </w:t>
      </w:r>
      <w:r>
        <w:rPr>
          <w:rFonts w:ascii="Verdana" w:hAnsi="Verdana"/>
          <w:b/>
          <w:sz w:val="32"/>
          <w:szCs w:val="32"/>
        </w:rPr>
        <w:t>eksik.</w:t>
      </w:r>
    </w:p>
    <w:p w:rsidR="00DC79BA" w:rsidRDefault="00E3505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nunla birlikte uzun tatilin etkisiyle</w:t>
      </w:r>
    </w:p>
    <w:p w:rsidR="00E3505A" w:rsidRDefault="00E3505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ayram</w:t>
      </w:r>
      <w:proofErr w:type="gramEnd"/>
      <w:r>
        <w:rPr>
          <w:rFonts w:ascii="Verdana" w:hAnsi="Verdana"/>
          <w:sz w:val="32"/>
          <w:szCs w:val="32"/>
        </w:rPr>
        <w:t xml:space="preserve"> sonrasında da ihracatta yavaşlama yaşandı.</w:t>
      </w:r>
    </w:p>
    <w:p w:rsidR="00E3505A" w:rsidRPr="00FF12FB" w:rsidRDefault="00E3505A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D2BE2" w:rsidRPr="0045626C" w:rsidRDefault="00DD2BE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Bu kayıp</w:t>
      </w:r>
      <w:r w:rsidR="00E3505A">
        <w:rPr>
          <w:rFonts w:ascii="Verdana" w:hAnsi="Verdana"/>
          <w:sz w:val="32"/>
          <w:szCs w:val="32"/>
        </w:rPr>
        <w:t>lar</w:t>
      </w:r>
      <w:r w:rsidRPr="0045626C">
        <w:rPr>
          <w:rFonts w:ascii="Verdana" w:hAnsi="Verdana"/>
          <w:sz w:val="32"/>
          <w:szCs w:val="32"/>
        </w:rPr>
        <w:t xml:space="preserve"> olmasaydı, </w:t>
      </w:r>
      <w:r w:rsidR="00681802" w:rsidRPr="00712795">
        <w:rPr>
          <w:rFonts w:ascii="Verdana" w:hAnsi="Verdana"/>
          <w:b/>
          <w:sz w:val="32"/>
          <w:szCs w:val="32"/>
        </w:rPr>
        <w:t>1,</w:t>
      </w:r>
      <w:r w:rsidR="00DC5951">
        <w:rPr>
          <w:rFonts w:ascii="Verdana" w:hAnsi="Verdana"/>
          <w:b/>
          <w:sz w:val="32"/>
          <w:szCs w:val="32"/>
        </w:rPr>
        <w:t>9</w:t>
      </w:r>
      <w:r w:rsidR="00681802" w:rsidRPr="00712795">
        <w:rPr>
          <w:rFonts w:ascii="Verdana" w:hAnsi="Verdana"/>
          <w:b/>
          <w:sz w:val="32"/>
          <w:szCs w:val="32"/>
        </w:rPr>
        <w:t xml:space="preserve"> </w:t>
      </w:r>
      <w:r w:rsidR="004F5406" w:rsidRPr="00712795">
        <w:rPr>
          <w:rFonts w:ascii="Verdana" w:hAnsi="Verdana"/>
          <w:b/>
          <w:sz w:val="32"/>
          <w:szCs w:val="32"/>
        </w:rPr>
        <w:t>milyar</w:t>
      </w:r>
      <w:r w:rsidRPr="00712795">
        <w:rPr>
          <w:rFonts w:ascii="Verdana" w:hAnsi="Verdana"/>
          <w:b/>
          <w:sz w:val="32"/>
          <w:szCs w:val="32"/>
        </w:rPr>
        <w:t xml:space="preserve"> dolar</w:t>
      </w:r>
      <w:r w:rsidRPr="0045626C">
        <w:rPr>
          <w:rFonts w:ascii="Verdana" w:hAnsi="Verdana"/>
          <w:sz w:val="32"/>
          <w:szCs w:val="32"/>
        </w:rPr>
        <w:t xml:space="preserve"> </w:t>
      </w:r>
    </w:p>
    <w:p w:rsidR="00DD2BE2" w:rsidRPr="0045626C" w:rsidRDefault="00DD2BE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sz w:val="32"/>
          <w:szCs w:val="32"/>
        </w:rPr>
        <w:t>daha</w:t>
      </w:r>
      <w:proofErr w:type="gramEnd"/>
      <w:r w:rsidRPr="0045626C">
        <w:rPr>
          <w:rFonts w:ascii="Verdana" w:hAnsi="Verdana"/>
          <w:sz w:val="32"/>
          <w:szCs w:val="32"/>
        </w:rPr>
        <w:t xml:space="preserve"> fazla ihracat </w:t>
      </w:r>
      <w:r w:rsidR="00CC3F35" w:rsidRPr="0045626C">
        <w:rPr>
          <w:rFonts w:ascii="Verdana" w:hAnsi="Verdana"/>
          <w:sz w:val="32"/>
          <w:szCs w:val="32"/>
        </w:rPr>
        <w:t>yapmış olacaktık.</w:t>
      </w:r>
    </w:p>
    <w:p w:rsidR="004F5406" w:rsidRPr="0045626C" w:rsidRDefault="004F5406" w:rsidP="00FD06D1">
      <w:pPr>
        <w:spacing w:line="360" w:lineRule="auto"/>
        <w:contextualSpacing/>
        <w:rPr>
          <w:rFonts w:ascii="Verdana" w:hAnsi="Verdana"/>
          <w:color w:val="FF0000"/>
          <w:sz w:val="32"/>
          <w:szCs w:val="32"/>
        </w:rPr>
      </w:pPr>
    </w:p>
    <w:p w:rsidR="00712795" w:rsidRDefault="00712795" w:rsidP="00FD06D1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712795">
        <w:rPr>
          <w:rFonts w:ascii="Verdana" w:hAnsi="Verdana"/>
          <w:sz w:val="32"/>
          <w:szCs w:val="32"/>
        </w:rPr>
        <w:t>Bu y</w:t>
      </w:r>
      <w:r w:rsidR="00BB7038" w:rsidRPr="00712795">
        <w:rPr>
          <w:rFonts w:ascii="Verdana" w:hAnsi="Verdana"/>
          <w:sz w:val="32"/>
          <w:szCs w:val="32"/>
        </w:rPr>
        <w:t xml:space="preserve">ılın </w:t>
      </w:r>
      <w:r w:rsidR="00BB7038" w:rsidRPr="00712795">
        <w:rPr>
          <w:rFonts w:ascii="Verdana" w:hAnsi="Verdana"/>
          <w:b/>
          <w:sz w:val="32"/>
          <w:szCs w:val="32"/>
        </w:rPr>
        <w:t xml:space="preserve">ilk </w:t>
      </w:r>
      <w:r w:rsidR="00133979" w:rsidRPr="00712795">
        <w:rPr>
          <w:rFonts w:ascii="Verdana" w:hAnsi="Verdana"/>
          <w:b/>
          <w:sz w:val="32"/>
          <w:szCs w:val="32"/>
        </w:rPr>
        <w:t>9</w:t>
      </w:r>
      <w:r w:rsidR="003E4C1F" w:rsidRPr="00712795">
        <w:rPr>
          <w:rFonts w:ascii="Verdana" w:hAnsi="Verdana"/>
          <w:b/>
          <w:sz w:val="32"/>
          <w:szCs w:val="32"/>
        </w:rPr>
        <w:t xml:space="preserve"> ayında</w:t>
      </w:r>
      <w:r w:rsidR="00CC3F35" w:rsidRPr="00712795">
        <w:rPr>
          <w:rFonts w:ascii="Verdana" w:hAnsi="Verdana"/>
          <w:sz w:val="32"/>
          <w:szCs w:val="32"/>
        </w:rPr>
        <w:t xml:space="preserve"> ise</w:t>
      </w:r>
      <w:r w:rsidR="00BB7038" w:rsidRPr="00712795">
        <w:rPr>
          <w:rFonts w:ascii="Verdana" w:hAnsi="Verdana"/>
          <w:sz w:val="32"/>
          <w:szCs w:val="32"/>
        </w:rPr>
        <w:t xml:space="preserve"> ihracatımız</w:t>
      </w:r>
      <w:r w:rsidR="00BB7038" w:rsidRPr="0045626C">
        <w:rPr>
          <w:rFonts w:ascii="Verdana" w:hAnsi="Verdana"/>
          <w:b/>
          <w:sz w:val="32"/>
          <w:szCs w:val="32"/>
        </w:rPr>
        <w:t xml:space="preserve"> </w:t>
      </w:r>
    </w:p>
    <w:p w:rsidR="00712795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b/>
          <w:sz w:val="32"/>
          <w:szCs w:val="32"/>
        </w:rPr>
        <w:t>yüzde</w:t>
      </w:r>
      <w:proofErr w:type="gramEnd"/>
      <w:r w:rsidRPr="0045626C">
        <w:rPr>
          <w:rFonts w:ascii="Verdana" w:hAnsi="Verdana"/>
          <w:b/>
          <w:sz w:val="32"/>
          <w:szCs w:val="32"/>
        </w:rPr>
        <w:t xml:space="preserve"> </w:t>
      </w:r>
      <w:r w:rsidR="0045626C" w:rsidRPr="0045626C">
        <w:rPr>
          <w:rFonts w:ascii="Verdana" w:hAnsi="Verdana"/>
          <w:b/>
          <w:sz w:val="32"/>
          <w:szCs w:val="32"/>
        </w:rPr>
        <w:t>10</w:t>
      </w:r>
      <w:r w:rsidRPr="0045626C">
        <w:rPr>
          <w:rFonts w:ascii="Verdana" w:hAnsi="Verdana"/>
          <w:b/>
          <w:sz w:val="32"/>
          <w:szCs w:val="32"/>
        </w:rPr>
        <w:t xml:space="preserve"> düşüşle</w:t>
      </w:r>
    </w:p>
    <w:p w:rsidR="006C4EB4" w:rsidRP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106</w:t>
      </w:r>
      <w:r w:rsidR="00BB7038" w:rsidRPr="0045626C">
        <w:rPr>
          <w:rFonts w:ascii="Verdana" w:hAnsi="Verdana"/>
          <w:sz w:val="32"/>
          <w:szCs w:val="32"/>
        </w:rPr>
        <w:t xml:space="preserve"> milyar </w:t>
      </w:r>
      <w:r w:rsidRPr="0045626C">
        <w:rPr>
          <w:rFonts w:ascii="Verdana" w:hAnsi="Verdana"/>
          <w:sz w:val="32"/>
          <w:szCs w:val="32"/>
        </w:rPr>
        <w:t>287</w:t>
      </w:r>
      <w:r w:rsidR="00BB7038" w:rsidRPr="0045626C">
        <w:rPr>
          <w:rFonts w:ascii="Verdana" w:hAnsi="Verdana"/>
          <w:sz w:val="32"/>
          <w:szCs w:val="32"/>
        </w:rPr>
        <w:t xml:space="preserve"> milyon dolara </w:t>
      </w:r>
      <w:r w:rsidR="00195E1B" w:rsidRPr="0045626C">
        <w:rPr>
          <w:rFonts w:ascii="Verdana" w:hAnsi="Verdana"/>
          <w:sz w:val="32"/>
          <w:szCs w:val="32"/>
        </w:rPr>
        <w:t>geriledi</w:t>
      </w:r>
      <w:r w:rsidR="00BB7038" w:rsidRPr="0045626C">
        <w:rPr>
          <w:rFonts w:ascii="Verdana" w:hAnsi="Verdana"/>
          <w:sz w:val="32"/>
          <w:szCs w:val="32"/>
        </w:rPr>
        <w:t>.</w:t>
      </w:r>
    </w:p>
    <w:p w:rsidR="00BB7038" w:rsidRPr="0045626C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 xml:space="preserve">Son 12 aylık ihracatımız ise yüzde </w:t>
      </w:r>
      <w:r w:rsidR="0045626C" w:rsidRPr="0045626C">
        <w:rPr>
          <w:rFonts w:ascii="Verdana" w:hAnsi="Verdana"/>
          <w:sz w:val="32"/>
          <w:szCs w:val="32"/>
        </w:rPr>
        <w:t>7,6</w:t>
      </w:r>
      <w:r w:rsidR="00E223A3" w:rsidRPr="0045626C">
        <w:rPr>
          <w:rFonts w:ascii="Verdana" w:hAnsi="Verdana"/>
          <w:sz w:val="32"/>
          <w:szCs w:val="32"/>
        </w:rPr>
        <w:t xml:space="preserve"> düşüşle</w:t>
      </w:r>
      <w:r w:rsidRPr="0045626C">
        <w:rPr>
          <w:rFonts w:ascii="Verdana" w:hAnsi="Verdana"/>
          <w:sz w:val="32"/>
          <w:szCs w:val="32"/>
        </w:rPr>
        <w:t xml:space="preserve"> </w:t>
      </w:r>
    </w:p>
    <w:p w:rsidR="00BB7038" w:rsidRP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145</w:t>
      </w:r>
      <w:r w:rsidR="00BB7038" w:rsidRPr="0045626C">
        <w:rPr>
          <w:rFonts w:ascii="Verdana" w:hAnsi="Verdana"/>
          <w:sz w:val="32"/>
          <w:szCs w:val="32"/>
        </w:rPr>
        <w:t xml:space="preserve"> milyar </w:t>
      </w:r>
      <w:r w:rsidRPr="0045626C">
        <w:rPr>
          <w:rFonts w:ascii="Verdana" w:hAnsi="Verdana"/>
          <w:sz w:val="32"/>
          <w:szCs w:val="32"/>
        </w:rPr>
        <w:t>515</w:t>
      </w:r>
      <w:r w:rsidR="00347862" w:rsidRPr="0045626C">
        <w:rPr>
          <w:rFonts w:ascii="Verdana" w:hAnsi="Verdana"/>
          <w:sz w:val="32"/>
          <w:szCs w:val="32"/>
        </w:rPr>
        <w:t xml:space="preserve"> milyon dolar olarak gerçekleşti</w:t>
      </w:r>
      <w:r w:rsidR="00BB7038" w:rsidRPr="0045626C">
        <w:rPr>
          <w:rFonts w:ascii="Verdana" w:hAnsi="Verdana"/>
          <w:sz w:val="32"/>
          <w:szCs w:val="32"/>
        </w:rPr>
        <w:t>.</w:t>
      </w:r>
    </w:p>
    <w:p w:rsidR="006F6784" w:rsidRPr="0045626C" w:rsidRDefault="006F678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45626C" w:rsidRDefault="0013397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Eylül</w:t>
      </w:r>
      <w:r w:rsidR="00BB7038" w:rsidRPr="0045626C">
        <w:rPr>
          <w:rFonts w:ascii="Verdana" w:hAnsi="Verdana"/>
          <w:sz w:val="32"/>
          <w:szCs w:val="32"/>
        </w:rPr>
        <w:t xml:space="preserve"> ayında en fazla ihracatı,</w:t>
      </w:r>
    </w:p>
    <w:p w:rsidR="00D90522" w:rsidRPr="00F9641A" w:rsidRDefault="00CC3F35" w:rsidP="00FD06D1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1,9</w:t>
      </w:r>
      <w:r w:rsidR="00BB7038" w:rsidRPr="0045626C">
        <w:rPr>
          <w:rFonts w:ascii="Verdana" w:hAnsi="Verdana"/>
          <w:sz w:val="32"/>
          <w:szCs w:val="32"/>
        </w:rPr>
        <w:t xml:space="preserve"> milyar </w:t>
      </w:r>
      <w:r w:rsidR="00AF5910" w:rsidRPr="0045626C">
        <w:rPr>
          <w:rFonts w:ascii="Verdana" w:hAnsi="Verdana"/>
          <w:sz w:val="32"/>
          <w:szCs w:val="32"/>
        </w:rPr>
        <w:t xml:space="preserve">dolarla </w:t>
      </w:r>
      <w:r w:rsidRPr="0045626C">
        <w:rPr>
          <w:rFonts w:ascii="Verdana" w:hAnsi="Verdana"/>
          <w:sz w:val="32"/>
          <w:szCs w:val="32"/>
        </w:rPr>
        <w:t xml:space="preserve">otomotiv </w:t>
      </w:r>
      <w:r w:rsidR="00BB7038" w:rsidRPr="0045626C">
        <w:rPr>
          <w:rFonts w:ascii="Verdana" w:hAnsi="Verdana"/>
          <w:sz w:val="32"/>
          <w:szCs w:val="32"/>
        </w:rPr>
        <w:t>sektörümüz yaptı.</w:t>
      </w:r>
    </w:p>
    <w:p w:rsidR="00D90522" w:rsidRPr="00F9641A" w:rsidRDefault="00D90522" w:rsidP="00FD06D1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BB7038" w:rsidP="00FD06D1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 w:rsidRPr="0045626C">
        <w:rPr>
          <w:rFonts w:ascii="Verdana" w:hAnsi="Verdana"/>
          <w:sz w:val="32"/>
          <w:szCs w:val="32"/>
        </w:rPr>
        <w:t>Bu sektörümüzü</w:t>
      </w:r>
      <w:r w:rsidR="00E223A3" w:rsidRPr="0045626C">
        <w:rPr>
          <w:rFonts w:ascii="Verdana" w:hAnsi="Verdana"/>
          <w:sz w:val="32"/>
          <w:szCs w:val="32"/>
        </w:rPr>
        <w:t xml:space="preserve"> </w:t>
      </w:r>
      <w:r w:rsidR="00CC3F35" w:rsidRPr="0045626C">
        <w:rPr>
          <w:rFonts w:ascii="Verdana" w:hAnsi="Verdana"/>
          <w:sz w:val="32"/>
          <w:szCs w:val="32"/>
        </w:rPr>
        <w:t xml:space="preserve">1,4 </w:t>
      </w:r>
      <w:r w:rsidRPr="0045626C">
        <w:rPr>
          <w:rFonts w:ascii="Verdana" w:hAnsi="Verdana"/>
          <w:sz w:val="32"/>
          <w:szCs w:val="32"/>
        </w:rPr>
        <w:t xml:space="preserve">milyar </w:t>
      </w:r>
      <w:r w:rsidR="00CC3F35" w:rsidRPr="0045626C">
        <w:rPr>
          <w:rFonts w:ascii="Verdana" w:hAnsi="Verdana"/>
          <w:sz w:val="32"/>
          <w:szCs w:val="32"/>
        </w:rPr>
        <w:t>dolar ihracatla</w:t>
      </w:r>
    </w:p>
    <w:p w:rsidR="00CC3F35" w:rsidRDefault="00CC3F3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250A80">
        <w:rPr>
          <w:rFonts w:ascii="Verdana" w:hAnsi="Verdana"/>
          <w:sz w:val="32"/>
          <w:szCs w:val="32"/>
        </w:rPr>
        <w:t>Hazırgiyim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r w:rsidRPr="00250A80">
        <w:rPr>
          <w:rFonts w:ascii="Verdana" w:hAnsi="Verdana"/>
          <w:sz w:val="32"/>
          <w:szCs w:val="32"/>
        </w:rPr>
        <w:t xml:space="preserve">ve 1,1 </w:t>
      </w:r>
      <w:r w:rsidR="00BB7038" w:rsidRPr="00F9641A">
        <w:rPr>
          <w:rFonts w:ascii="Verdana" w:hAnsi="Verdana"/>
          <w:sz w:val="32"/>
          <w:szCs w:val="32"/>
        </w:rPr>
        <w:t xml:space="preserve">milyar </w:t>
      </w:r>
      <w:r>
        <w:rPr>
          <w:rFonts w:ascii="Verdana" w:hAnsi="Verdana"/>
          <w:sz w:val="32"/>
          <w:szCs w:val="32"/>
        </w:rPr>
        <w:t>d</w:t>
      </w:r>
      <w:r w:rsidR="00BB7038" w:rsidRPr="00F9641A">
        <w:rPr>
          <w:rFonts w:ascii="Verdana" w:hAnsi="Verdana"/>
          <w:sz w:val="32"/>
          <w:szCs w:val="32"/>
        </w:rPr>
        <w:t>olar</w:t>
      </w:r>
      <w:r>
        <w:rPr>
          <w:rFonts w:ascii="Verdana" w:hAnsi="Verdana"/>
          <w:sz w:val="32"/>
          <w:szCs w:val="32"/>
        </w:rPr>
        <w:t xml:space="preserve"> ihracat</w:t>
      </w:r>
      <w:r w:rsidR="00BB7038" w:rsidRPr="00F9641A">
        <w:rPr>
          <w:rFonts w:ascii="Verdana" w:hAnsi="Verdana"/>
          <w:sz w:val="32"/>
          <w:szCs w:val="32"/>
        </w:rPr>
        <w:t>la</w:t>
      </w:r>
      <w:r>
        <w:rPr>
          <w:rFonts w:ascii="Verdana" w:hAnsi="Verdana"/>
          <w:sz w:val="32"/>
          <w:szCs w:val="32"/>
        </w:rPr>
        <w:t xml:space="preserve"> </w:t>
      </w:r>
    </w:p>
    <w:p w:rsidR="00BB7038" w:rsidRDefault="00CC3F35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imyevi</w:t>
      </w:r>
      <w:proofErr w:type="gramEnd"/>
      <w:r>
        <w:rPr>
          <w:rFonts w:ascii="Verdana" w:hAnsi="Verdana"/>
          <w:sz w:val="32"/>
          <w:szCs w:val="32"/>
        </w:rPr>
        <w:t xml:space="preserve"> maddeler </w:t>
      </w:r>
      <w:r w:rsidR="00BB7038" w:rsidRPr="00F9641A">
        <w:rPr>
          <w:rFonts w:ascii="Verdana" w:hAnsi="Verdana"/>
          <w:sz w:val="32"/>
          <w:szCs w:val="32"/>
        </w:rPr>
        <w:t>sektörleri takip etti.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ylül ayında ihracatını en fazla arttıran sektörler ise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üzde</w:t>
      </w:r>
      <w:proofErr w:type="gramEnd"/>
      <w:r>
        <w:rPr>
          <w:rFonts w:ascii="Verdana" w:hAnsi="Verdana"/>
          <w:sz w:val="32"/>
          <w:szCs w:val="32"/>
        </w:rPr>
        <w:t xml:space="preserve"> 26 artış ile savunma </w:t>
      </w:r>
      <w:r w:rsidR="00A23581">
        <w:rPr>
          <w:rFonts w:ascii="Verdana" w:hAnsi="Verdana"/>
          <w:sz w:val="32"/>
          <w:szCs w:val="32"/>
        </w:rPr>
        <w:t>ve havacılık,</w:t>
      </w:r>
    </w:p>
    <w:p w:rsidR="0045626C" w:rsidRPr="00F9641A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yüzde 23 ile fındık sektörleri oldu.</w:t>
      </w:r>
    </w:p>
    <w:p w:rsidR="00856951" w:rsidRPr="00F9641A" w:rsidRDefault="0085695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Şimdi ihracatımızın sergilediği pazar gelişmeleri hakkında sizlere kısa bilgiler aktarmak istiyorum.</w:t>
      </w:r>
    </w:p>
    <w:p w:rsidR="006F6784" w:rsidRPr="00F9641A" w:rsidRDefault="006F678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133979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ylül</w:t>
      </w:r>
      <w:r w:rsidR="00BE6745" w:rsidRPr="00F9641A">
        <w:rPr>
          <w:rFonts w:ascii="Verdana" w:hAnsi="Verdana"/>
          <w:sz w:val="32"/>
          <w:szCs w:val="32"/>
        </w:rPr>
        <w:t xml:space="preserve"> </w:t>
      </w:r>
      <w:r w:rsidR="00BB7038" w:rsidRPr="00F9641A">
        <w:rPr>
          <w:rFonts w:ascii="Verdana" w:hAnsi="Verdana"/>
          <w:sz w:val="32"/>
          <w:szCs w:val="32"/>
        </w:rPr>
        <w:t>ayında en fazla ihracat yaptığımız 5 ülke</w:t>
      </w:r>
    </w:p>
    <w:p w:rsidR="00BB7038" w:rsidRPr="00F9641A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manya</w:t>
      </w:r>
      <w:r w:rsidR="00BB7038" w:rsidRPr="00F9641A">
        <w:rPr>
          <w:rFonts w:ascii="Verdana" w:hAnsi="Verdana"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 xml:space="preserve"> İngiltere</w:t>
      </w:r>
      <w:r w:rsidR="00BB7038" w:rsidRPr="00F9641A">
        <w:rPr>
          <w:rFonts w:ascii="Verdana" w:hAnsi="Verdana"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 xml:space="preserve"> Irak, İtalya ve ABD</w:t>
      </w:r>
      <w:r w:rsidR="00BB7038" w:rsidRPr="00F9641A">
        <w:rPr>
          <w:rFonts w:ascii="Verdana" w:hAnsi="Verdana"/>
          <w:sz w:val="32"/>
          <w:szCs w:val="32"/>
        </w:rPr>
        <w:t xml:space="preserve"> oldu.</w:t>
      </w:r>
    </w:p>
    <w:p w:rsidR="00BB7038" w:rsidRPr="00F9641A" w:rsidRDefault="00681802" w:rsidP="00FD06D1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manya</w:t>
      </w:r>
      <w:r w:rsidR="00133979" w:rsidRPr="00F9641A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ya</w:t>
      </w:r>
      <w:r w:rsidR="0079608F" w:rsidRPr="00F9641A">
        <w:rPr>
          <w:rFonts w:ascii="Verdana" w:hAnsi="Verdana"/>
          <w:sz w:val="32"/>
          <w:szCs w:val="32"/>
        </w:rPr>
        <w:t xml:space="preserve"> </w:t>
      </w:r>
      <w:r w:rsidR="00BB7038" w:rsidRPr="00F9641A">
        <w:rPr>
          <w:rFonts w:ascii="Verdana" w:hAnsi="Verdana"/>
          <w:sz w:val="32"/>
          <w:szCs w:val="32"/>
        </w:rPr>
        <w:t>ihrac</w:t>
      </w:r>
      <w:r w:rsidR="007E4875" w:rsidRPr="00F9641A">
        <w:rPr>
          <w:rFonts w:ascii="Verdana" w:hAnsi="Verdana"/>
          <w:sz w:val="32"/>
          <w:szCs w:val="32"/>
        </w:rPr>
        <w:t xml:space="preserve">atımız yüzde </w:t>
      </w:r>
      <w:r>
        <w:rPr>
          <w:rFonts w:ascii="Verdana" w:hAnsi="Verdana"/>
          <w:sz w:val="32"/>
          <w:szCs w:val="32"/>
        </w:rPr>
        <w:t>14</w:t>
      </w:r>
      <w:r w:rsidR="0079608F" w:rsidRPr="00F9641A">
        <w:rPr>
          <w:rFonts w:ascii="Verdana" w:hAnsi="Verdana"/>
          <w:sz w:val="32"/>
          <w:szCs w:val="32"/>
        </w:rPr>
        <w:t>,</w:t>
      </w:r>
    </w:p>
    <w:p w:rsidR="00133979" w:rsidRPr="00F9641A" w:rsidRDefault="00681802" w:rsidP="00FD06D1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ngiltere</w:t>
      </w:r>
      <w:r w:rsidR="00133979" w:rsidRPr="00F9641A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y</w:t>
      </w:r>
      <w:r w:rsidR="00133979" w:rsidRPr="00F9641A">
        <w:rPr>
          <w:rFonts w:ascii="Verdana" w:hAnsi="Verdana"/>
          <w:sz w:val="32"/>
          <w:szCs w:val="32"/>
        </w:rPr>
        <w:t xml:space="preserve">e ihracatımız yüzde </w:t>
      </w:r>
      <w:r>
        <w:rPr>
          <w:rFonts w:ascii="Verdana" w:hAnsi="Verdana"/>
          <w:sz w:val="32"/>
          <w:szCs w:val="32"/>
        </w:rPr>
        <w:t>11</w:t>
      </w:r>
      <w:r w:rsidR="00133979" w:rsidRPr="00F9641A">
        <w:rPr>
          <w:rFonts w:ascii="Verdana" w:hAnsi="Verdana"/>
          <w:sz w:val="32"/>
          <w:szCs w:val="32"/>
        </w:rPr>
        <w:t>,</w:t>
      </w:r>
    </w:p>
    <w:p w:rsidR="00133979" w:rsidRPr="00F9641A" w:rsidRDefault="00681802" w:rsidP="00FD06D1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rak</w:t>
      </w:r>
      <w:r w:rsidR="00133979" w:rsidRPr="00F9641A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a</w:t>
      </w:r>
      <w:r w:rsidR="00133979" w:rsidRPr="00F9641A">
        <w:rPr>
          <w:rFonts w:ascii="Verdana" w:hAnsi="Verdana"/>
          <w:sz w:val="32"/>
          <w:szCs w:val="32"/>
        </w:rPr>
        <w:t xml:space="preserve"> ihracatımız yüzde </w:t>
      </w:r>
      <w:r>
        <w:rPr>
          <w:rFonts w:ascii="Verdana" w:hAnsi="Verdana"/>
          <w:sz w:val="32"/>
          <w:szCs w:val="32"/>
        </w:rPr>
        <w:t>32,</w:t>
      </w:r>
      <w:r w:rsidR="00133979" w:rsidRPr="00F9641A">
        <w:rPr>
          <w:rFonts w:ascii="Verdana" w:hAnsi="Verdana"/>
          <w:sz w:val="32"/>
          <w:szCs w:val="32"/>
        </w:rPr>
        <w:t xml:space="preserve"> </w:t>
      </w:r>
    </w:p>
    <w:p w:rsidR="00133979" w:rsidRPr="00F9641A" w:rsidRDefault="00681802" w:rsidP="00FD06D1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talya’ya </w:t>
      </w:r>
      <w:r w:rsidR="00133979" w:rsidRPr="00F9641A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2</w:t>
      </w:r>
      <w:r w:rsidR="00133979" w:rsidRPr="00F9641A">
        <w:rPr>
          <w:rFonts w:ascii="Verdana" w:hAnsi="Verdana"/>
          <w:sz w:val="32"/>
          <w:szCs w:val="32"/>
        </w:rPr>
        <w:t xml:space="preserve"> </w:t>
      </w:r>
    </w:p>
    <w:p w:rsidR="007E510A" w:rsidRPr="00F9641A" w:rsidRDefault="00681802" w:rsidP="00FD06D1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BD</w:t>
      </w:r>
      <w:r w:rsidR="00133979" w:rsidRPr="00F9641A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y</w:t>
      </w:r>
      <w:r w:rsidR="00133979" w:rsidRPr="00F9641A">
        <w:rPr>
          <w:rFonts w:ascii="Verdana" w:hAnsi="Verdana"/>
          <w:sz w:val="32"/>
          <w:szCs w:val="32"/>
        </w:rPr>
        <w:t xml:space="preserve">e ihracatımız yüzde </w:t>
      </w:r>
      <w:r>
        <w:rPr>
          <w:rFonts w:ascii="Verdana" w:hAnsi="Verdana"/>
          <w:sz w:val="32"/>
          <w:szCs w:val="32"/>
        </w:rPr>
        <w:t>8</w:t>
      </w:r>
      <w:r w:rsidR="00133979" w:rsidRPr="00F9641A">
        <w:rPr>
          <w:rFonts w:ascii="Verdana" w:hAnsi="Verdana"/>
          <w:sz w:val="32"/>
          <w:szCs w:val="32"/>
        </w:rPr>
        <w:t xml:space="preserve"> geriledi.</w:t>
      </w:r>
    </w:p>
    <w:p w:rsidR="007942F8" w:rsidRDefault="007942F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310FDD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ylül</w:t>
      </w:r>
      <w:r w:rsidR="0079608F" w:rsidRPr="00F9641A">
        <w:rPr>
          <w:rFonts w:ascii="Verdana" w:hAnsi="Verdana"/>
          <w:sz w:val="32"/>
          <w:szCs w:val="32"/>
        </w:rPr>
        <w:t xml:space="preserve"> ayında e</w:t>
      </w:r>
      <w:r w:rsidR="00BB7038" w:rsidRPr="00F9641A">
        <w:rPr>
          <w:rFonts w:ascii="Verdana" w:hAnsi="Verdana"/>
          <w:sz w:val="32"/>
          <w:szCs w:val="32"/>
        </w:rPr>
        <w:t xml:space="preserve">n fazla ihracat yaptığımız </w:t>
      </w: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lastRenderedPageBreak/>
        <w:t>30 ülke arasında, en yüksek ihracat artışını</w:t>
      </w:r>
    </w:p>
    <w:p w:rsidR="00BB7038" w:rsidRPr="0045626C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5626C">
        <w:rPr>
          <w:rFonts w:ascii="Verdana" w:hAnsi="Verdana"/>
          <w:sz w:val="32"/>
          <w:szCs w:val="32"/>
        </w:rPr>
        <w:t>yüzde</w:t>
      </w:r>
      <w:proofErr w:type="gramEnd"/>
      <w:r w:rsidRPr="0045626C">
        <w:rPr>
          <w:rFonts w:ascii="Verdana" w:hAnsi="Verdana"/>
          <w:sz w:val="32"/>
          <w:szCs w:val="32"/>
        </w:rPr>
        <w:t xml:space="preserve"> </w:t>
      </w:r>
      <w:r w:rsidR="00681802" w:rsidRPr="0045626C">
        <w:rPr>
          <w:rFonts w:ascii="Verdana" w:hAnsi="Verdana"/>
          <w:sz w:val="32"/>
          <w:szCs w:val="32"/>
        </w:rPr>
        <w:t>45</w:t>
      </w:r>
      <w:r w:rsidRPr="0045626C">
        <w:rPr>
          <w:rFonts w:ascii="Verdana" w:hAnsi="Verdana"/>
          <w:sz w:val="32"/>
          <w:szCs w:val="32"/>
        </w:rPr>
        <w:t xml:space="preserve"> ile </w:t>
      </w:r>
      <w:r w:rsidR="00681802" w:rsidRPr="0045626C">
        <w:rPr>
          <w:rFonts w:ascii="Verdana" w:hAnsi="Verdana"/>
          <w:sz w:val="32"/>
          <w:szCs w:val="32"/>
        </w:rPr>
        <w:t>Ürdün</w:t>
      </w:r>
      <w:r w:rsidR="00470D4B" w:rsidRPr="0045626C">
        <w:rPr>
          <w:rFonts w:ascii="Verdana" w:hAnsi="Verdana"/>
          <w:sz w:val="32"/>
          <w:szCs w:val="32"/>
        </w:rPr>
        <w:t>’e</w:t>
      </w:r>
      <w:r w:rsidR="0079608F" w:rsidRPr="0045626C">
        <w:rPr>
          <w:rFonts w:ascii="Verdana" w:hAnsi="Verdana"/>
          <w:sz w:val="32"/>
          <w:szCs w:val="32"/>
        </w:rPr>
        <w:t xml:space="preserve"> yakalarken,</w:t>
      </w:r>
    </w:p>
    <w:p w:rsidR="00681802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lovenya’ya </w:t>
      </w:r>
      <w:r w:rsidR="007E4875" w:rsidRPr="00F9641A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32,</w:t>
      </w:r>
    </w:p>
    <w:p w:rsidR="007E4875" w:rsidRPr="00F9641A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irleşik Arap Emirlikleri’ne yüzde 11 </w:t>
      </w:r>
      <w:r w:rsidR="007E4875" w:rsidRPr="00F9641A">
        <w:rPr>
          <w:rFonts w:ascii="Verdana" w:hAnsi="Verdana"/>
          <w:sz w:val="32"/>
          <w:szCs w:val="32"/>
        </w:rPr>
        <w:t>arttı.</w:t>
      </w:r>
    </w:p>
    <w:p w:rsidR="00E223A3" w:rsidRPr="00F9641A" w:rsidRDefault="00E223A3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F9641A" w:rsidRDefault="00621C9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ylül</w:t>
      </w:r>
      <w:r w:rsidR="00BB7038" w:rsidRPr="00F9641A">
        <w:rPr>
          <w:rFonts w:ascii="Verdana" w:hAnsi="Verdana"/>
          <w:sz w:val="32"/>
          <w:szCs w:val="32"/>
        </w:rPr>
        <w:t xml:space="preserve"> ayında ihracat artışında </w:t>
      </w:r>
    </w:p>
    <w:p w:rsidR="001235B0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öne</w:t>
      </w:r>
      <w:proofErr w:type="gramEnd"/>
      <w:r w:rsidRPr="00F9641A">
        <w:rPr>
          <w:rFonts w:ascii="Verdana" w:hAnsi="Verdana"/>
          <w:sz w:val="32"/>
          <w:szCs w:val="32"/>
        </w:rPr>
        <w:t xml:space="preserve"> çıkan ülkeler şöyle oldu;</w:t>
      </w:r>
    </w:p>
    <w:p w:rsidR="001235B0" w:rsidRPr="00F9641A" w:rsidRDefault="001235B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235B0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ylül ayında </w:t>
      </w:r>
      <w:r w:rsidR="00D544EE">
        <w:rPr>
          <w:rFonts w:ascii="Verdana" w:hAnsi="Verdana"/>
          <w:sz w:val="32"/>
          <w:szCs w:val="32"/>
        </w:rPr>
        <w:t>Namibya’ya</w:t>
      </w:r>
      <w:r>
        <w:rPr>
          <w:rFonts w:ascii="Verdana" w:hAnsi="Verdana"/>
          <w:sz w:val="32"/>
          <w:szCs w:val="32"/>
        </w:rPr>
        <w:t xml:space="preserve"> </w:t>
      </w:r>
      <w:r w:rsidR="001235B0" w:rsidRPr="00F9641A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1406,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ldişi Sahili’ne yüzde 116,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atar’a yüzde 105,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rveç’e yüzde 81,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lovakya’ya yüzde 80,</w:t>
      </w:r>
    </w:p>
    <w:p w:rsidR="0045626C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ksika’ya yüzde 74</w:t>
      </w:r>
    </w:p>
    <w:p w:rsidR="000E31BC" w:rsidRPr="00F9641A" w:rsidRDefault="0045626C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e Kolombiya’ya yüzde 65 </w:t>
      </w:r>
      <w:r w:rsidR="000E31BC" w:rsidRPr="00F9641A">
        <w:rPr>
          <w:rFonts w:ascii="Verdana" w:hAnsi="Verdana"/>
          <w:sz w:val="32"/>
          <w:szCs w:val="32"/>
        </w:rPr>
        <w:t>artış gösterdi.</w:t>
      </w:r>
    </w:p>
    <w:p w:rsidR="00DA6EF4" w:rsidRPr="00F9641A" w:rsidRDefault="00DA6EF4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81802" w:rsidRDefault="00621C9B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ylül</w:t>
      </w:r>
      <w:r w:rsidR="00BB7038" w:rsidRPr="00F9641A">
        <w:rPr>
          <w:rFonts w:ascii="Verdana" w:hAnsi="Verdana"/>
          <w:sz w:val="32"/>
          <w:szCs w:val="32"/>
        </w:rPr>
        <w:t xml:space="preserve"> ayında </w:t>
      </w:r>
      <w:r w:rsidR="00681802" w:rsidRPr="00F9641A">
        <w:rPr>
          <w:rFonts w:ascii="Verdana" w:hAnsi="Verdana"/>
          <w:sz w:val="32"/>
          <w:szCs w:val="32"/>
        </w:rPr>
        <w:t xml:space="preserve">AB’ye ihracatımız yüzde </w:t>
      </w:r>
      <w:r w:rsidR="00681802">
        <w:rPr>
          <w:rFonts w:ascii="Verdana" w:hAnsi="Verdana"/>
          <w:sz w:val="32"/>
          <w:szCs w:val="32"/>
        </w:rPr>
        <w:t>11</w:t>
      </w:r>
      <w:r w:rsidR="0045626C">
        <w:rPr>
          <w:rFonts w:ascii="Verdana" w:hAnsi="Verdana"/>
          <w:sz w:val="32"/>
          <w:szCs w:val="32"/>
        </w:rPr>
        <w:t>,</w:t>
      </w:r>
      <w:r w:rsidR="00681802" w:rsidRPr="00F9641A">
        <w:rPr>
          <w:rFonts w:ascii="Verdana" w:hAnsi="Verdana"/>
          <w:sz w:val="32"/>
          <w:szCs w:val="32"/>
        </w:rPr>
        <w:t xml:space="preserve"> </w:t>
      </w:r>
    </w:p>
    <w:p w:rsidR="00681802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Kuzey Amerika’ya ihracatımız</w:t>
      </w:r>
      <w:r>
        <w:rPr>
          <w:rFonts w:ascii="Verdana" w:hAnsi="Verdana"/>
          <w:sz w:val="32"/>
          <w:szCs w:val="32"/>
        </w:rPr>
        <w:t xml:space="preserve"> yüzde 7</w:t>
      </w:r>
      <w:r w:rsidR="0045626C">
        <w:rPr>
          <w:rFonts w:ascii="Verdana" w:hAnsi="Verdana"/>
          <w:sz w:val="32"/>
          <w:szCs w:val="32"/>
        </w:rPr>
        <w:t>,</w:t>
      </w:r>
    </w:p>
    <w:p w:rsidR="00AD4EDA" w:rsidRPr="00F9641A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AD4EDA" w:rsidRPr="00F9641A">
        <w:rPr>
          <w:rFonts w:ascii="Verdana" w:hAnsi="Verdana"/>
          <w:sz w:val="32"/>
          <w:szCs w:val="32"/>
        </w:rPr>
        <w:t xml:space="preserve">Afrika’ya ihracatımız yüzde </w:t>
      </w:r>
      <w:r>
        <w:rPr>
          <w:rFonts w:ascii="Verdana" w:hAnsi="Verdana"/>
          <w:sz w:val="32"/>
          <w:szCs w:val="32"/>
        </w:rPr>
        <w:t>25 geriledi.</w:t>
      </w:r>
    </w:p>
    <w:p w:rsidR="00325DE0" w:rsidRDefault="00325DE0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40C72" w:rsidRPr="00F9641A" w:rsidRDefault="00340C7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En fazla ihracat yapan ilk 10 ilimize bakınca;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anisa’nın ihracatı </w:t>
      </w:r>
      <w:r w:rsidR="00E27E45" w:rsidRPr="00F9641A">
        <w:rPr>
          <w:rFonts w:ascii="Verdana" w:hAnsi="Verdana"/>
          <w:sz w:val="32"/>
          <w:szCs w:val="32"/>
        </w:rPr>
        <w:t>Eylül</w:t>
      </w:r>
      <w:r w:rsidR="00BB7038" w:rsidRPr="00F9641A">
        <w:rPr>
          <w:rFonts w:ascii="Verdana" w:hAnsi="Verdana"/>
          <w:sz w:val="32"/>
          <w:szCs w:val="32"/>
        </w:rPr>
        <w:t xml:space="preserve"> ayında </w:t>
      </w:r>
      <w:r>
        <w:rPr>
          <w:rFonts w:ascii="Verdana" w:hAnsi="Verdana"/>
          <w:sz w:val="32"/>
          <w:szCs w:val="32"/>
        </w:rPr>
        <w:t>yüzde 7 gerilerken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akarya’nın ihracatı yüzde 14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rsa’nın yüzde 15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Ankara’nın ve Gaziantep’in yüzde 17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zmir’in ve Kocaeli’nin yüzde 20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nizli’nin yüzde 21,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stanbul’un yüzde 22 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e Hatay’ın yüzde 30 düştü. </w:t>
      </w:r>
    </w:p>
    <w:p w:rsidR="00681802" w:rsidRDefault="00681802" w:rsidP="00FD06D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681802" w:rsidRDefault="00DF6CD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>Adana’nın ihracatı</w:t>
      </w:r>
      <w:r w:rsidR="00650871" w:rsidRPr="00F9641A">
        <w:rPr>
          <w:rFonts w:ascii="Verdana" w:hAnsi="Verdana"/>
          <w:sz w:val="32"/>
          <w:szCs w:val="32"/>
        </w:rPr>
        <w:t xml:space="preserve"> </w:t>
      </w:r>
      <w:r w:rsidRPr="00F9641A">
        <w:rPr>
          <w:rFonts w:ascii="Verdana" w:hAnsi="Verdana"/>
          <w:sz w:val="32"/>
          <w:szCs w:val="32"/>
        </w:rPr>
        <w:t>Eylül</w:t>
      </w:r>
      <w:r w:rsidR="00650871" w:rsidRPr="00F9641A">
        <w:rPr>
          <w:rFonts w:ascii="Verdana" w:hAnsi="Verdana"/>
          <w:sz w:val="32"/>
          <w:szCs w:val="32"/>
        </w:rPr>
        <w:t xml:space="preserve"> ayında yüzde </w:t>
      </w:r>
      <w:r w:rsidR="00681802">
        <w:rPr>
          <w:rFonts w:ascii="Verdana" w:hAnsi="Verdana"/>
          <w:sz w:val="32"/>
          <w:szCs w:val="32"/>
        </w:rPr>
        <w:t>16</w:t>
      </w:r>
      <w:r w:rsidR="007942F8">
        <w:rPr>
          <w:rFonts w:ascii="Verdana" w:hAnsi="Verdana"/>
          <w:sz w:val="32"/>
          <w:szCs w:val="32"/>
        </w:rPr>
        <w:t>,</w:t>
      </w:r>
    </w:p>
    <w:p w:rsidR="00650871" w:rsidRPr="00F9641A" w:rsidRDefault="00650871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ilk</w:t>
      </w:r>
      <w:proofErr w:type="gramEnd"/>
      <w:r w:rsidRPr="00F9641A">
        <w:rPr>
          <w:rFonts w:ascii="Verdana" w:hAnsi="Verdana"/>
          <w:sz w:val="32"/>
          <w:szCs w:val="32"/>
        </w:rPr>
        <w:t xml:space="preserve"> </w:t>
      </w:r>
      <w:r w:rsidR="00DF6CD8" w:rsidRPr="00F9641A">
        <w:rPr>
          <w:rFonts w:ascii="Verdana" w:hAnsi="Verdana"/>
          <w:sz w:val="32"/>
          <w:szCs w:val="32"/>
        </w:rPr>
        <w:t>9</w:t>
      </w:r>
      <w:r w:rsidRPr="00F9641A">
        <w:rPr>
          <w:rFonts w:ascii="Verdana" w:hAnsi="Verdana"/>
          <w:sz w:val="32"/>
          <w:szCs w:val="32"/>
        </w:rPr>
        <w:t xml:space="preserve"> ayda</w:t>
      </w:r>
      <w:r w:rsidR="007942F8">
        <w:rPr>
          <w:rFonts w:ascii="Verdana" w:hAnsi="Verdana"/>
          <w:sz w:val="32"/>
          <w:szCs w:val="32"/>
        </w:rPr>
        <w:t xml:space="preserve"> ise</w:t>
      </w:r>
      <w:r w:rsidRPr="00F9641A">
        <w:rPr>
          <w:rFonts w:ascii="Verdana" w:hAnsi="Verdana"/>
          <w:sz w:val="32"/>
          <w:szCs w:val="32"/>
        </w:rPr>
        <w:t xml:space="preserve"> yüzde </w:t>
      </w:r>
      <w:r w:rsidR="00681802">
        <w:rPr>
          <w:rFonts w:ascii="Verdana" w:hAnsi="Verdana"/>
          <w:sz w:val="32"/>
          <w:szCs w:val="32"/>
        </w:rPr>
        <w:t>14</w:t>
      </w:r>
      <w:r w:rsidRPr="00F9641A">
        <w:rPr>
          <w:rFonts w:ascii="Verdana" w:hAnsi="Verdana"/>
          <w:sz w:val="32"/>
          <w:szCs w:val="32"/>
        </w:rPr>
        <w:t xml:space="preserve"> geriledi.</w:t>
      </w:r>
    </w:p>
    <w:p w:rsidR="00681802" w:rsidRDefault="00681802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52C1A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F9641A">
        <w:rPr>
          <w:rFonts w:ascii="Verdana" w:hAnsi="Verdana"/>
          <w:sz w:val="32"/>
          <w:szCs w:val="32"/>
        </w:rPr>
        <w:t xml:space="preserve">Sözlerime son verirken, </w:t>
      </w: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katılımınız</w:t>
      </w:r>
      <w:proofErr w:type="gramEnd"/>
      <w:r w:rsidRPr="00F9641A">
        <w:rPr>
          <w:rFonts w:ascii="Verdana" w:hAnsi="Verdana"/>
          <w:sz w:val="32"/>
          <w:szCs w:val="32"/>
        </w:rPr>
        <w:t xml:space="preserve"> için teşekkür ediyor, </w:t>
      </w:r>
    </w:p>
    <w:p w:rsidR="00BB7038" w:rsidRPr="00F9641A" w:rsidRDefault="00BB7038" w:rsidP="00FD06D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F9641A">
        <w:rPr>
          <w:rFonts w:ascii="Verdana" w:hAnsi="Verdana"/>
          <w:sz w:val="32"/>
          <w:szCs w:val="32"/>
        </w:rPr>
        <w:t>hepinizi</w:t>
      </w:r>
      <w:proofErr w:type="gramEnd"/>
      <w:r w:rsidRPr="00F9641A">
        <w:rPr>
          <w:rFonts w:ascii="Verdana" w:hAnsi="Verdana"/>
          <w:sz w:val="32"/>
          <w:szCs w:val="32"/>
        </w:rPr>
        <w:t xml:space="preserve"> saygıyla selamlıyorum. </w:t>
      </w:r>
    </w:p>
    <w:p w:rsidR="00B363E9" w:rsidRPr="00F9641A" w:rsidRDefault="00B363E9" w:rsidP="00FD06D1">
      <w:pPr>
        <w:spacing w:line="360" w:lineRule="auto"/>
        <w:contextualSpacing/>
        <w:rPr>
          <w:rFonts w:ascii="Verdana" w:hAnsi="Verdana"/>
          <w:b/>
          <w:i/>
          <w:sz w:val="32"/>
          <w:szCs w:val="32"/>
          <w:u w:val="single"/>
        </w:rPr>
      </w:pPr>
    </w:p>
    <w:p w:rsidR="00B363E9" w:rsidRDefault="00541EDF" w:rsidP="00FD06D1">
      <w:pPr>
        <w:spacing w:line="360" w:lineRule="auto"/>
        <w:contextualSpacing/>
        <w:rPr>
          <w:rFonts w:ascii="Verdana" w:hAnsi="Verdana"/>
          <w:b/>
          <w:i/>
          <w:sz w:val="24"/>
          <w:szCs w:val="32"/>
          <w:u w:val="single"/>
        </w:rPr>
      </w:pPr>
      <w:r w:rsidRPr="007B0359">
        <w:rPr>
          <w:rFonts w:ascii="Verdana" w:hAnsi="Verdana"/>
          <w:b/>
          <w:i/>
          <w:sz w:val="24"/>
          <w:szCs w:val="32"/>
          <w:u w:val="single"/>
        </w:rPr>
        <w:t>1.</w:t>
      </w:r>
      <w:r w:rsidR="00A94D0C">
        <w:rPr>
          <w:rFonts w:ascii="Verdana" w:hAnsi="Verdana"/>
          <w:b/>
          <w:i/>
          <w:sz w:val="24"/>
          <w:szCs w:val="32"/>
          <w:u w:val="single"/>
        </w:rPr>
        <w:t>5</w:t>
      </w:r>
      <w:r w:rsidR="007942F8">
        <w:rPr>
          <w:rFonts w:ascii="Verdana" w:hAnsi="Verdana"/>
          <w:b/>
          <w:i/>
          <w:sz w:val="24"/>
          <w:szCs w:val="32"/>
          <w:u w:val="single"/>
        </w:rPr>
        <w:t>59</w:t>
      </w:r>
      <w:r w:rsidR="00650871" w:rsidRPr="007B0359">
        <w:rPr>
          <w:rFonts w:ascii="Verdana" w:hAnsi="Verdana"/>
          <w:b/>
          <w:i/>
          <w:sz w:val="24"/>
          <w:szCs w:val="32"/>
          <w:u w:val="single"/>
        </w:rPr>
        <w:t xml:space="preserve"> </w:t>
      </w:r>
      <w:r w:rsidR="00B363E9" w:rsidRPr="007B0359">
        <w:rPr>
          <w:rFonts w:ascii="Verdana" w:hAnsi="Verdana"/>
          <w:b/>
          <w:i/>
          <w:sz w:val="24"/>
          <w:szCs w:val="32"/>
          <w:u w:val="single"/>
        </w:rPr>
        <w:t>kelime //</w:t>
      </w:r>
      <w:r w:rsidR="00F46A87">
        <w:rPr>
          <w:rFonts w:ascii="Verdana" w:hAnsi="Verdana"/>
          <w:b/>
          <w:i/>
          <w:sz w:val="24"/>
          <w:szCs w:val="32"/>
          <w:u w:val="single"/>
        </w:rPr>
        <w:t>1</w:t>
      </w:r>
      <w:r w:rsidR="00A94D0C">
        <w:rPr>
          <w:rFonts w:ascii="Verdana" w:hAnsi="Verdana"/>
          <w:b/>
          <w:i/>
          <w:sz w:val="24"/>
          <w:szCs w:val="32"/>
          <w:u w:val="single"/>
        </w:rPr>
        <w:t>9</w:t>
      </w:r>
      <w:r w:rsidR="00B363E9" w:rsidRPr="007B0359">
        <w:rPr>
          <w:rFonts w:ascii="Verdana" w:hAnsi="Verdana"/>
          <w:b/>
          <w:i/>
          <w:sz w:val="24"/>
          <w:szCs w:val="32"/>
          <w:u w:val="single"/>
        </w:rPr>
        <w:t xml:space="preserve"> dakika</w:t>
      </w:r>
    </w:p>
    <w:p w:rsidR="006E77EA" w:rsidRDefault="006E77EA" w:rsidP="00FD06D1">
      <w:pPr>
        <w:spacing w:line="360" w:lineRule="auto"/>
        <w:contextualSpacing/>
        <w:rPr>
          <w:rFonts w:ascii="Verdana" w:hAnsi="Verdana"/>
          <w:b/>
          <w:i/>
          <w:sz w:val="24"/>
          <w:szCs w:val="32"/>
          <w:u w:val="single"/>
        </w:rPr>
      </w:pPr>
    </w:p>
    <w:sectPr w:rsidR="006E77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A8" w:rsidRDefault="006065A8" w:rsidP="00B51E6F">
      <w:pPr>
        <w:spacing w:after="0" w:line="240" w:lineRule="auto"/>
      </w:pPr>
      <w:r>
        <w:separator/>
      </w:r>
    </w:p>
  </w:endnote>
  <w:endnote w:type="continuationSeparator" w:id="0">
    <w:p w:rsidR="006065A8" w:rsidRDefault="006065A8" w:rsidP="00B5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75378327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5E68" w:rsidRPr="0054298E" w:rsidRDefault="00765E68">
            <w:pPr>
              <w:pStyle w:val="Altbilgi"/>
              <w:jc w:val="center"/>
              <w:rPr>
                <w:rFonts w:ascii="Verdana" w:hAnsi="Verdana"/>
              </w:rPr>
            </w:pPr>
            <w:r w:rsidRPr="0054298E">
              <w:rPr>
                <w:rFonts w:ascii="Verdana" w:hAnsi="Verdana"/>
              </w:rPr>
              <w:t xml:space="preserve">Sayfa </w:t>
            </w:r>
            <w:r w:rsidRPr="0054298E">
              <w:rPr>
                <w:rFonts w:ascii="Verdana" w:hAnsi="Verdana"/>
                <w:bCs/>
              </w:rPr>
              <w:fldChar w:fldCharType="begin"/>
            </w:r>
            <w:r w:rsidRPr="0054298E">
              <w:rPr>
                <w:rFonts w:ascii="Verdana" w:hAnsi="Verdana"/>
                <w:bCs/>
              </w:rPr>
              <w:instrText>PAGE</w:instrText>
            </w:r>
            <w:r w:rsidRPr="0054298E">
              <w:rPr>
                <w:rFonts w:ascii="Verdana" w:hAnsi="Verdana"/>
                <w:bCs/>
              </w:rPr>
              <w:fldChar w:fldCharType="separate"/>
            </w:r>
            <w:r w:rsidR="002B4F01">
              <w:rPr>
                <w:rFonts w:ascii="Verdana" w:hAnsi="Verdana"/>
                <w:bCs/>
                <w:noProof/>
              </w:rPr>
              <w:t>19</w:t>
            </w:r>
            <w:r w:rsidRPr="0054298E">
              <w:rPr>
                <w:rFonts w:ascii="Verdana" w:hAnsi="Verdana"/>
                <w:bCs/>
              </w:rPr>
              <w:fldChar w:fldCharType="end"/>
            </w:r>
            <w:r w:rsidRPr="0054298E">
              <w:rPr>
                <w:rFonts w:ascii="Verdana" w:hAnsi="Verdana"/>
              </w:rPr>
              <w:t xml:space="preserve"> / </w:t>
            </w:r>
            <w:r w:rsidRPr="0054298E">
              <w:rPr>
                <w:rFonts w:ascii="Verdana" w:hAnsi="Verdana"/>
                <w:bCs/>
              </w:rPr>
              <w:fldChar w:fldCharType="begin"/>
            </w:r>
            <w:r w:rsidRPr="0054298E">
              <w:rPr>
                <w:rFonts w:ascii="Verdana" w:hAnsi="Verdana"/>
                <w:bCs/>
              </w:rPr>
              <w:instrText>NUMPAGES</w:instrText>
            </w:r>
            <w:r w:rsidRPr="0054298E">
              <w:rPr>
                <w:rFonts w:ascii="Verdana" w:hAnsi="Verdana"/>
                <w:bCs/>
              </w:rPr>
              <w:fldChar w:fldCharType="separate"/>
            </w:r>
            <w:r w:rsidR="002B4F01">
              <w:rPr>
                <w:rFonts w:ascii="Verdana" w:hAnsi="Verdana"/>
                <w:bCs/>
                <w:noProof/>
              </w:rPr>
              <w:t>19</w:t>
            </w:r>
            <w:r w:rsidRPr="0054298E">
              <w:rPr>
                <w:rFonts w:ascii="Verdana" w:hAnsi="Verdana"/>
                <w:bCs/>
              </w:rPr>
              <w:fldChar w:fldCharType="end"/>
            </w:r>
          </w:p>
        </w:sdtContent>
      </w:sdt>
    </w:sdtContent>
  </w:sdt>
  <w:p w:rsidR="00765E68" w:rsidRPr="0054298E" w:rsidRDefault="00765E68">
    <w:pPr>
      <w:pStyle w:val="Altbilgi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A8" w:rsidRDefault="006065A8" w:rsidP="00B51E6F">
      <w:pPr>
        <w:spacing w:after="0" w:line="240" w:lineRule="auto"/>
      </w:pPr>
      <w:r>
        <w:separator/>
      </w:r>
    </w:p>
  </w:footnote>
  <w:footnote w:type="continuationSeparator" w:id="0">
    <w:p w:rsidR="006065A8" w:rsidRDefault="006065A8" w:rsidP="00B5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D2" w:rsidRPr="005276D2" w:rsidRDefault="005276D2" w:rsidP="005276D2">
    <w:pPr>
      <w:pStyle w:val="stbilgi"/>
      <w:jc w:val="center"/>
      <w:rPr>
        <w:i/>
        <w:sz w:val="18"/>
      </w:rPr>
    </w:pPr>
    <w:r w:rsidRPr="005276D2">
      <w:rPr>
        <w:i/>
        <w:sz w:val="18"/>
      </w:rPr>
      <w:t xml:space="preserve">Sn. Büyükekşi – 1 </w:t>
    </w:r>
    <w:r w:rsidR="003A0837">
      <w:rPr>
        <w:i/>
        <w:sz w:val="18"/>
      </w:rPr>
      <w:t>Ekim</w:t>
    </w:r>
    <w:r w:rsidR="002E0DA7">
      <w:rPr>
        <w:i/>
        <w:sz w:val="18"/>
      </w:rPr>
      <w:t xml:space="preserve"> </w:t>
    </w:r>
    <w:r w:rsidRPr="005276D2">
      <w:rPr>
        <w:i/>
        <w:sz w:val="18"/>
      </w:rPr>
      <w:t xml:space="preserve">2015 </w:t>
    </w:r>
    <w:r w:rsidR="003A0837">
      <w:rPr>
        <w:i/>
        <w:sz w:val="18"/>
      </w:rPr>
      <w:t>Adana</w:t>
    </w:r>
    <w:r w:rsidRPr="005276D2">
      <w:rPr>
        <w:i/>
        <w:sz w:val="18"/>
      </w:rPr>
      <w:t xml:space="preserve"> İhracat Açıklamas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73"/>
    <w:multiLevelType w:val="hybridMultilevel"/>
    <w:tmpl w:val="6C50B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E7"/>
    <w:multiLevelType w:val="hybridMultilevel"/>
    <w:tmpl w:val="924E4E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2ED"/>
    <w:multiLevelType w:val="hybridMultilevel"/>
    <w:tmpl w:val="C2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D38"/>
    <w:multiLevelType w:val="hybridMultilevel"/>
    <w:tmpl w:val="1A3CD5BC"/>
    <w:lvl w:ilvl="0" w:tplc="EC9A8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96D8B"/>
    <w:multiLevelType w:val="hybridMultilevel"/>
    <w:tmpl w:val="86CA97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D1FBB"/>
    <w:multiLevelType w:val="hybridMultilevel"/>
    <w:tmpl w:val="53F0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7882"/>
    <w:multiLevelType w:val="hybridMultilevel"/>
    <w:tmpl w:val="E6DE77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C373D"/>
    <w:multiLevelType w:val="hybridMultilevel"/>
    <w:tmpl w:val="5E6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1192"/>
    <w:multiLevelType w:val="hybridMultilevel"/>
    <w:tmpl w:val="9C5AC7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E19DC"/>
    <w:multiLevelType w:val="hybridMultilevel"/>
    <w:tmpl w:val="FB7C5212"/>
    <w:lvl w:ilvl="0" w:tplc="B6521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A220B"/>
    <w:multiLevelType w:val="hybridMultilevel"/>
    <w:tmpl w:val="885C9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0D7F"/>
    <w:multiLevelType w:val="hybridMultilevel"/>
    <w:tmpl w:val="B748C916"/>
    <w:lvl w:ilvl="0" w:tplc="ED6017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A3718"/>
    <w:multiLevelType w:val="hybridMultilevel"/>
    <w:tmpl w:val="816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CAD"/>
    <w:multiLevelType w:val="hybridMultilevel"/>
    <w:tmpl w:val="2F88C8C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5762E"/>
    <w:multiLevelType w:val="hybridMultilevel"/>
    <w:tmpl w:val="43F46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5E5D"/>
    <w:multiLevelType w:val="hybridMultilevel"/>
    <w:tmpl w:val="E532506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61220"/>
    <w:multiLevelType w:val="hybridMultilevel"/>
    <w:tmpl w:val="0FCC8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B3A07"/>
    <w:multiLevelType w:val="hybridMultilevel"/>
    <w:tmpl w:val="DF289D5A"/>
    <w:lvl w:ilvl="0" w:tplc="0DD4F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9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48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0E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B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8F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ED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7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22BC"/>
    <w:multiLevelType w:val="hybridMultilevel"/>
    <w:tmpl w:val="89FCE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55846"/>
    <w:multiLevelType w:val="hybridMultilevel"/>
    <w:tmpl w:val="F02A3954"/>
    <w:lvl w:ilvl="0" w:tplc="4B94D2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18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02133"/>
    <w:rsid w:val="00002810"/>
    <w:rsid w:val="00002C8F"/>
    <w:rsid w:val="00005B09"/>
    <w:rsid w:val="00005BB2"/>
    <w:rsid w:val="00006952"/>
    <w:rsid w:val="00006EFD"/>
    <w:rsid w:val="00006FA4"/>
    <w:rsid w:val="00011FEA"/>
    <w:rsid w:val="000124BA"/>
    <w:rsid w:val="0001588E"/>
    <w:rsid w:val="000172BC"/>
    <w:rsid w:val="00017558"/>
    <w:rsid w:val="00017A27"/>
    <w:rsid w:val="0002121B"/>
    <w:rsid w:val="0002125E"/>
    <w:rsid w:val="00021478"/>
    <w:rsid w:val="00022372"/>
    <w:rsid w:val="00025565"/>
    <w:rsid w:val="00025768"/>
    <w:rsid w:val="00027265"/>
    <w:rsid w:val="000279D0"/>
    <w:rsid w:val="000300B4"/>
    <w:rsid w:val="00032FD1"/>
    <w:rsid w:val="00033628"/>
    <w:rsid w:val="00034469"/>
    <w:rsid w:val="000347B8"/>
    <w:rsid w:val="00034EE8"/>
    <w:rsid w:val="00036350"/>
    <w:rsid w:val="000379B3"/>
    <w:rsid w:val="000409F1"/>
    <w:rsid w:val="00041223"/>
    <w:rsid w:val="00041C3E"/>
    <w:rsid w:val="000429EE"/>
    <w:rsid w:val="000439F5"/>
    <w:rsid w:val="0004440A"/>
    <w:rsid w:val="000452A6"/>
    <w:rsid w:val="00045636"/>
    <w:rsid w:val="00051A5C"/>
    <w:rsid w:val="00051A7B"/>
    <w:rsid w:val="00052CB1"/>
    <w:rsid w:val="0005387C"/>
    <w:rsid w:val="00053A10"/>
    <w:rsid w:val="00053BDC"/>
    <w:rsid w:val="0005420F"/>
    <w:rsid w:val="000551DF"/>
    <w:rsid w:val="00055634"/>
    <w:rsid w:val="00056990"/>
    <w:rsid w:val="00056A71"/>
    <w:rsid w:val="00056A9D"/>
    <w:rsid w:val="00060EB9"/>
    <w:rsid w:val="00061750"/>
    <w:rsid w:val="000625E4"/>
    <w:rsid w:val="00063A8E"/>
    <w:rsid w:val="000641CB"/>
    <w:rsid w:val="000649AE"/>
    <w:rsid w:val="000651B4"/>
    <w:rsid w:val="00067077"/>
    <w:rsid w:val="00067EEA"/>
    <w:rsid w:val="000705E4"/>
    <w:rsid w:val="00070BCB"/>
    <w:rsid w:val="00070C77"/>
    <w:rsid w:val="000713EF"/>
    <w:rsid w:val="0007277E"/>
    <w:rsid w:val="00073211"/>
    <w:rsid w:val="000732B6"/>
    <w:rsid w:val="00077D6D"/>
    <w:rsid w:val="00080473"/>
    <w:rsid w:val="00082C87"/>
    <w:rsid w:val="00084E5F"/>
    <w:rsid w:val="00085B7B"/>
    <w:rsid w:val="00085F9B"/>
    <w:rsid w:val="000862BF"/>
    <w:rsid w:val="0008678E"/>
    <w:rsid w:val="00086CE9"/>
    <w:rsid w:val="000871F7"/>
    <w:rsid w:val="00087872"/>
    <w:rsid w:val="00090F29"/>
    <w:rsid w:val="00092ACC"/>
    <w:rsid w:val="00092AD4"/>
    <w:rsid w:val="000931F0"/>
    <w:rsid w:val="00094B8E"/>
    <w:rsid w:val="00096A74"/>
    <w:rsid w:val="00097817"/>
    <w:rsid w:val="00097E7A"/>
    <w:rsid w:val="000A0FE7"/>
    <w:rsid w:val="000A26F2"/>
    <w:rsid w:val="000A2700"/>
    <w:rsid w:val="000A4A96"/>
    <w:rsid w:val="000A523F"/>
    <w:rsid w:val="000A5B52"/>
    <w:rsid w:val="000B0D4B"/>
    <w:rsid w:val="000B1B59"/>
    <w:rsid w:val="000B41B9"/>
    <w:rsid w:val="000C04AD"/>
    <w:rsid w:val="000C10F4"/>
    <w:rsid w:val="000C40C8"/>
    <w:rsid w:val="000C5EBA"/>
    <w:rsid w:val="000C7953"/>
    <w:rsid w:val="000D2B4A"/>
    <w:rsid w:val="000D3B82"/>
    <w:rsid w:val="000D403F"/>
    <w:rsid w:val="000D73D2"/>
    <w:rsid w:val="000E0EEF"/>
    <w:rsid w:val="000E26A4"/>
    <w:rsid w:val="000E31BC"/>
    <w:rsid w:val="000E3B56"/>
    <w:rsid w:val="000E538F"/>
    <w:rsid w:val="000E5F9F"/>
    <w:rsid w:val="000E6C27"/>
    <w:rsid w:val="000E7AC4"/>
    <w:rsid w:val="000F289C"/>
    <w:rsid w:val="000F35C9"/>
    <w:rsid w:val="000F5EC9"/>
    <w:rsid w:val="000F6A65"/>
    <w:rsid w:val="000F799D"/>
    <w:rsid w:val="001005C9"/>
    <w:rsid w:val="00103025"/>
    <w:rsid w:val="001031CC"/>
    <w:rsid w:val="001039B0"/>
    <w:rsid w:val="00105682"/>
    <w:rsid w:val="00107A33"/>
    <w:rsid w:val="00110376"/>
    <w:rsid w:val="00110CCE"/>
    <w:rsid w:val="0011375A"/>
    <w:rsid w:val="00113B7F"/>
    <w:rsid w:val="00117A0A"/>
    <w:rsid w:val="00121A7A"/>
    <w:rsid w:val="00122CE7"/>
    <w:rsid w:val="001235B0"/>
    <w:rsid w:val="00125748"/>
    <w:rsid w:val="00130289"/>
    <w:rsid w:val="00130F5E"/>
    <w:rsid w:val="0013126E"/>
    <w:rsid w:val="00133979"/>
    <w:rsid w:val="00134F28"/>
    <w:rsid w:val="00134FCC"/>
    <w:rsid w:val="00135D4C"/>
    <w:rsid w:val="00136844"/>
    <w:rsid w:val="00136923"/>
    <w:rsid w:val="00136F5F"/>
    <w:rsid w:val="00141844"/>
    <w:rsid w:val="00146B75"/>
    <w:rsid w:val="0015171E"/>
    <w:rsid w:val="0015211F"/>
    <w:rsid w:val="00153EC2"/>
    <w:rsid w:val="0015619A"/>
    <w:rsid w:val="001601FA"/>
    <w:rsid w:val="00160E3E"/>
    <w:rsid w:val="00160E5B"/>
    <w:rsid w:val="00162A98"/>
    <w:rsid w:val="00162F55"/>
    <w:rsid w:val="001631EF"/>
    <w:rsid w:val="0016527A"/>
    <w:rsid w:val="00165A4D"/>
    <w:rsid w:val="00166E71"/>
    <w:rsid w:val="0016740F"/>
    <w:rsid w:val="00170909"/>
    <w:rsid w:val="001710D0"/>
    <w:rsid w:val="00172E85"/>
    <w:rsid w:val="00175CD7"/>
    <w:rsid w:val="00176528"/>
    <w:rsid w:val="00177397"/>
    <w:rsid w:val="0017744C"/>
    <w:rsid w:val="0018115E"/>
    <w:rsid w:val="00181376"/>
    <w:rsid w:val="001828FB"/>
    <w:rsid w:val="0018668C"/>
    <w:rsid w:val="0019259E"/>
    <w:rsid w:val="001935F0"/>
    <w:rsid w:val="001938F2"/>
    <w:rsid w:val="00193E7A"/>
    <w:rsid w:val="00195E1B"/>
    <w:rsid w:val="0019772E"/>
    <w:rsid w:val="001A030F"/>
    <w:rsid w:val="001A3980"/>
    <w:rsid w:val="001A42E7"/>
    <w:rsid w:val="001A4F6B"/>
    <w:rsid w:val="001A642B"/>
    <w:rsid w:val="001A7F7F"/>
    <w:rsid w:val="001B1970"/>
    <w:rsid w:val="001B381D"/>
    <w:rsid w:val="001B4936"/>
    <w:rsid w:val="001C0DD4"/>
    <w:rsid w:val="001C1B94"/>
    <w:rsid w:val="001C22A3"/>
    <w:rsid w:val="001C2FBF"/>
    <w:rsid w:val="001C3143"/>
    <w:rsid w:val="001D2461"/>
    <w:rsid w:val="001D2ADE"/>
    <w:rsid w:val="001D32EE"/>
    <w:rsid w:val="001D44A9"/>
    <w:rsid w:val="001D4AA3"/>
    <w:rsid w:val="001D4FA4"/>
    <w:rsid w:val="001D6F38"/>
    <w:rsid w:val="001D7109"/>
    <w:rsid w:val="001D7B0B"/>
    <w:rsid w:val="001E07FD"/>
    <w:rsid w:val="001E2978"/>
    <w:rsid w:val="001E2CF5"/>
    <w:rsid w:val="001E3D7A"/>
    <w:rsid w:val="001E468E"/>
    <w:rsid w:val="001E6A6C"/>
    <w:rsid w:val="001F0940"/>
    <w:rsid w:val="001F0C6D"/>
    <w:rsid w:val="001F156F"/>
    <w:rsid w:val="001F4C6A"/>
    <w:rsid w:val="002012D0"/>
    <w:rsid w:val="0020130C"/>
    <w:rsid w:val="00201AED"/>
    <w:rsid w:val="002038AD"/>
    <w:rsid w:val="002039C3"/>
    <w:rsid w:val="00204447"/>
    <w:rsid w:val="00204A38"/>
    <w:rsid w:val="0020772B"/>
    <w:rsid w:val="002128EC"/>
    <w:rsid w:val="002137CD"/>
    <w:rsid w:val="002138E4"/>
    <w:rsid w:val="0021406E"/>
    <w:rsid w:val="002140A6"/>
    <w:rsid w:val="0021497D"/>
    <w:rsid w:val="00215A7C"/>
    <w:rsid w:val="0022273A"/>
    <w:rsid w:val="00222E2E"/>
    <w:rsid w:val="00223040"/>
    <w:rsid w:val="00224DDF"/>
    <w:rsid w:val="002257E2"/>
    <w:rsid w:val="00225AC0"/>
    <w:rsid w:val="0022631B"/>
    <w:rsid w:val="00227527"/>
    <w:rsid w:val="0023246B"/>
    <w:rsid w:val="0023298E"/>
    <w:rsid w:val="0023584C"/>
    <w:rsid w:val="00236A7B"/>
    <w:rsid w:val="00237AEF"/>
    <w:rsid w:val="002403AE"/>
    <w:rsid w:val="002405B8"/>
    <w:rsid w:val="0024091A"/>
    <w:rsid w:val="00242BDE"/>
    <w:rsid w:val="00244454"/>
    <w:rsid w:val="00246F39"/>
    <w:rsid w:val="00247AF7"/>
    <w:rsid w:val="00250A80"/>
    <w:rsid w:val="002515FE"/>
    <w:rsid w:val="00251F6B"/>
    <w:rsid w:val="0025292E"/>
    <w:rsid w:val="002532DD"/>
    <w:rsid w:val="00253B29"/>
    <w:rsid w:val="00254ABC"/>
    <w:rsid w:val="00255A2C"/>
    <w:rsid w:val="00256689"/>
    <w:rsid w:val="00260D8E"/>
    <w:rsid w:val="00262316"/>
    <w:rsid w:val="00264E1E"/>
    <w:rsid w:val="00265DA9"/>
    <w:rsid w:val="00266E6B"/>
    <w:rsid w:val="00271B76"/>
    <w:rsid w:val="00273206"/>
    <w:rsid w:val="00274C4F"/>
    <w:rsid w:val="002753D2"/>
    <w:rsid w:val="00275FA2"/>
    <w:rsid w:val="002761F1"/>
    <w:rsid w:val="0027662D"/>
    <w:rsid w:val="00277835"/>
    <w:rsid w:val="00280CAF"/>
    <w:rsid w:val="00281058"/>
    <w:rsid w:val="0028371B"/>
    <w:rsid w:val="00284617"/>
    <w:rsid w:val="002847CF"/>
    <w:rsid w:val="0028670D"/>
    <w:rsid w:val="00286B90"/>
    <w:rsid w:val="002878A1"/>
    <w:rsid w:val="00287C04"/>
    <w:rsid w:val="00287D0D"/>
    <w:rsid w:val="00291242"/>
    <w:rsid w:val="00292C2D"/>
    <w:rsid w:val="00293E6D"/>
    <w:rsid w:val="00294575"/>
    <w:rsid w:val="00295B23"/>
    <w:rsid w:val="002A1B19"/>
    <w:rsid w:val="002A4F31"/>
    <w:rsid w:val="002A699F"/>
    <w:rsid w:val="002A7D79"/>
    <w:rsid w:val="002B162A"/>
    <w:rsid w:val="002B2714"/>
    <w:rsid w:val="002B27D8"/>
    <w:rsid w:val="002B3554"/>
    <w:rsid w:val="002B3B39"/>
    <w:rsid w:val="002B4F01"/>
    <w:rsid w:val="002B5A84"/>
    <w:rsid w:val="002B64AA"/>
    <w:rsid w:val="002B6B4C"/>
    <w:rsid w:val="002C1482"/>
    <w:rsid w:val="002C1D02"/>
    <w:rsid w:val="002C1F63"/>
    <w:rsid w:val="002C5C82"/>
    <w:rsid w:val="002C6418"/>
    <w:rsid w:val="002C696F"/>
    <w:rsid w:val="002C754C"/>
    <w:rsid w:val="002D1341"/>
    <w:rsid w:val="002D13E5"/>
    <w:rsid w:val="002D174F"/>
    <w:rsid w:val="002D1DBA"/>
    <w:rsid w:val="002D2685"/>
    <w:rsid w:val="002D3CD7"/>
    <w:rsid w:val="002E0DA7"/>
    <w:rsid w:val="002E3396"/>
    <w:rsid w:val="002E5136"/>
    <w:rsid w:val="002F1C5C"/>
    <w:rsid w:val="002F5403"/>
    <w:rsid w:val="002F5993"/>
    <w:rsid w:val="0030192A"/>
    <w:rsid w:val="003019A8"/>
    <w:rsid w:val="00304E84"/>
    <w:rsid w:val="00310FDD"/>
    <w:rsid w:val="003118D4"/>
    <w:rsid w:val="00311B7B"/>
    <w:rsid w:val="00311E39"/>
    <w:rsid w:val="00314989"/>
    <w:rsid w:val="00314C26"/>
    <w:rsid w:val="00315A77"/>
    <w:rsid w:val="00315E5F"/>
    <w:rsid w:val="0031756A"/>
    <w:rsid w:val="003200E4"/>
    <w:rsid w:val="00320CBD"/>
    <w:rsid w:val="003213E9"/>
    <w:rsid w:val="0032464A"/>
    <w:rsid w:val="00325DE0"/>
    <w:rsid w:val="00325EEF"/>
    <w:rsid w:val="0033039A"/>
    <w:rsid w:val="00330BF0"/>
    <w:rsid w:val="00331482"/>
    <w:rsid w:val="00331B16"/>
    <w:rsid w:val="00331FA8"/>
    <w:rsid w:val="0033636F"/>
    <w:rsid w:val="00340C72"/>
    <w:rsid w:val="0034401E"/>
    <w:rsid w:val="003445B3"/>
    <w:rsid w:val="0034518D"/>
    <w:rsid w:val="003459BE"/>
    <w:rsid w:val="00345C63"/>
    <w:rsid w:val="00347366"/>
    <w:rsid w:val="00347862"/>
    <w:rsid w:val="00351EB4"/>
    <w:rsid w:val="003536E0"/>
    <w:rsid w:val="00353D60"/>
    <w:rsid w:val="0035473D"/>
    <w:rsid w:val="003559B0"/>
    <w:rsid w:val="00356102"/>
    <w:rsid w:val="00360B8A"/>
    <w:rsid w:val="00360C69"/>
    <w:rsid w:val="0036193C"/>
    <w:rsid w:val="00361B90"/>
    <w:rsid w:val="0036250D"/>
    <w:rsid w:val="0036252E"/>
    <w:rsid w:val="003626D5"/>
    <w:rsid w:val="00362AF2"/>
    <w:rsid w:val="00363E73"/>
    <w:rsid w:val="00364858"/>
    <w:rsid w:val="003649C2"/>
    <w:rsid w:val="00364D40"/>
    <w:rsid w:val="00365334"/>
    <w:rsid w:val="00366F44"/>
    <w:rsid w:val="00367068"/>
    <w:rsid w:val="003720C5"/>
    <w:rsid w:val="003722FB"/>
    <w:rsid w:val="00373C2D"/>
    <w:rsid w:val="00374D7C"/>
    <w:rsid w:val="00382930"/>
    <w:rsid w:val="00383C6D"/>
    <w:rsid w:val="00386219"/>
    <w:rsid w:val="003A0837"/>
    <w:rsid w:val="003A0F21"/>
    <w:rsid w:val="003A3A4F"/>
    <w:rsid w:val="003A5C3C"/>
    <w:rsid w:val="003A679D"/>
    <w:rsid w:val="003A74A1"/>
    <w:rsid w:val="003B1C50"/>
    <w:rsid w:val="003B251D"/>
    <w:rsid w:val="003B37D3"/>
    <w:rsid w:val="003B391E"/>
    <w:rsid w:val="003B433E"/>
    <w:rsid w:val="003B7228"/>
    <w:rsid w:val="003B787D"/>
    <w:rsid w:val="003B7FE2"/>
    <w:rsid w:val="003C03D3"/>
    <w:rsid w:val="003C0B57"/>
    <w:rsid w:val="003C2F0C"/>
    <w:rsid w:val="003C4298"/>
    <w:rsid w:val="003C4AA9"/>
    <w:rsid w:val="003C7406"/>
    <w:rsid w:val="003C78EF"/>
    <w:rsid w:val="003D0D2D"/>
    <w:rsid w:val="003D2A5F"/>
    <w:rsid w:val="003D3ABB"/>
    <w:rsid w:val="003D50BF"/>
    <w:rsid w:val="003E0F89"/>
    <w:rsid w:val="003E1D9F"/>
    <w:rsid w:val="003E30B4"/>
    <w:rsid w:val="003E4C1F"/>
    <w:rsid w:val="003E5B4C"/>
    <w:rsid w:val="003E639A"/>
    <w:rsid w:val="003F12FA"/>
    <w:rsid w:val="003F4D56"/>
    <w:rsid w:val="003F71BF"/>
    <w:rsid w:val="00400100"/>
    <w:rsid w:val="00402284"/>
    <w:rsid w:val="00403EEB"/>
    <w:rsid w:val="004047E3"/>
    <w:rsid w:val="00405D96"/>
    <w:rsid w:val="00406BCE"/>
    <w:rsid w:val="004070D6"/>
    <w:rsid w:val="00407C9C"/>
    <w:rsid w:val="00410FC7"/>
    <w:rsid w:val="00413B0B"/>
    <w:rsid w:val="0041715D"/>
    <w:rsid w:val="00425EA3"/>
    <w:rsid w:val="00425F8F"/>
    <w:rsid w:val="004310F1"/>
    <w:rsid w:val="00432F50"/>
    <w:rsid w:val="004332AB"/>
    <w:rsid w:val="00433310"/>
    <w:rsid w:val="00434662"/>
    <w:rsid w:val="00436C06"/>
    <w:rsid w:val="00440CF8"/>
    <w:rsid w:val="00443D79"/>
    <w:rsid w:val="004441D0"/>
    <w:rsid w:val="0044429B"/>
    <w:rsid w:val="004445A6"/>
    <w:rsid w:val="004447B7"/>
    <w:rsid w:val="00447642"/>
    <w:rsid w:val="00452BC0"/>
    <w:rsid w:val="0045626C"/>
    <w:rsid w:val="00460476"/>
    <w:rsid w:val="00461E05"/>
    <w:rsid w:val="0046333D"/>
    <w:rsid w:val="00465151"/>
    <w:rsid w:val="00467031"/>
    <w:rsid w:val="00467DE8"/>
    <w:rsid w:val="004704C0"/>
    <w:rsid w:val="00470772"/>
    <w:rsid w:val="00470D4B"/>
    <w:rsid w:val="00471499"/>
    <w:rsid w:val="004715A0"/>
    <w:rsid w:val="00472456"/>
    <w:rsid w:val="00473C0A"/>
    <w:rsid w:val="0047450F"/>
    <w:rsid w:val="0047580F"/>
    <w:rsid w:val="0047717B"/>
    <w:rsid w:val="00485D62"/>
    <w:rsid w:val="00485F1A"/>
    <w:rsid w:val="00490D7D"/>
    <w:rsid w:val="00490FDC"/>
    <w:rsid w:val="00493DE7"/>
    <w:rsid w:val="00495B3C"/>
    <w:rsid w:val="00496B5A"/>
    <w:rsid w:val="004975D5"/>
    <w:rsid w:val="004A168D"/>
    <w:rsid w:val="004A195D"/>
    <w:rsid w:val="004A1CB5"/>
    <w:rsid w:val="004A296E"/>
    <w:rsid w:val="004A2A16"/>
    <w:rsid w:val="004A2EC8"/>
    <w:rsid w:val="004A3872"/>
    <w:rsid w:val="004A4F59"/>
    <w:rsid w:val="004B1C99"/>
    <w:rsid w:val="004B2C79"/>
    <w:rsid w:val="004B3CBD"/>
    <w:rsid w:val="004B4EE6"/>
    <w:rsid w:val="004B5F8D"/>
    <w:rsid w:val="004B6BD2"/>
    <w:rsid w:val="004B6D58"/>
    <w:rsid w:val="004B7666"/>
    <w:rsid w:val="004C105D"/>
    <w:rsid w:val="004C15AC"/>
    <w:rsid w:val="004C4712"/>
    <w:rsid w:val="004C49B2"/>
    <w:rsid w:val="004C4BCA"/>
    <w:rsid w:val="004C4D9F"/>
    <w:rsid w:val="004C4DBC"/>
    <w:rsid w:val="004C6644"/>
    <w:rsid w:val="004C6BBF"/>
    <w:rsid w:val="004C7645"/>
    <w:rsid w:val="004C7D5B"/>
    <w:rsid w:val="004D07DF"/>
    <w:rsid w:val="004D4B6D"/>
    <w:rsid w:val="004D6AE1"/>
    <w:rsid w:val="004D7F22"/>
    <w:rsid w:val="004E295F"/>
    <w:rsid w:val="004E3382"/>
    <w:rsid w:val="004E360D"/>
    <w:rsid w:val="004E7E96"/>
    <w:rsid w:val="004F0020"/>
    <w:rsid w:val="004F0114"/>
    <w:rsid w:val="004F2386"/>
    <w:rsid w:val="004F2940"/>
    <w:rsid w:val="004F49EF"/>
    <w:rsid w:val="004F5406"/>
    <w:rsid w:val="004F6086"/>
    <w:rsid w:val="004F7B4A"/>
    <w:rsid w:val="00501047"/>
    <w:rsid w:val="00501566"/>
    <w:rsid w:val="00502364"/>
    <w:rsid w:val="00503B05"/>
    <w:rsid w:val="00503CAE"/>
    <w:rsid w:val="0051019F"/>
    <w:rsid w:val="00512654"/>
    <w:rsid w:val="00512FE6"/>
    <w:rsid w:val="00513A62"/>
    <w:rsid w:val="00513ECB"/>
    <w:rsid w:val="00514A4E"/>
    <w:rsid w:val="00514C41"/>
    <w:rsid w:val="0051777F"/>
    <w:rsid w:val="00521031"/>
    <w:rsid w:val="0052103F"/>
    <w:rsid w:val="00523751"/>
    <w:rsid w:val="00523EEC"/>
    <w:rsid w:val="00524DF8"/>
    <w:rsid w:val="00526A4A"/>
    <w:rsid w:val="005276D2"/>
    <w:rsid w:val="005276FF"/>
    <w:rsid w:val="00532818"/>
    <w:rsid w:val="00532D1F"/>
    <w:rsid w:val="00534155"/>
    <w:rsid w:val="00536C0F"/>
    <w:rsid w:val="00541EDF"/>
    <w:rsid w:val="0054298E"/>
    <w:rsid w:val="00543A34"/>
    <w:rsid w:val="00544107"/>
    <w:rsid w:val="005460A8"/>
    <w:rsid w:val="00546DA1"/>
    <w:rsid w:val="005503C8"/>
    <w:rsid w:val="00550A51"/>
    <w:rsid w:val="00552462"/>
    <w:rsid w:val="00552E51"/>
    <w:rsid w:val="00553F28"/>
    <w:rsid w:val="00554921"/>
    <w:rsid w:val="0055528C"/>
    <w:rsid w:val="00555294"/>
    <w:rsid w:val="00555659"/>
    <w:rsid w:val="0055730B"/>
    <w:rsid w:val="005608A3"/>
    <w:rsid w:val="00562EAB"/>
    <w:rsid w:val="00564062"/>
    <w:rsid w:val="00565980"/>
    <w:rsid w:val="0056659C"/>
    <w:rsid w:val="005708C5"/>
    <w:rsid w:val="0057136D"/>
    <w:rsid w:val="005717D5"/>
    <w:rsid w:val="00572D4A"/>
    <w:rsid w:val="0057339C"/>
    <w:rsid w:val="00576E17"/>
    <w:rsid w:val="0057768A"/>
    <w:rsid w:val="0057783D"/>
    <w:rsid w:val="00581A92"/>
    <w:rsid w:val="00582915"/>
    <w:rsid w:val="005831D4"/>
    <w:rsid w:val="005838F1"/>
    <w:rsid w:val="0058431D"/>
    <w:rsid w:val="00584F58"/>
    <w:rsid w:val="00587287"/>
    <w:rsid w:val="00590967"/>
    <w:rsid w:val="00590DAE"/>
    <w:rsid w:val="00591D75"/>
    <w:rsid w:val="00591FC8"/>
    <w:rsid w:val="0059250E"/>
    <w:rsid w:val="00592FA9"/>
    <w:rsid w:val="00593721"/>
    <w:rsid w:val="00593B74"/>
    <w:rsid w:val="00593DE1"/>
    <w:rsid w:val="00593FD7"/>
    <w:rsid w:val="005943C8"/>
    <w:rsid w:val="00594CA5"/>
    <w:rsid w:val="005954D0"/>
    <w:rsid w:val="00595597"/>
    <w:rsid w:val="00596653"/>
    <w:rsid w:val="005A1D8E"/>
    <w:rsid w:val="005A23BA"/>
    <w:rsid w:val="005A46A6"/>
    <w:rsid w:val="005A578C"/>
    <w:rsid w:val="005A692D"/>
    <w:rsid w:val="005B08CF"/>
    <w:rsid w:val="005B1862"/>
    <w:rsid w:val="005B2A3E"/>
    <w:rsid w:val="005B3EB9"/>
    <w:rsid w:val="005B55D5"/>
    <w:rsid w:val="005B5858"/>
    <w:rsid w:val="005B6741"/>
    <w:rsid w:val="005C0430"/>
    <w:rsid w:val="005C18F6"/>
    <w:rsid w:val="005C1F66"/>
    <w:rsid w:val="005C31AC"/>
    <w:rsid w:val="005C31AF"/>
    <w:rsid w:val="005C392C"/>
    <w:rsid w:val="005C60B9"/>
    <w:rsid w:val="005C7ADC"/>
    <w:rsid w:val="005D0FD5"/>
    <w:rsid w:val="005D1E10"/>
    <w:rsid w:val="005D28E2"/>
    <w:rsid w:val="005D29FC"/>
    <w:rsid w:val="005D3A7B"/>
    <w:rsid w:val="005D43A9"/>
    <w:rsid w:val="005D6138"/>
    <w:rsid w:val="005E0273"/>
    <w:rsid w:val="005E359B"/>
    <w:rsid w:val="005E3655"/>
    <w:rsid w:val="005E38AB"/>
    <w:rsid w:val="005E4AF1"/>
    <w:rsid w:val="005E6172"/>
    <w:rsid w:val="005E6CA4"/>
    <w:rsid w:val="005E6D27"/>
    <w:rsid w:val="005F0E17"/>
    <w:rsid w:val="005F1583"/>
    <w:rsid w:val="005F2C1B"/>
    <w:rsid w:val="005F365B"/>
    <w:rsid w:val="005F4D26"/>
    <w:rsid w:val="006006F6"/>
    <w:rsid w:val="00601199"/>
    <w:rsid w:val="0060484F"/>
    <w:rsid w:val="006065A8"/>
    <w:rsid w:val="00606EF9"/>
    <w:rsid w:val="00610150"/>
    <w:rsid w:val="006109B7"/>
    <w:rsid w:val="00612AEB"/>
    <w:rsid w:val="006152FA"/>
    <w:rsid w:val="006154CA"/>
    <w:rsid w:val="00615C52"/>
    <w:rsid w:val="00615E63"/>
    <w:rsid w:val="00616943"/>
    <w:rsid w:val="00617ED9"/>
    <w:rsid w:val="006212C7"/>
    <w:rsid w:val="00621C9B"/>
    <w:rsid w:val="00622F31"/>
    <w:rsid w:val="00622F89"/>
    <w:rsid w:val="006230EE"/>
    <w:rsid w:val="0062663B"/>
    <w:rsid w:val="00630676"/>
    <w:rsid w:val="00631384"/>
    <w:rsid w:val="00631818"/>
    <w:rsid w:val="00632FF9"/>
    <w:rsid w:val="00635E69"/>
    <w:rsid w:val="00636CDB"/>
    <w:rsid w:val="00640B79"/>
    <w:rsid w:val="006417B1"/>
    <w:rsid w:val="0064268A"/>
    <w:rsid w:val="0064332C"/>
    <w:rsid w:val="00650871"/>
    <w:rsid w:val="00650FC8"/>
    <w:rsid w:val="00651F36"/>
    <w:rsid w:val="00655B7A"/>
    <w:rsid w:val="006564C3"/>
    <w:rsid w:val="00660677"/>
    <w:rsid w:val="0066239F"/>
    <w:rsid w:val="00662402"/>
    <w:rsid w:val="00667858"/>
    <w:rsid w:val="006706BD"/>
    <w:rsid w:val="006707B7"/>
    <w:rsid w:val="006712BB"/>
    <w:rsid w:val="006713A0"/>
    <w:rsid w:val="0067221E"/>
    <w:rsid w:val="00674099"/>
    <w:rsid w:val="006741BB"/>
    <w:rsid w:val="00674B74"/>
    <w:rsid w:val="0068064F"/>
    <w:rsid w:val="00681802"/>
    <w:rsid w:val="00683301"/>
    <w:rsid w:val="00683FFD"/>
    <w:rsid w:val="00690948"/>
    <w:rsid w:val="006915C6"/>
    <w:rsid w:val="006922E5"/>
    <w:rsid w:val="006923AB"/>
    <w:rsid w:val="00693C97"/>
    <w:rsid w:val="006948E3"/>
    <w:rsid w:val="00694B87"/>
    <w:rsid w:val="006951BC"/>
    <w:rsid w:val="00696053"/>
    <w:rsid w:val="00697105"/>
    <w:rsid w:val="00697C1E"/>
    <w:rsid w:val="006A2205"/>
    <w:rsid w:val="006A5F06"/>
    <w:rsid w:val="006B0082"/>
    <w:rsid w:val="006B04EC"/>
    <w:rsid w:val="006B192F"/>
    <w:rsid w:val="006B1BDB"/>
    <w:rsid w:val="006B23EE"/>
    <w:rsid w:val="006B4DCC"/>
    <w:rsid w:val="006B515C"/>
    <w:rsid w:val="006B5496"/>
    <w:rsid w:val="006B6669"/>
    <w:rsid w:val="006B7B62"/>
    <w:rsid w:val="006C06BA"/>
    <w:rsid w:val="006C0D36"/>
    <w:rsid w:val="006C210A"/>
    <w:rsid w:val="006C2A01"/>
    <w:rsid w:val="006C3EFE"/>
    <w:rsid w:val="006C4EB4"/>
    <w:rsid w:val="006C55E2"/>
    <w:rsid w:val="006C5981"/>
    <w:rsid w:val="006C6CA0"/>
    <w:rsid w:val="006D062E"/>
    <w:rsid w:val="006D36D5"/>
    <w:rsid w:val="006D5DF9"/>
    <w:rsid w:val="006D68F5"/>
    <w:rsid w:val="006D7FFE"/>
    <w:rsid w:val="006E27CD"/>
    <w:rsid w:val="006E2E34"/>
    <w:rsid w:val="006E4D34"/>
    <w:rsid w:val="006E56A3"/>
    <w:rsid w:val="006E6A0E"/>
    <w:rsid w:val="006E6BDB"/>
    <w:rsid w:val="006E77EA"/>
    <w:rsid w:val="006E7B12"/>
    <w:rsid w:val="006F1B55"/>
    <w:rsid w:val="006F24DA"/>
    <w:rsid w:val="006F562B"/>
    <w:rsid w:val="006F6784"/>
    <w:rsid w:val="006F74E7"/>
    <w:rsid w:val="006F7794"/>
    <w:rsid w:val="00706AC1"/>
    <w:rsid w:val="00710417"/>
    <w:rsid w:val="00711684"/>
    <w:rsid w:val="00712795"/>
    <w:rsid w:val="00714A9F"/>
    <w:rsid w:val="00715980"/>
    <w:rsid w:val="00715BE5"/>
    <w:rsid w:val="00717CE1"/>
    <w:rsid w:val="007202FC"/>
    <w:rsid w:val="00720AFE"/>
    <w:rsid w:val="00720FF0"/>
    <w:rsid w:val="00721480"/>
    <w:rsid w:val="00721B93"/>
    <w:rsid w:val="0072378E"/>
    <w:rsid w:val="00724440"/>
    <w:rsid w:val="0072658A"/>
    <w:rsid w:val="007267A0"/>
    <w:rsid w:val="00730A25"/>
    <w:rsid w:val="00734FAA"/>
    <w:rsid w:val="007355C2"/>
    <w:rsid w:val="007356C5"/>
    <w:rsid w:val="007359B8"/>
    <w:rsid w:val="00740367"/>
    <w:rsid w:val="00741C00"/>
    <w:rsid w:val="00741D3D"/>
    <w:rsid w:val="00746858"/>
    <w:rsid w:val="007524EA"/>
    <w:rsid w:val="00752C1A"/>
    <w:rsid w:val="00753988"/>
    <w:rsid w:val="00753AFA"/>
    <w:rsid w:val="00753F17"/>
    <w:rsid w:val="00754713"/>
    <w:rsid w:val="00755816"/>
    <w:rsid w:val="007577C1"/>
    <w:rsid w:val="007579A4"/>
    <w:rsid w:val="007613FC"/>
    <w:rsid w:val="00761A71"/>
    <w:rsid w:val="00762180"/>
    <w:rsid w:val="00765E68"/>
    <w:rsid w:val="007730CC"/>
    <w:rsid w:val="00774848"/>
    <w:rsid w:val="00774F08"/>
    <w:rsid w:val="00775872"/>
    <w:rsid w:val="00775B20"/>
    <w:rsid w:val="00776D45"/>
    <w:rsid w:val="00777219"/>
    <w:rsid w:val="00780D03"/>
    <w:rsid w:val="0078105A"/>
    <w:rsid w:val="007811AA"/>
    <w:rsid w:val="00782F54"/>
    <w:rsid w:val="007843D1"/>
    <w:rsid w:val="007846B9"/>
    <w:rsid w:val="007942F8"/>
    <w:rsid w:val="007956D5"/>
    <w:rsid w:val="00795AEC"/>
    <w:rsid w:val="0079608F"/>
    <w:rsid w:val="007A0581"/>
    <w:rsid w:val="007A2886"/>
    <w:rsid w:val="007A3406"/>
    <w:rsid w:val="007A51AE"/>
    <w:rsid w:val="007A6B08"/>
    <w:rsid w:val="007A757E"/>
    <w:rsid w:val="007A7719"/>
    <w:rsid w:val="007A78E8"/>
    <w:rsid w:val="007B0359"/>
    <w:rsid w:val="007B0EBE"/>
    <w:rsid w:val="007B1143"/>
    <w:rsid w:val="007B293D"/>
    <w:rsid w:val="007B3EFC"/>
    <w:rsid w:val="007B4732"/>
    <w:rsid w:val="007B6CBC"/>
    <w:rsid w:val="007B7477"/>
    <w:rsid w:val="007C0098"/>
    <w:rsid w:val="007C0159"/>
    <w:rsid w:val="007C01EA"/>
    <w:rsid w:val="007C0C3F"/>
    <w:rsid w:val="007C2C42"/>
    <w:rsid w:val="007C30AA"/>
    <w:rsid w:val="007C4DAA"/>
    <w:rsid w:val="007C5241"/>
    <w:rsid w:val="007C71BD"/>
    <w:rsid w:val="007C7E17"/>
    <w:rsid w:val="007D02A2"/>
    <w:rsid w:val="007D0B0C"/>
    <w:rsid w:val="007D14F6"/>
    <w:rsid w:val="007D1C3F"/>
    <w:rsid w:val="007D3B53"/>
    <w:rsid w:val="007D6AC5"/>
    <w:rsid w:val="007D6AE9"/>
    <w:rsid w:val="007E0895"/>
    <w:rsid w:val="007E118E"/>
    <w:rsid w:val="007E16DA"/>
    <w:rsid w:val="007E1EA8"/>
    <w:rsid w:val="007E2087"/>
    <w:rsid w:val="007E2E47"/>
    <w:rsid w:val="007E4875"/>
    <w:rsid w:val="007E510A"/>
    <w:rsid w:val="007E575A"/>
    <w:rsid w:val="007F0FD6"/>
    <w:rsid w:val="007F14C1"/>
    <w:rsid w:val="007F1AE3"/>
    <w:rsid w:val="007F1CC3"/>
    <w:rsid w:val="007F2740"/>
    <w:rsid w:val="007F61C7"/>
    <w:rsid w:val="007F7DDB"/>
    <w:rsid w:val="00802D03"/>
    <w:rsid w:val="008043FE"/>
    <w:rsid w:val="0080618B"/>
    <w:rsid w:val="00810E8A"/>
    <w:rsid w:val="008131D9"/>
    <w:rsid w:val="00813888"/>
    <w:rsid w:val="008138F5"/>
    <w:rsid w:val="00814C91"/>
    <w:rsid w:val="008165CC"/>
    <w:rsid w:val="00817D82"/>
    <w:rsid w:val="0082123E"/>
    <w:rsid w:val="0082353E"/>
    <w:rsid w:val="00823AC3"/>
    <w:rsid w:val="008240B3"/>
    <w:rsid w:val="00824E7D"/>
    <w:rsid w:val="0082576B"/>
    <w:rsid w:val="0082663A"/>
    <w:rsid w:val="00827150"/>
    <w:rsid w:val="008324AC"/>
    <w:rsid w:val="008340FB"/>
    <w:rsid w:val="00835848"/>
    <w:rsid w:val="00835E21"/>
    <w:rsid w:val="008375FD"/>
    <w:rsid w:val="00840215"/>
    <w:rsid w:val="008416BD"/>
    <w:rsid w:val="00843D8B"/>
    <w:rsid w:val="00845361"/>
    <w:rsid w:val="008455C2"/>
    <w:rsid w:val="008459A8"/>
    <w:rsid w:val="00845D48"/>
    <w:rsid w:val="00850AA9"/>
    <w:rsid w:val="0085210A"/>
    <w:rsid w:val="00854727"/>
    <w:rsid w:val="00855624"/>
    <w:rsid w:val="008557C0"/>
    <w:rsid w:val="00855F4F"/>
    <w:rsid w:val="00856951"/>
    <w:rsid w:val="0085759C"/>
    <w:rsid w:val="00857EF9"/>
    <w:rsid w:val="00865093"/>
    <w:rsid w:val="0086552F"/>
    <w:rsid w:val="00865673"/>
    <w:rsid w:val="00866E2F"/>
    <w:rsid w:val="00867563"/>
    <w:rsid w:val="00867D77"/>
    <w:rsid w:val="008708B8"/>
    <w:rsid w:val="00871B58"/>
    <w:rsid w:val="008722C9"/>
    <w:rsid w:val="00873B47"/>
    <w:rsid w:val="00873C4D"/>
    <w:rsid w:val="00874DA6"/>
    <w:rsid w:val="0087680D"/>
    <w:rsid w:val="008808D6"/>
    <w:rsid w:val="00883F2A"/>
    <w:rsid w:val="008850C4"/>
    <w:rsid w:val="00886AB8"/>
    <w:rsid w:val="0088725D"/>
    <w:rsid w:val="008873ED"/>
    <w:rsid w:val="0088758E"/>
    <w:rsid w:val="00892CCE"/>
    <w:rsid w:val="00894E7E"/>
    <w:rsid w:val="00895F55"/>
    <w:rsid w:val="00896DAC"/>
    <w:rsid w:val="008A0127"/>
    <w:rsid w:val="008A0B0D"/>
    <w:rsid w:val="008A10CB"/>
    <w:rsid w:val="008A54F5"/>
    <w:rsid w:val="008B0924"/>
    <w:rsid w:val="008B0AA6"/>
    <w:rsid w:val="008B1FDF"/>
    <w:rsid w:val="008B6C90"/>
    <w:rsid w:val="008B703B"/>
    <w:rsid w:val="008B7723"/>
    <w:rsid w:val="008C0122"/>
    <w:rsid w:val="008C0265"/>
    <w:rsid w:val="008C1F2E"/>
    <w:rsid w:val="008C2D89"/>
    <w:rsid w:val="008C4A0C"/>
    <w:rsid w:val="008C5522"/>
    <w:rsid w:val="008C5F60"/>
    <w:rsid w:val="008C7B1F"/>
    <w:rsid w:val="008C7EC8"/>
    <w:rsid w:val="008D2094"/>
    <w:rsid w:val="008D30BB"/>
    <w:rsid w:val="008E2578"/>
    <w:rsid w:val="008E26FD"/>
    <w:rsid w:val="008E5E51"/>
    <w:rsid w:val="008E6515"/>
    <w:rsid w:val="008F17B6"/>
    <w:rsid w:val="008F239E"/>
    <w:rsid w:val="008F2F3F"/>
    <w:rsid w:val="008F438C"/>
    <w:rsid w:val="008F4A5B"/>
    <w:rsid w:val="008F51CA"/>
    <w:rsid w:val="008F59DE"/>
    <w:rsid w:val="008F6193"/>
    <w:rsid w:val="008F7653"/>
    <w:rsid w:val="00900A18"/>
    <w:rsid w:val="00901F7B"/>
    <w:rsid w:val="00906CA1"/>
    <w:rsid w:val="00911BA8"/>
    <w:rsid w:val="00911C57"/>
    <w:rsid w:val="00912748"/>
    <w:rsid w:val="00912ABA"/>
    <w:rsid w:val="00912C5A"/>
    <w:rsid w:val="00913918"/>
    <w:rsid w:val="00914C9C"/>
    <w:rsid w:val="00916058"/>
    <w:rsid w:val="00916B1A"/>
    <w:rsid w:val="00916BF4"/>
    <w:rsid w:val="009207A0"/>
    <w:rsid w:val="00921874"/>
    <w:rsid w:val="00922E69"/>
    <w:rsid w:val="00922E74"/>
    <w:rsid w:val="009257E0"/>
    <w:rsid w:val="00926116"/>
    <w:rsid w:val="00926879"/>
    <w:rsid w:val="00927911"/>
    <w:rsid w:val="00930442"/>
    <w:rsid w:val="0093080B"/>
    <w:rsid w:val="00930B8E"/>
    <w:rsid w:val="009313F4"/>
    <w:rsid w:val="0093188B"/>
    <w:rsid w:val="00932B69"/>
    <w:rsid w:val="00933A40"/>
    <w:rsid w:val="009354CC"/>
    <w:rsid w:val="00935F01"/>
    <w:rsid w:val="00937517"/>
    <w:rsid w:val="00940778"/>
    <w:rsid w:val="00941659"/>
    <w:rsid w:val="00945E23"/>
    <w:rsid w:val="00946B60"/>
    <w:rsid w:val="00947C4C"/>
    <w:rsid w:val="00951442"/>
    <w:rsid w:val="00952B2D"/>
    <w:rsid w:val="00953215"/>
    <w:rsid w:val="009546C5"/>
    <w:rsid w:val="009561A5"/>
    <w:rsid w:val="009568C5"/>
    <w:rsid w:val="00956CAE"/>
    <w:rsid w:val="00957D28"/>
    <w:rsid w:val="00957F8B"/>
    <w:rsid w:val="00960B10"/>
    <w:rsid w:val="0096175C"/>
    <w:rsid w:val="009621F7"/>
    <w:rsid w:val="009622CD"/>
    <w:rsid w:val="00962B92"/>
    <w:rsid w:val="00964BEF"/>
    <w:rsid w:val="00964CB2"/>
    <w:rsid w:val="00965B0F"/>
    <w:rsid w:val="0096631E"/>
    <w:rsid w:val="009709FA"/>
    <w:rsid w:val="00972E5E"/>
    <w:rsid w:val="00973F86"/>
    <w:rsid w:val="0097548E"/>
    <w:rsid w:val="00975BA5"/>
    <w:rsid w:val="00975BF8"/>
    <w:rsid w:val="00977E26"/>
    <w:rsid w:val="0098392F"/>
    <w:rsid w:val="00984750"/>
    <w:rsid w:val="0098679F"/>
    <w:rsid w:val="00990DE0"/>
    <w:rsid w:val="0099101D"/>
    <w:rsid w:val="00993E70"/>
    <w:rsid w:val="00994045"/>
    <w:rsid w:val="00994B45"/>
    <w:rsid w:val="00996997"/>
    <w:rsid w:val="009A2165"/>
    <w:rsid w:val="009A364C"/>
    <w:rsid w:val="009A40B7"/>
    <w:rsid w:val="009A5695"/>
    <w:rsid w:val="009B1491"/>
    <w:rsid w:val="009B1585"/>
    <w:rsid w:val="009B1F25"/>
    <w:rsid w:val="009B23AB"/>
    <w:rsid w:val="009B5D04"/>
    <w:rsid w:val="009B5F66"/>
    <w:rsid w:val="009C0952"/>
    <w:rsid w:val="009C3987"/>
    <w:rsid w:val="009C3EA1"/>
    <w:rsid w:val="009C5343"/>
    <w:rsid w:val="009C7364"/>
    <w:rsid w:val="009C7477"/>
    <w:rsid w:val="009D06CD"/>
    <w:rsid w:val="009D11DA"/>
    <w:rsid w:val="009D1D81"/>
    <w:rsid w:val="009D209A"/>
    <w:rsid w:val="009D4010"/>
    <w:rsid w:val="009D612F"/>
    <w:rsid w:val="009D6B37"/>
    <w:rsid w:val="009D7DCB"/>
    <w:rsid w:val="009E121C"/>
    <w:rsid w:val="009E147F"/>
    <w:rsid w:val="009E61A6"/>
    <w:rsid w:val="009F170E"/>
    <w:rsid w:val="00A00D36"/>
    <w:rsid w:val="00A03DB7"/>
    <w:rsid w:val="00A04AC0"/>
    <w:rsid w:val="00A04DBF"/>
    <w:rsid w:val="00A05DF3"/>
    <w:rsid w:val="00A07467"/>
    <w:rsid w:val="00A07766"/>
    <w:rsid w:val="00A1352D"/>
    <w:rsid w:val="00A14E61"/>
    <w:rsid w:val="00A201B7"/>
    <w:rsid w:val="00A20543"/>
    <w:rsid w:val="00A21C9C"/>
    <w:rsid w:val="00A21FC3"/>
    <w:rsid w:val="00A22D67"/>
    <w:rsid w:val="00A22D76"/>
    <w:rsid w:val="00A23067"/>
    <w:rsid w:val="00A23581"/>
    <w:rsid w:val="00A25282"/>
    <w:rsid w:val="00A2620C"/>
    <w:rsid w:val="00A26E88"/>
    <w:rsid w:val="00A33846"/>
    <w:rsid w:val="00A341F6"/>
    <w:rsid w:val="00A34675"/>
    <w:rsid w:val="00A37A0A"/>
    <w:rsid w:val="00A416B7"/>
    <w:rsid w:val="00A41F1C"/>
    <w:rsid w:val="00A42E22"/>
    <w:rsid w:val="00A43EE3"/>
    <w:rsid w:val="00A44BF2"/>
    <w:rsid w:val="00A451A9"/>
    <w:rsid w:val="00A45CBA"/>
    <w:rsid w:val="00A45FFC"/>
    <w:rsid w:val="00A476F3"/>
    <w:rsid w:val="00A47918"/>
    <w:rsid w:val="00A47B25"/>
    <w:rsid w:val="00A52460"/>
    <w:rsid w:val="00A52F75"/>
    <w:rsid w:val="00A53CFB"/>
    <w:rsid w:val="00A53DC1"/>
    <w:rsid w:val="00A55DA1"/>
    <w:rsid w:val="00A5679B"/>
    <w:rsid w:val="00A62E16"/>
    <w:rsid w:val="00A64599"/>
    <w:rsid w:val="00A64D09"/>
    <w:rsid w:val="00A653C3"/>
    <w:rsid w:val="00A65DBC"/>
    <w:rsid w:val="00A66374"/>
    <w:rsid w:val="00A66AD5"/>
    <w:rsid w:val="00A7036E"/>
    <w:rsid w:val="00A7380C"/>
    <w:rsid w:val="00A75835"/>
    <w:rsid w:val="00A8084F"/>
    <w:rsid w:val="00A80EA1"/>
    <w:rsid w:val="00A81BD0"/>
    <w:rsid w:val="00A84313"/>
    <w:rsid w:val="00A84AC7"/>
    <w:rsid w:val="00A84DB3"/>
    <w:rsid w:val="00A85C77"/>
    <w:rsid w:val="00A94D0C"/>
    <w:rsid w:val="00A9534D"/>
    <w:rsid w:val="00A9595E"/>
    <w:rsid w:val="00A95ECC"/>
    <w:rsid w:val="00A967AE"/>
    <w:rsid w:val="00A97DA9"/>
    <w:rsid w:val="00AA0F9B"/>
    <w:rsid w:val="00AA18A9"/>
    <w:rsid w:val="00AA1AC7"/>
    <w:rsid w:val="00AA1F36"/>
    <w:rsid w:val="00AA3280"/>
    <w:rsid w:val="00AA3607"/>
    <w:rsid w:val="00AA37C6"/>
    <w:rsid w:val="00AA4374"/>
    <w:rsid w:val="00AA488F"/>
    <w:rsid w:val="00AA4B4E"/>
    <w:rsid w:val="00AA7388"/>
    <w:rsid w:val="00AB0D34"/>
    <w:rsid w:val="00AB16EC"/>
    <w:rsid w:val="00AB28BB"/>
    <w:rsid w:val="00AB39EF"/>
    <w:rsid w:val="00AB61BE"/>
    <w:rsid w:val="00AB7C8A"/>
    <w:rsid w:val="00AC0A52"/>
    <w:rsid w:val="00AC1DDD"/>
    <w:rsid w:val="00AC4205"/>
    <w:rsid w:val="00AC5D83"/>
    <w:rsid w:val="00AC756A"/>
    <w:rsid w:val="00AD017F"/>
    <w:rsid w:val="00AD13E0"/>
    <w:rsid w:val="00AD4A2D"/>
    <w:rsid w:val="00AD4EDA"/>
    <w:rsid w:val="00AD6400"/>
    <w:rsid w:val="00AD6AAB"/>
    <w:rsid w:val="00AD6BBB"/>
    <w:rsid w:val="00AD6C08"/>
    <w:rsid w:val="00AE117B"/>
    <w:rsid w:val="00AE38F0"/>
    <w:rsid w:val="00AE4A15"/>
    <w:rsid w:val="00AE59DA"/>
    <w:rsid w:val="00AF1512"/>
    <w:rsid w:val="00AF2972"/>
    <w:rsid w:val="00AF2A09"/>
    <w:rsid w:val="00AF3C08"/>
    <w:rsid w:val="00AF465C"/>
    <w:rsid w:val="00AF5910"/>
    <w:rsid w:val="00AF5B20"/>
    <w:rsid w:val="00AF6B52"/>
    <w:rsid w:val="00AF71AF"/>
    <w:rsid w:val="00B0188A"/>
    <w:rsid w:val="00B03A08"/>
    <w:rsid w:val="00B0445C"/>
    <w:rsid w:val="00B04672"/>
    <w:rsid w:val="00B04F5E"/>
    <w:rsid w:val="00B06918"/>
    <w:rsid w:val="00B0692E"/>
    <w:rsid w:val="00B0699C"/>
    <w:rsid w:val="00B06EFD"/>
    <w:rsid w:val="00B070C8"/>
    <w:rsid w:val="00B07337"/>
    <w:rsid w:val="00B1253C"/>
    <w:rsid w:val="00B16BE7"/>
    <w:rsid w:val="00B1716E"/>
    <w:rsid w:val="00B17BF7"/>
    <w:rsid w:val="00B21728"/>
    <w:rsid w:val="00B22F64"/>
    <w:rsid w:val="00B24130"/>
    <w:rsid w:val="00B25901"/>
    <w:rsid w:val="00B2611B"/>
    <w:rsid w:val="00B3111E"/>
    <w:rsid w:val="00B333FD"/>
    <w:rsid w:val="00B3458B"/>
    <w:rsid w:val="00B361DF"/>
    <w:rsid w:val="00B363E9"/>
    <w:rsid w:val="00B367D4"/>
    <w:rsid w:val="00B37D65"/>
    <w:rsid w:val="00B42EF8"/>
    <w:rsid w:val="00B43402"/>
    <w:rsid w:val="00B43A4B"/>
    <w:rsid w:val="00B43D43"/>
    <w:rsid w:val="00B44D5B"/>
    <w:rsid w:val="00B46398"/>
    <w:rsid w:val="00B46517"/>
    <w:rsid w:val="00B47253"/>
    <w:rsid w:val="00B473A8"/>
    <w:rsid w:val="00B47674"/>
    <w:rsid w:val="00B478BA"/>
    <w:rsid w:val="00B51660"/>
    <w:rsid w:val="00B51E6F"/>
    <w:rsid w:val="00B53EC1"/>
    <w:rsid w:val="00B55F1D"/>
    <w:rsid w:val="00B57A65"/>
    <w:rsid w:val="00B57EFD"/>
    <w:rsid w:val="00B6175A"/>
    <w:rsid w:val="00B6581F"/>
    <w:rsid w:val="00B6608D"/>
    <w:rsid w:val="00B661A3"/>
    <w:rsid w:val="00B667F6"/>
    <w:rsid w:val="00B7503E"/>
    <w:rsid w:val="00B80E3A"/>
    <w:rsid w:val="00B85047"/>
    <w:rsid w:val="00B85788"/>
    <w:rsid w:val="00B92EA2"/>
    <w:rsid w:val="00B97569"/>
    <w:rsid w:val="00B97609"/>
    <w:rsid w:val="00B97802"/>
    <w:rsid w:val="00BA0189"/>
    <w:rsid w:val="00BA0FAF"/>
    <w:rsid w:val="00BA2892"/>
    <w:rsid w:val="00BA2EE0"/>
    <w:rsid w:val="00BA4CA3"/>
    <w:rsid w:val="00BA5426"/>
    <w:rsid w:val="00BA601E"/>
    <w:rsid w:val="00BA78DE"/>
    <w:rsid w:val="00BB045E"/>
    <w:rsid w:val="00BB40BB"/>
    <w:rsid w:val="00BB615C"/>
    <w:rsid w:val="00BB6888"/>
    <w:rsid w:val="00BB7038"/>
    <w:rsid w:val="00BC075E"/>
    <w:rsid w:val="00BC13AF"/>
    <w:rsid w:val="00BC1F1C"/>
    <w:rsid w:val="00BC30AD"/>
    <w:rsid w:val="00BD011E"/>
    <w:rsid w:val="00BD03B2"/>
    <w:rsid w:val="00BD0A2C"/>
    <w:rsid w:val="00BD12CF"/>
    <w:rsid w:val="00BD7511"/>
    <w:rsid w:val="00BE044E"/>
    <w:rsid w:val="00BE5540"/>
    <w:rsid w:val="00BE5DA2"/>
    <w:rsid w:val="00BE65AE"/>
    <w:rsid w:val="00BE6745"/>
    <w:rsid w:val="00BE7092"/>
    <w:rsid w:val="00BF0071"/>
    <w:rsid w:val="00BF08CE"/>
    <w:rsid w:val="00BF38F8"/>
    <w:rsid w:val="00BF4705"/>
    <w:rsid w:val="00BF528D"/>
    <w:rsid w:val="00BF6690"/>
    <w:rsid w:val="00BF775C"/>
    <w:rsid w:val="00BF7EF6"/>
    <w:rsid w:val="00C007B4"/>
    <w:rsid w:val="00C00FF4"/>
    <w:rsid w:val="00C0118C"/>
    <w:rsid w:val="00C01969"/>
    <w:rsid w:val="00C01AC4"/>
    <w:rsid w:val="00C0406A"/>
    <w:rsid w:val="00C04790"/>
    <w:rsid w:val="00C05A87"/>
    <w:rsid w:val="00C05EB5"/>
    <w:rsid w:val="00C05EC5"/>
    <w:rsid w:val="00C115DA"/>
    <w:rsid w:val="00C12181"/>
    <w:rsid w:val="00C133EB"/>
    <w:rsid w:val="00C14076"/>
    <w:rsid w:val="00C14792"/>
    <w:rsid w:val="00C16458"/>
    <w:rsid w:val="00C212D8"/>
    <w:rsid w:val="00C21D74"/>
    <w:rsid w:val="00C22FB5"/>
    <w:rsid w:val="00C23195"/>
    <w:rsid w:val="00C23D81"/>
    <w:rsid w:val="00C243ED"/>
    <w:rsid w:val="00C24536"/>
    <w:rsid w:val="00C2479B"/>
    <w:rsid w:val="00C256D6"/>
    <w:rsid w:val="00C26842"/>
    <w:rsid w:val="00C308E5"/>
    <w:rsid w:val="00C30C86"/>
    <w:rsid w:val="00C30F84"/>
    <w:rsid w:val="00C31376"/>
    <w:rsid w:val="00C3176F"/>
    <w:rsid w:val="00C32FA5"/>
    <w:rsid w:val="00C33121"/>
    <w:rsid w:val="00C347BD"/>
    <w:rsid w:val="00C41293"/>
    <w:rsid w:val="00C4147E"/>
    <w:rsid w:val="00C431AB"/>
    <w:rsid w:val="00C50EE5"/>
    <w:rsid w:val="00C51233"/>
    <w:rsid w:val="00C51569"/>
    <w:rsid w:val="00C5248B"/>
    <w:rsid w:val="00C52EA0"/>
    <w:rsid w:val="00C61C9E"/>
    <w:rsid w:val="00C6242C"/>
    <w:rsid w:val="00C63662"/>
    <w:rsid w:val="00C70F8A"/>
    <w:rsid w:val="00C76039"/>
    <w:rsid w:val="00C772D0"/>
    <w:rsid w:val="00C77C07"/>
    <w:rsid w:val="00C80478"/>
    <w:rsid w:val="00C83332"/>
    <w:rsid w:val="00C83B4E"/>
    <w:rsid w:val="00C83DBC"/>
    <w:rsid w:val="00C84C16"/>
    <w:rsid w:val="00C86B0C"/>
    <w:rsid w:val="00C919C3"/>
    <w:rsid w:val="00C91F66"/>
    <w:rsid w:val="00C925A5"/>
    <w:rsid w:val="00C93CA8"/>
    <w:rsid w:val="00C955A1"/>
    <w:rsid w:val="00C976AF"/>
    <w:rsid w:val="00CA08CD"/>
    <w:rsid w:val="00CA0C74"/>
    <w:rsid w:val="00CA26C3"/>
    <w:rsid w:val="00CA318A"/>
    <w:rsid w:val="00CA55C9"/>
    <w:rsid w:val="00CA6519"/>
    <w:rsid w:val="00CA6BCA"/>
    <w:rsid w:val="00CB0BCB"/>
    <w:rsid w:val="00CB1F83"/>
    <w:rsid w:val="00CB2527"/>
    <w:rsid w:val="00CB2E1A"/>
    <w:rsid w:val="00CB6143"/>
    <w:rsid w:val="00CB6E0E"/>
    <w:rsid w:val="00CC2637"/>
    <w:rsid w:val="00CC3F35"/>
    <w:rsid w:val="00CC4004"/>
    <w:rsid w:val="00CC51D2"/>
    <w:rsid w:val="00CD178B"/>
    <w:rsid w:val="00CD3A45"/>
    <w:rsid w:val="00CD4F43"/>
    <w:rsid w:val="00CD567C"/>
    <w:rsid w:val="00CD60A7"/>
    <w:rsid w:val="00CD754B"/>
    <w:rsid w:val="00CE08C1"/>
    <w:rsid w:val="00CE09E0"/>
    <w:rsid w:val="00CE1B19"/>
    <w:rsid w:val="00CE2958"/>
    <w:rsid w:val="00CE345F"/>
    <w:rsid w:val="00CE3B90"/>
    <w:rsid w:val="00CE3C56"/>
    <w:rsid w:val="00CE5E67"/>
    <w:rsid w:val="00CE6252"/>
    <w:rsid w:val="00CE7AE5"/>
    <w:rsid w:val="00CE7E14"/>
    <w:rsid w:val="00CF3093"/>
    <w:rsid w:val="00CF3CC9"/>
    <w:rsid w:val="00CF63EE"/>
    <w:rsid w:val="00CF750C"/>
    <w:rsid w:val="00CF76E5"/>
    <w:rsid w:val="00D0086A"/>
    <w:rsid w:val="00D02BE7"/>
    <w:rsid w:val="00D02EA1"/>
    <w:rsid w:val="00D03299"/>
    <w:rsid w:val="00D03F46"/>
    <w:rsid w:val="00D10F05"/>
    <w:rsid w:val="00D111DD"/>
    <w:rsid w:val="00D11EAA"/>
    <w:rsid w:val="00D12EDC"/>
    <w:rsid w:val="00D1414F"/>
    <w:rsid w:val="00D14468"/>
    <w:rsid w:val="00D15AEB"/>
    <w:rsid w:val="00D16BFD"/>
    <w:rsid w:val="00D17B7E"/>
    <w:rsid w:val="00D212CB"/>
    <w:rsid w:val="00D2189D"/>
    <w:rsid w:val="00D238EB"/>
    <w:rsid w:val="00D24E94"/>
    <w:rsid w:val="00D258FB"/>
    <w:rsid w:val="00D2630B"/>
    <w:rsid w:val="00D272BE"/>
    <w:rsid w:val="00D27433"/>
    <w:rsid w:val="00D27F66"/>
    <w:rsid w:val="00D3031B"/>
    <w:rsid w:val="00D307B2"/>
    <w:rsid w:val="00D342C7"/>
    <w:rsid w:val="00D350FC"/>
    <w:rsid w:val="00D359DC"/>
    <w:rsid w:val="00D365B3"/>
    <w:rsid w:val="00D4332F"/>
    <w:rsid w:val="00D43A91"/>
    <w:rsid w:val="00D44CE2"/>
    <w:rsid w:val="00D44E51"/>
    <w:rsid w:val="00D45443"/>
    <w:rsid w:val="00D45D6F"/>
    <w:rsid w:val="00D460EA"/>
    <w:rsid w:val="00D463CB"/>
    <w:rsid w:val="00D50A40"/>
    <w:rsid w:val="00D50A68"/>
    <w:rsid w:val="00D51947"/>
    <w:rsid w:val="00D524B8"/>
    <w:rsid w:val="00D544EE"/>
    <w:rsid w:val="00D54C67"/>
    <w:rsid w:val="00D55CB1"/>
    <w:rsid w:val="00D56565"/>
    <w:rsid w:val="00D57943"/>
    <w:rsid w:val="00D57E72"/>
    <w:rsid w:val="00D60521"/>
    <w:rsid w:val="00D613D5"/>
    <w:rsid w:val="00D629FD"/>
    <w:rsid w:val="00D639AF"/>
    <w:rsid w:val="00D640DC"/>
    <w:rsid w:val="00D6410A"/>
    <w:rsid w:val="00D645B5"/>
    <w:rsid w:val="00D67CC6"/>
    <w:rsid w:val="00D700D2"/>
    <w:rsid w:val="00D728FE"/>
    <w:rsid w:val="00D73B15"/>
    <w:rsid w:val="00D74E1B"/>
    <w:rsid w:val="00D763D5"/>
    <w:rsid w:val="00D775BC"/>
    <w:rsid w:val="00D776D5"/>
    <w:rsid w:val="00D81111"/>
    <w:rsid w:val="00D8168B"/>
    <w:rsid w:val="00D8174A"/>
    <w:rsid w:val="00D84B34"/>
    <w:rsid w:val="00D84E06"/>
    <w:rsid w:val="00D85145"/>
    <w:rsid w:val="00D87D3F"/>
    <w:rsid w:val="00D90522"/>
    <w:rsid w:val="00D907C4"/>
    <w:rsid w:val="00D90FDF"/>
    <w:rsid w:val="00D91748"/>
    <w:rsid w:val="00D91C0E"/>
    <w:rsid w:val="00D93766"/>
    <w:rsid w:val="00D96426"/>
    <w:rsid w:val="00D97201"/>
    <w:rsid w:val="00D97303"/>
    <w:rsid w:val="00DA2C64"/>
    <w:rsid w:val="00DA2C65"/>
    <w:rsid w:val="00DA34E0"/>
    <w:rsid w:val="00DA467A"/>
    <w:rsid w:val="00DA6996"/>
    <w:rsid w:val="00DA6EF4"/>
    <w:rsid w:val="00DA70DD"/>
    <w:rsid w:val="00DA7769"/>
    <w:rsid w:val="00DB008C"/>
    <w:rsid w:val="00DB26FA"/>
    <w:rsid w:val="00DB2B1A"/>
    <w:rsid w:val="00DB429E"/>
    <w:rsid w:val="00DB5639"/>
    <w:rsid w:val="00DB78A6"/>
    <w:rsid w:val="00DB7EAF"/>
    <w:rsid w:val="00DC0DB4"/>
    <w:rsid w:val="00DC1648"/>
    <w:rsid w:val="00DC2AB9"/>
    <w:rsid w:val="00DC3EEC"/>
    <w:rsid w:val="00DC5951"/>
    <w:rsid w:val="00DC6659"/>
    <w:rsid w:val="00DC79BA"/>
    <w:rsid w:val="00DD112E"/>
    <w:rsid w:val="00DD11C4"/>
    <w:rsid w:val="00DD2BE2"/>
    <w:rsid w:val="00DD2F0D"/>
    <w:rsid w:val="00DD4C39"/>
    <w:rsid w:val="00DD6347"/>
    <w:rsid w:val="00DD6FC2"/>
    <w:rsid w:val="00DE1DD0"/>
    <w:rsid w:val="00DE2064"/>
    <w:rsid w:val="00DE3EF6"/>
    <w:rsid w:val="00DE42BC"/>
    <w:rsid w:val="00DE6847"/>
    <w:rsid w:val="00DE769C"/>
    <w:rsid w:val="00DF22F2"/>
    <w:rsid w:val="00DF3F61"/>
    <w:rsid w:val="00DF432F"/>
    <w:rsid w:val="00DF636D"/>
    <w:rsid w:val="00DF6CD8"/>
    <w:rsid w:val="00DF7299"/>
    <w:rsid w:val="00DF7391"/>
    <w:rsid w:val="00DF778C"/>
    <w:rsid w:val="00E0078E"/>
    <w:rsid w:val="00E02362"/>
    <w:rsid w:val="00E037B7"/>
    <w:rsid w:val="00E04A55"/>
    <w:rsid w:val="00E0562D"/>
    <w:rsid w:val="00E05A77"/>
    <w:rsid w:val="00E06167"/>
    <w:rsid w:val="00E06D9F"/>
    <w:rsid w:val="00E07102"/>
    <w:rsid w:val="00E115F4"/>
    <w:rsid w:val="00E12612"/>
    <w:rsid w:val="00E143CE"/>
    <w:rsid w:val="00E166D7"/>
    <w:rsid w:val="00E20AB1"/>
    <w:rsid w:val="00E21A23"/>
    <w:rsid w:val="00E223A3"/>
    <w:rsid w:val="00E22CD9"/>
    <w:rsid w:val="00E24DD8"/>
    <w:rsid w:val="00E268D2"/>
    <w:rsid w:val="00E27321"/>
    <w:rsid w:val="00E27E45"/>
    <w:rsid w:val="00E3098E"/>
    <w:rsid w:val="00E30DD4"/>
    <w:rsid w:val="00E31094"/>
    <w:rsid w:val="00E3276A"/>
    <w:rsid w:val="00E32EC4"/>
    <w:rsid w:val="00E33542"/>
    <w:rsid w:val="00E3505A"/>
    <w:rsid w:val="00E3566F"/>
    <w:rsid w:val="00E43A95"/>
    <w:rsid w:val="00E4558F"/>
    <w:rsid w:val="00E47A8F"/>
    <w:rsid w:val="00E47F63"/>
    <w:rsid w:val="00E50F11"/>
    <w:rsid w:val="00E51D33"/>
    <w:rsid w:val="00E53CC5"/>
    <w:rsid w:val="00E56054"/>
    <w:rsid w:val="00E56FC1"/>
    <w:rsid w:val="00E62E35"/>
    <w:rsid w:val="00E63D9E"/>
    <w:rsid w:val="00E64446"/>
    <w:rsid w:val="00E64DCD"/>
    <w:rsid w:val="00E6648F"/>
    <w:rsid w:val="00E66AB7"/>
    <w:rsid w:val="00E72D98"/>
    <w:rsid w:val="00E7304E"/>
    <w:rsid w:val="00E73B6D"/>
    <w:rsid w:val="00E73E60"/>
    <w:rsid w:val="00E74523"/>
    <w:rsid w:val="00E74A41"/>
    <w:rsid w:val="00E75F75"/>
    <w:rsid w:val="00E76122"/>
    <w:rsid w:val="00E764DB"/>
    <w:rsid w:val="00E81EEA"/>
    <w:rsid w:val="00E8351E"/>
    <w:rsid w:val="00E84FC3"/>
    <w:rsid w:val="00E853A4"/>
    <w:rsid w:val="00E87BC0"/>
    <w:rsid w:val="00E87FDB"/>
    <w:rsid w:val="00E90015"/>
    <w:rsid w:val="00E95317"/>
    <w:rsid w:val="00E96488"/>
    <w:rsid w:val="00E96C80"/>
    <w:rsid w:val="00E97EE0"/>
    <w:rsid w:val="00EA0148"/>
    <w:rsid w:val="00EA0229"/>
    <w:rsid w:val="00EA3F26"/>
    <w:rsid w:val="00EA4A88"/>
    <w:rsid w:val="00EA505B"/>
    <w:rsid w:val="00EA6B54"/>
    <w:rsid w:val="00EA725A"/>
    <w:rsid w:val="00EB0176"/>
    <w:rsid w:val="00EB02AB"/>
    <w:rsid w:val="00EB02EC"/>
    <w:rsid w:val="00EB2A6D"/>
    <w:rsid w:val="00EB3098"/>
    <w:rsid w:val="00EB402F"/>
    <w:rsid w:val="00EB47AD"/>
    <w:rsid w:val="00EC3D44"/>
    <w:rsid w:val="00EC58B5"/>
    <w:rsid w:val="00EC5987"/>
    <w:rsid w:val="00EC6E51"/>
    <w:rsid w:val="00ED1243"/>
    <w:rsid w:val="00ED4D45"/>
    <w:rsid w:val="00ED4FED"/>
    <w:rsid w:val="00EE0F2B"/>
    <w:rsid w:val="00EE2F35"/>
    <w:rsid w:val="00EE36C7"/>
    <w:rsid w:val="00EE3F87"/>
    <w:rsid w:val="00EE43E5"/>
    <w:rsid w:val="00EE4FCF"/>
    <w:rsid w:val="00EE66E0"/>
    <w:rsid w:val="00EF038B"/>
    <w:rsid w:val="00EF067C"/>
    <w:rsid w:val="00EF1FC1"/>
    <w:rsid w:val="00EF2698"/>
    <w:rsid w:val="00EF286D"/>
    <w:rsid w:val="00EF3779"/>
    <w:rsid w:val="00EF38AE"/>
    <w:rsid w:val="00EF3F13"/>
    <w:rsid w:val="00EF4C71"/>
    <w:rsid w:val="00F0419D"/>
    <w:rsid w:val="00F04FC6"/>
    <w:rsid w:val="00F066C1"/>
    <w:rsid w:val="00F06E93"/>
    <w:rsid w:val="00F10A70"/>
    <w:rsid w:val="00F115AA"/>
    <w:rsid w:val="00F11E4C"/>
    <w:rsid w:val="00F134B7"/>
    <w:rsid w:val="00F1369D"/>
    <w:rsid w:val="00F13B48"/>
    <w:rsid w:val="00F14D95"/>
    <w:rsid w:val="00F1733D"/>
    <w:rsid w:val="00F21DEE"/>
    <w:rsid w:val="00F222A6"/>
    <w:rsid w:val="00F226FF"/>
    <w:rsid w:val="00F22ABC"/>
    <w:rsid w:val="00F241F0"/>
    <w:rsid w:val="00F25F43"/>
    <w:rsid w:val="00F26E43"/>
    <w:rsid w:val="00F306C2"/>
    <w:rsid w:val="00F32C41"/>
    <w:rsid w:val="00F35A5D"/>
    <w:rsid w:val="00F37631"/>
    <w:rsid w:val="00F37DA4"/>
    <w:rsid w:val="00F41024"/>
    <w:rsid w:val="00F413C3"/>
    <w:rsid w:val="00F4183F"/>
    <w:rsid w:val="00F421D8"/>
    <w:rsid w:val="00F4308E"/>
    <w:rsid w:val="00F4543C"/>
    <w:rsid w:val="00F457A6"/>
    <w:rsid w:val="00F46A87"/>
    <w:rsid w:val="00F46C85"/>
    <w:rsid w:val="00F5054C"/>
    <w:rsid w:val="00F517A6"/>
    <w:rsid w:val="00F5330E"/>
    <w:rsid w:val="00F53C7E"/>
    <w:rsid w:val="00F54D0E"/>
    <w:rsid w:val="00F55A61"/>
    <w:rsid w:val="00F55ADF"/>
    <w:rsid w:val="00F55E1B"/>
    <w:rsid w:val="00F566ED"/>
    <w:rsid w:val="00F600D8"/>
    <w:rsid w:val="00F6108E"/>
    <w:rsid w:val="00F62CD4"/>
    <w:rsid w:val="00F62F37"/>
    <w:rsid w:val="00F637B2"/>
    <w:rsid w:val="00F64D1F"/>
    <w:rsid w:val="00F65A31"/>
    <w:rsid w:val="00F670C2"/>
    <w:rsid w:val="00F67C3C"/>
    <w:rsid w:val="00F732B6"/>
    <w:rsid w:val="00F74AA0"/>
    <w:rsid w:val="00F778C5"/>
    <w:rsid w:val="00F80D88"/>
    <w:rsid w:val="00F81749"/>
    <w:rsid w:val="00F85EB8"/>
    <w:rsid w:val="00F8661C"/>
    <w:rsid w:val="00F869AF"/>
    <w:rsid w:val="00F903B1"/>
    <w:rsid w:val="00F90867"/>
    <w:rsid w:val="00F9200F"/>
    <w:rsid w:val="00F93175"/>
    <w:rsid w:val="00F93860"/>
    <w:rsid w:val="00F958C3"/>
    <w:rsid w:val="00F9641A"/>
    <w:rsid w:val="00F9655B"/>
    <w:rsid w:val="00F96899"/>
    <w:rsid w:val="00F971F5"/>
    <w:rsid w:val="00FA284E"/>
    <w:rsid w:val="00FA2A8B"/>
    <w:rsid w:val="00FA4A16"/>
    <w:rsid w:val="00FA62B1"/>
    <w:rsid w:val="00FA7CBA"/>
    <w:rsid w:val="00FB171F"/>
    <w:rsid w:val="00FB1E1B"/>
    <w:rsid w:val="00FB28E8"/>
    <w:rsid w:val="00FB626F"/>
    <w:rsid w:val="00FB67AA"/>
    <w:rsid w:val="00FB6D5A"/>
    <w:rsid w:val="00FC1B23"/>
    <w:rsid w:val="00FC1BE2"/>
    <w:rsid w:val="00FC25F9"/>
    <w:rsid w:val="00FC310F"/>
    <w:rsid w:val="00FC349D"/>
    <w:rsid w:val="00FC3638"/>
    <w:rsid w:val="00FC3F8A"/>
    <w:rsid w:val="00FC4FCF"/>
    <w:rsid w:val="00FC69CB"/>
    <w:rsid w:val="00FC7442"/>
    <w:rsid w:val="00FD06D1"/>
    <w:rsid w:val="00FD2871"/>
    <w:rsid w:val="00FD4625"/>
    <w:rsid w:val="00FD7541"/>
    <w:rsid w:val="00FD7758"/>
    <w:rsid w:val="00FD7CD2"/>
    <w:rsid w:val="00FE1A78"/>
    <w:rsid w:val="00FE4ADC"/>
    <w:rsid w:val="00FE72A2"/>
    <w:rsid w:val="00FF062B"/>
    <w:rsid w:val="00FF12FB"/>
    <w:rsid w:val="00FF1849"/>
    <w:rsid w:val="00FF1A0A"/>
    <w:rsid w:val="00FF2395"/>
    <w:rsid w:val="00FF361F"/>
    <w:rsid w:val="00FF4A4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2000-2C16-419D-BBD4-3BB12DF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703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8F6193"/>
  </w:style>
  <w:style w:type="character" w:styleId="Kpr">
    <w:name w:val="Hyperlink"/>
    <w:basedOn w:val="VarsaylanParagrafYazTipi"/>
    <w:uiPriority w:val="99"/>
    <w:semiHidden/>
    <w:unhideWhenUsed/>
    <w:rsid w:val="008F6193"/>
    <w:rPr>
      <w:color w:val="0000FF"/>
      <w:u w:val="single"/>
    </w:rPr>
  </w:style>
  <w:style w:type="paragraph" w:styleId="AralkYok">
    <w:name w:val="No Spacing"/>
    <w:uiPriority w:val="1"/>
    <w:qFormat/>
    <w:rsid w:val="00D44E51"/>
    <w:pPr>
      <w:spacing w:after="0" w:line="240" w:lineRule="auto"/>
    </w:pPr>
    <w:rPr>
      <w:rFonts w:ascii="Verdana" w:eastAsia="Times New Roman" w:hAnsi="Verdana" w:cs="Arial"/>
      <w:bCs/>
      <w:iCs/>
      <w:lang w:eastAsia="tr-TR"/>
    </w:rPr>
  </w:style>
  <w:style w:type="paragraph" w:customStyle="1" w:styleId="Default">
    <w:name w:val="Default"/>
    <w:basedOn w:val="Normal"/>
    <w:rsid w:val="00017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7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E6F"/>
  </w:style>
  <w:style w:type="paragraph" w:styleId="Altbilgi">
    <w:name w:val="footer"/>
    <w:basedOn w:val="Normal"/>
    <w:link w:val="Al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91B0-D5DD-460D-BE1E-3F09ECE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 Ulutaş</dc:creator>
  <cp:lastModifiedBy>Gokhan Ezgin</cp:lastModifiedBy>
  <cp:revision>6</cp:revision>
  <cp:lastPrinted>2015-08-27T08:17:00Z</cp:lastPrinted>
  <dcterms:created xsi:type="dcterms:W3CDTF">2015-10-01T04:27:00Z</dcterms:created>
  <dcterms:modified xsi:type="dcterms:W3CDTF">2015-10-01T06:18:00Z</dcterms:modified>
</cp:coreProperties>
</file>